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7"/>
        <w:gridCol w:w="3194"/>
        <w:gridCol w:w="3447"/>
      </w:tblGrid>
      <w:tr w:rsidR="00D16EEE" w:rsidRPr="00753945" w14:paraId="2A04B93C" w14:textId="77777777" w:rsidTr="00A7510D">
        <w:trPr>
          <w:trHeight w:val="510"/>
        </w:trPr>
        <w:tc>
          <w:tcPr>
            <w:tcW w:w="3424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579E2C56" w14:textId="7C4DF6E9" w:rsidR="00D16EEE" w:rsidRPr="00753945" w:rsidRDefault="00F91B17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  <w:bookmarkStart w:id="0" w:name="_GoBack"/>
            <w:bookmarkEnd w:id="0"/>
            <w:r w:rsidRPr="00753945">
              <w:rPr>
                <w:rFonts w:ascii="微軟正黑體" w:eastAsia="微軟正黑體" w:hAnsi="微軟正黑體" w:cs="Arial" w:hint="eastAsia"/>
                <w:sz w:val="24"/>
                <w:szCs w:val="24"/>
              </w:rPr>
              <w:t>申請編號</w:t>
            </w:r>
          </w:p>
        </w:tc>
        <w:tc>
          <w:tcPr>
            <w:tcW w:w="6641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A17B196" w14:textId="77777777" w:rsidR="00D16EEE" w:rsidRPr="00753945" w:rsidRDefault="00D16EEE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  <w:tr w:rsidR="00D16EEE" w:rsidRPr="00753945" w14:paraId="5775BAF1" w14:textId="77777777" w:rsidTr="00A7510D">
        <w:trPr>
          <w:trHeight w:val="510"/>
        </w:trPr>
        <w:tc>
          <w:tcPr>
            <w:tcW w:w="3424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1243024D" w14:textId="0371F3EF" w:rsidR="00D16EEE" w:rsidRPr="00753945" w:rsidRDefault="00DE73E9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4"/>
                <w:szCs w:val="24"/>
              </w:rPr>
              <w:t>協議</w:t>
            </w:r>
            <w:r w:rsidR="00F91B17" w:rsidRPr="00753945">
              <w:rPr>
                <w:rFonts w:ascii="微軟正黑體" w:eastAsia="微軟正黑體" w:hAnsi="微軟正黑體" w:cs="Arial" w:hint="eastAsia"/>
                <w:sz w:val="24"/>
                <w:szCs w:val="24"/>
              </w:rPr>
              <w:t>編號和日期</w:t>
            </w:r>
          </w:p>
        </w:tc>
        <w:tc>
          <w:tcPr>
            <w:tcW w:w="6641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FBBECBC" w14:textId="77777777" w:rsidR="00D16EEE" w:rsidRPr="00753945" w:rsidRDefault="00D16EEE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  <w:tr w:rsidR="00D16EEE" w:rsidRPr="00753945" w14:paraId="75604AD1" w14:textId="77777777" w:rsidTr="00A7510D">
        <w:trPr>
          <w:trHeight w:val="510"/>
        </w:trPr>
        <w:tc>
          <w:tcPr>
            <w:tcW w:w="3424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5A9196CD" w14:textId="5D1C4F9B" w:rsidR="00D16EEE" w:rsidRPr="00753945" w:rsidRDefault="00F91B17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753945">
              <w:rPr>
                <w:rFonts w:ascii="微軟正黑體" w:eastAsia="微軟正黑體" w:hAnsi="微軟正黑體" w:cs="Arial" w:hint="eastAsia"/>
                <w:sz w:val="24"/>
                <w:szCs w:val="24"/>
              </w:rPr>
              <w:t>項目英文名稱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E531BDA" w14:textId="77777777" w:rsidR="00D16EEE" w:rsidRPr="00753945" w:rsidRDefault="00D16EEE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  <w:tr w:rsidR="00D16EEE" w:rsidRPr="00753945" w14:paraId="7C793EB4" w14:textId="77777777" w:rsidTr="00A7510D">
        <w:trPr>
          <w:trHeight w:val="510"/>
        </w:trPr>
        <w:tc>
          <w:tcPr>
            <w:tcW w:w="3424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0A231EDA" w14:textId="61E64E57" w:rsidR="00D16EEE" w:rsidRPr="00753945" w:rsidRDefault="00F91B17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753945">
              <w:rPr>
                <w:rFonts w:ascii="微軟正黑體" w:eastAsia="微軟正黑體" w:hAnsi="微軟正黑體" w:cs="Arial" w:hint="eastAsia"/>
                <w:sz w:val="24"/>
                <w:szCs w:val="24"/>
              </w:rPr>
              <w:t>項目中文名稱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0634C78" w14:textId="77777777" w:rsidR="00D16EEE" w:rsidRPr="00753945" w:rsidRDefault="00D16EEE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  <w:tr w:rsidR="00D16EEE" w:rsidRPr="00753945" w14:paraId="2102D88A" w14:textId="77777777" w:rsidTr="00A7510D">
        <w:trPr>
          <w:trHeight w:val="510"/>
        </w:trPr>
        <w:tc>
          <w:tcPr>
            <w:tcW w:w="3424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788D" w14:textId="573CCFBB" w:rsidR="00D16EEE" w:rsidRPr="00753945" w:rsidRDefault="00F91B17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753945">
              <w:rPr>
                <w:rFonts w:ascii="微軟正黑體" w:eastAsia="微軟正黑體" w:hAnsi="微軟正黑體" w:cs="Arial" w:hint="eastAsia"/>
                <w:sz w:val="24"/>
                <w:szCs w:val="24"/>
              </w:rPr>
              <w:t>獲批款額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6889682" w14:textId="77777777" w:rsidR="00D16EEE" w:rsidRPr="00753945" w:rsidRDefault="00D16EEE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  <w:tr w:rsidR="00D16EEE" w:rsidRPr="00753945" w14:paraId="1D0BE084" w14:textId="77777777" w:rsidTr="00A75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39DB69" w14:textId="753411A4" w:rsidR="00D16EEE" w:rsidRPr="00753945" w:rsidRDefault="00F91B17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753945">
              <w:rPr>
                <w:rFonts w:ascii="微軟正黑體" w:eastAsia="微軟正黑體" w:hAnsi="微軟正黑體" w:cs="Arial" w:hint="eastAsia"/>
                <w:sz w:val="24"/>
                <w:szCs w:val="24"/>
              </w:rPr>
              <w:t>報告期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A3043E" w14:textId="243BF76E" w:rsidR="00D16EEE" w:rsidRPr="00753945" w:rsidRDefault="00F91B17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753945">
              <w:rPr>
                <w:rFonts w:ascii="微軟正黑體" w:eastAsia="微軟正黑體" w:hAnsi="微軟正黑體" w:cs="Arial" w:hint="eastAsia"/>
                <w:sz w:val="24"/>
                <w:szCs w:val="24"/>
              </w:rPr>
              <w:t>由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3E681BB" w14:textId="22C10DCE" w:rsidR="00D16EEE" w:rsidRPr="00753945" w:rsidRDefault="00F91B17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753945">
              <w:rPr>
                <w:rFonts w:ascii="微軟正黑體" w:eastAsia="微軟正黑體" w:hAnsi="微軟正黑體" w:cs="Arial" w:hint="eastAsia"/>
                <w:sz w:val="24"/>
                <w:szCs w:val="24"/>
              </w:rPr>
              <w:t>至</w:t>
            </w:r>
          </w:p>
        </w:tc>
      </w:tr>
      <w:tr w:rsidR="00FA1321" w:rsidRPr="00753945" w14:paraId="7D57402D" w14:textId="77777777" w:rsidTr="00A7510D">
        <w:trPr>
          <w:trHeight w:val="510"/>
        </w:trPr>
        <w:tc>
          <w:tcPr>
            <w:tcW w:w="10065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BB0EBE9" w14:textId="77777777" w:rsidR="00FA1321" w:rsidRPr="00753945" w:rsidRDefault="00FA1321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D16EEE" w:rsidRPr="00753945" w14:paraId="37897E56" w14:textId="77777777" w:rsidTr="00A7510D">
        <w:trPr>
          <w:trHeight w:val="510"/>
        </w:trPr>
        <w:tc>
          <w:tcPr>
            <w:tcW w:w="3417" w:type="dxa"/>
            <w:tcBorders>
              <w:left w:val="single" w:sz="24" w:space="0" w:color="auto"/>
            </w:tcBorders>
            <w:shd w:val="clear" w:color="auto" w:fill="auto"/>
          </w:tcPr>
          <w:p w14:paraId="17460C57" w14:textId="4B457105" w:rsidR="00D16EEE" w:rsidRPr="00753945" w:rsidRDefault="00753945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eastAsia="zh-HK"/>
              </w:rPr>
            </w:pPr>
            <w:r w:rsidRPr="00753945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獲資助機構名稱</w:t>
            </w:r>
          </w:p>
        </w:tc>
        <w:tc>
          <w:tcPr>
            <w:tcW w:w="6648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554212C" w14:textId="77777777" w:rsidR="00D16EEE" w:rsidRPr="00753945" w:rsidRDefault="00D16EEE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A1321" w:rsidRPr="00753945" w14:paraId="60F0B6A6" w14:textId="77777777" w:rsidTr="00A7510D">
        <w:trPr>
          <w:trHeight w:val="510"/>
        </w:trPr>
        <w:tc>
          <w:tcPr>
            <w:tcW w:w="10065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0C06BB4" w14:textId="77777777" w:rsidR="00FA1321" w:rsidRPr="00753945" w:rsidRDefault="00FA1321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D16EEE" w:rsidRPr="00753945" w14:paraId="33564AB8" w14:textId="77777777" w:rsidTr="00A7510D">
        <w:trPr>
          <w:trHeight w:val="510"/>
        </w:trPr>
        <w:tc>
          <w:tcPr>
            <w:tcW w:w="3417" w:type="dxa"/>
            <w:tcBorders>
              <w:left w:val="single" w:sz="24" w:space="0" w:color="auto"/>
            </w:tcBorders>
            <w:shd w:val="clear" w:color="auto" w:fill="auto"/>
          </w:tcPr>
          <w:p w14:paraId="0D9BEB7B" w14:textId="1F281F79" w:rsidR="00D16EEE" w:rsidRPr="00753945" w:rsidRDefault="00753945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項目開始日期</w:t>
            </w:r>
          </w:p>
        </w:tc>
        <w:tc>
          <w:tcPr>
            <w:tcW w:w="664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31A573C0" w14:textId="77777777" w:rsidR="00D16EEE" w:rsidRPr="00753945" w:rsidRDefault="00D16EEE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D16EEE" w:rsidRPr="00753945" w14:paraId="2E93A91F" w14:textId="77777777" w:rsidTr="00A7510D">
        <w:trPr>
          <w:trHeight w:val="510"/>
        </w:trPr>
        <w:tc>
          <w:tcPr>
            <w:tcW w:w="341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107D30A4" w14:textId="508B170B" w:rsidR="00D16EEE" w:rsidRPr="00753945" w:rsidRDefault="0079031F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  <w:r w:rsidRPr="0079031F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目標</w:t>
            </w:r>
            <w:r w:rsidR="00753945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完成日期</w:t>
            </w:r>
          </w:p>
        </w:tc>
        <w:tc>
          <w:tcPr>
            <w:tcW w:w="6648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DBFB51B" w14:textId="77777777" w:rsidR="00D16EEE" w:rsidRPr="00753945" w:rsidRDefault="00D16EEE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34B8999A" w14:textId="4C1D7FDD" w:rsidR="000C33D4" w:rsidRPr="00753945" w:rsidRDefault="00290495" w:rsidP="00A12A55">
      <w:pPr>
        <w:snapToGrid w:val="0"/>
        <w:spacing w:line="400" w:lineRule="exact"/>
        <w:ind w:rightChars="-90" w:right="-198"/>
        <w:contextualSpacing/>
        <w:jc w:val="both"/>
        <w:rPr>
          <w:rFonts w:ascii="微軟正黑體" w:eastAsia="微軟正黑體" w:hAnsi="微軟正黑體" w:cs="Arial"/>
          <w:color w:val="000000"/>
          <w:sz w:val="24"/>
          <w:szCs w:val="24"/>
        </w:rPr>
      </w:pPr>
      <w:r w:rsidRPr="00290495">
        <w:rPr>
          <w:rFonts w:ascii="微軟正黑體" w:eastAsia="微軟正黑體" w:hAnsi="微軟正黑體" w:cs="Arial" w:hint="eastAsia"/>
          <w:color w:val="000000"/>
          <w:sz w:val="24"/>
          <w:szCs w:val="24"/>
        </w:rPr>
        <w:t>本人證實</w:t>
      </w:r>
      <w:r w:rsidR="007176E8">
        <w:rPr>
          <w:rFonts w:ascii="微軟正黑體" w:eastAsia="微軟正黑體" w:hAnsi="微軟正黑體" w:cs="Arial" w:hint="eastAsia"/>
          <w:color w:val="000000"/>
          <w:sz w:val="24"/>
          <w:szCs w:val="24"/>
        </w:rPr>
        <w:t>本</w:t>
      </w:r>
      <w:r w:rsidRPr="00290495">
        <w:rPr>
          <w:rFonts w:ascii="微軟正黑體" w:eastAsia="微軟正黑體" w:hAnsi="微軟正黑體" w:cs="Arial" w:hint="eastAsia"/>
          <w:color w:val="000000"/>
          <w:sz w:val="24"/>
          <w:szCs w:val="24"/>
        </w:rPr>
        <w:t>進度報告和</w:t>
      </w:r>
      <w:r w:rsidR="007176E8" w:rsidRPr="00290495">
        <w:rPr>
          <w:rFonts w:ascii="微軟正黑體" w:eastAsia="微軟正黑體" w:hAnsi="微軟正黑體" w:cs="Arial" w:hint="eastAsia"/>
          <w:color w:val="000000"/>
          <w:sz w:val="24"/>
          <w:szCs w:val="24"/>
        </w:rPr>
        <w:t>夾附的</w:t>
      </w:r>
      <w:r w:rsidR="000943EF" w:rsidRPr="000943EF">
        <w:rPr>
          <w:rFonts w:ascii="微軟正黑體" w:eastAsia="微軟正黑體" w:hAnsi="微軟正黑體" w:cs="Arial" w:hint="eastAsia"/>
          <w:color w:val="000000"/>
          <w:sz w:val="24"/>
          <w:szCs w:val="24"/>
        </w:rPr>
        <w:t>帳目報表</w:t>
      </w:r>
      <w:r w:rsidR="00F4555A">
        <w:rPr>
          <w:rFonts w:ascii="微軟正黑體" w:eastAsia="微軟正黑體" w:hAnsi="微軟正黑體" w:cs="Arial" w:hint="eastAsia"/>
          <w:color w:val="000000"/>
          <w:sz w:val="24"/>
          <w:szCs w:val="24"/>
        </w:rPr>
        <w:t>／周年審計帳目*</w:t>
      </w:r>
      <w:r w:rsidRPr="00290495">
        <w:rPr>
          <w:rFonts w:ascii="微軟正黑體" w:eastAsia="微軟正黑體" w:hAnsi="微軟正黑體" w:cs="Arial" w:hint="eastAsia"/>
          <w:color w:val="000000"/>
          <w:sz w:val="24"/>
          <w:szCs w:val="24"/>
        </w:rPr>
        <w:t>均正確無誤，</w:t>
      </w:r>
      <w:r w:rsidR="00F4555A" w:rsidRPr="00F4555A">
        <w:rPr>
          <w:rFonts w:ascii="微軟正黑體" w:eastAsia="微軟正黑體" w:hAnsi="微軟正黑體" w:cs="Arial" w:hint="eastAsia"/>
          <w:color w:val="000000"/>
          <w:sz w:val="24"/>
          <w:szCs w:val="24"/>
        </w:rPr>
        <w:t>所購買</w:t>
      </w:r>
      <w:r w:rsidR="00F4555A">
        <w:rPr>
          <w:rFonts w:ascii="微軟正黑體" w:eastAsia="微軟正黑體" w:hAnsi="微軟正黑體" w:cs="Arial" w:hint="eastAsia"/>
          <w:color w:val="000000"/>
          <w:sz w:val="24"/>
          <w:szCs w:val="24"/>
        </w:rPr>
        <w:t>和</w:t>
      </w:r>
      <w:r w:rsidR="00F4555A" w:rsidRPr="00F4555A">
        <w:rPr>
          <w:rFonts w:ascii="微軟正黑體" w:eastAsia="微軟正黑體" w:hAnsi="微軟正黑體" w:cs="Arial" w:hint="eastAsia"/>
          <w:color w:val="000000"/>
          <w:sz w:val="24"/>
          <w:szCs w:val="24"/>
        </w:rPr>
        <w:t>獲取的</w:t>
      </w:r>
      <w:r w:rsidR="00F4555A">
        <w:rPr>
          <w:rFonts w:ascii="微軟正黑體" w:eastAsia="微軟正黑體" w:hAnsi="微軟正黑體" w:cs="Arial" w:hint="eastAsia"/>
          <w:color w:val="000000"/>
          <w:sz w:val="24"/>
          <w:szCs w:val="24"/>
        </w:rPr>
        <w:t>貨品</w:t>
      </w:r>
      <w:r w:rsidR="00F4555A" w:rsidRPr="00F4555A">
        <w:rPr>
          <w:rFonts w:ascii="微軟正黑體" w:eastAsia="微軟正黑體" w:hAnsi="微軟正黑體" w:cs="Arial" w:hint="eastAsia"/>
          <w:color w:val="000000"/>
          <w:sz w:val="24"/>
          <w:szCs w:val="24"/>
        </w:rPr>
        <w:t>和服務</w:t>
      </w:r>
      <w:r w:rsidR="00F4555A">
        <w:rPr>
          <w:rFonts w:ascii="微軟正黑體" w:eastAsia="微軟正黑體" w:hAnsi="微軟正黑體" w:cs="Arial" w:hint="eastAsia"/>
          <w:color w:val="000000"/>
          <w:sz w:val="24"/>
          <w:szCs w:val="24"/>
        </w:rPr>
        <w:t>均為進行本項目的活動所需</w:t>
      </w:r>
      <w:r w:rsidR="00F4555A" w:rsidRPr="00F4555A">
        <w:rPr>
          <w:rFonts w:ascii="微軟正黑體" w:eastAsia="微軟正黑體" w:hAnsi="微軟正黑體" w:cs="Arial" w:hint="eastAsia"/>
          <w:color w:val="000000"/>
          <w:sz w:val="24"/>
          <w:szCs w:val="24"/>
        </w:rPr>
        <w:t>，而且價格公道合理</w:t>
      </w:r>
      <w:r w:rsidR="00F4555A">
        <w:rPr>
          <w:rFonts w:ascii="微軟正黑體" w:eastAsia="微軟正黑體" w:hAnsi="微軟正黑體" w:cs="Arial" w:hint="eastAsia"/>
          <w:color w:val="000000"/>
          <w:sz w:val="24"/>
          <w:szCs w:val="24"/>
        </w:rPr>
        <w:t>。</w:t>
      </w:r>
    </w:p>
    <w:p w14:paraId="1B713B31" w14:textId="3CD683FE" w:rsidR="00F4555A" w:rsidRDefault="00F4555A" w:rsidP="00A12A55">
      <w:pPr>
        <w:snapToGrid w:val="0"/>
        <w:spacing w:line="400" w:lineRule="exact"/>
        <w:ind w:rightChars="-90" w:right="-198"/>
        <w:contextualSpacing/>
        <w:jc w:val="both"/>
        <w:rPr>
          <w:rFonts w:ascii="微軟正黑體" w:eastAsia="微軟正黑體" w:hAnsi="微軟正黑體" w:cs="Arial"/>
          <w:color w:val="000000"/>
          <w:sz w:val="24"/>
          <w:szCs w:val="24"/>
        </w:rPr>
      </w:pPr>
      <w:bookmarkStart w:id="1" w:name="_Hlk58423912"/>
      <w:r>
        <w:rPr>
          <w:rFonts w:ascii="微軟正黑體" w:eastAsia="微軟正黑體" w:hAnsi="微軟正黑體" w:cs="Arial" w:hint="eastAsia"/>
          <w:color w:val="000000"/>
          <w:sz w:val="24"/>
          <w:szCs w:val="24"/>
        </w:rPr>
        <w:t>本人亦確認</w:t>
      </w:r>
      <w:r w:rsidRPr="00F4555A">
        <w:rPr>
          <w:rFonts w:ascii="微軟正黑體" w:eastAsia="微軟正黑體" w:hAnsi="微軟正黑體" w:cs="Arial" w:hint="eastAsia"/>
          <w:color w:val="000000"/>
          <w:sz w:val="24"/>
          <w:szCs w:val="24"/>
        </w:rPr>
        <w:t>本機構</w:t>
      </w:r>
      <w:r>
        <w:rPr>
          <w:rFonts w:ascii="微軟正黑體" w:eastAsia="微軟正黑體" w:hAnsi="微軟正黑體" w:cs="Arial" w:hint="eastAsia"/>
          <w:color w:val="000000"/>
          <w:sz w:val="24"/>
          <w:szCs w:val="24"/>
        </w:rPr>
        <w:t>／</w:t>
      </w:r>
      <w:r w:rsidRPr="00F4555A">
        <w:rPr>
          <w:rFonts w:ascii="微軟正黑體" w:eastAsia="微軟正黑體" w:hAnsi="微軟正黑體" w:cs="Arial" w:hint="eastAsia"/>
          <w:color w:val="000000"/>
          <w:sz w:val="24"/>
          <w:szCs w:val="24"/>
        </w:rPr>
        <w:t>公司已執行和遵守與香港特別行政區政府所簽訂協議</w:t>
      </w:r>
      <w:r>
        <w:rPr>
          <w:rFonts w:ascii="微軟正黑體" w:eastAsia="微軟正黑體" w:hAnsi="微軟正黑體" w:cs="Arial" w:hint="eastAsia"/>
          <w:color w:val="000000"/>
          <w:sz w:val="24"/>
          <w:szCs w:val="24"/>
        </w:rPr>
        <w:t>內訂明的所有條款及條件。</w:t>
      </w:r>
    </w:p>
    <w:bookmarkEnd w:id="1"/>
    <w:p w14:paraId="216DA924" w14:textId="31C45E3F" w:rsidR="000C33D4" w:rsidRPr="00753945" w:rsidRDefault="006127DD" w:rsidP="00A12A55">
      <w:pPr>
        <w:snapToGrid w:val="0"/>
        <w:spacing w:line="400" w:lineRule="exact"/>
        <w:ind w:rightChars="-90" w:right="-198"/>
        <w:contextualSpacing/>
        <w:rPr>
          <w:rFonts w:ascii="微軟正黑體" w:eastAsia="微軟正黑體" w:hAnsi="微軟正黑體" w:cs="Arial"/>
          <w:color w:val="000000"/>
          <w:sz w:val="24"/>
          <w:szCs w:val="24"/>
        </w:rPr>
      </w:pPr>
      <w:r w:rsidRPr="00753945">
        <w:rPr>
          <w:rFonts w:ascii="微軟正黑體" w:eastAsia="微軟正黑體" w:hAnsi="微軟正黑體" w:cs="Arial"/>
          <w:color w:val="000000"/>
          <w:sz w:val="24"/>
          <w:szCs w:val="24"/>
        </w:rPr>
        <w:t>--------------------------------------------------------------------------------------------------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3318"/>
        <w:gridCol w:w="1219"/>
        <w:gridCol w:w="2976"/>
        <w:gridCol w:w="2689"/>
      </w:tblGrid>
      <w:tr w:rsidR="000C33D4" w:rsidRPr="00753945" w14:paraId="702893F5" w14:textId="77777777" w:rsidTr="000C33D4">
        <w:trPr>
          <w:trHeight w:val="680"/>
        </w:trPr>
        <w:tc>
          <w:tcPr>
            <w:tcW w:w="10202" w:type="dxa"/>
            <w:gridSpan w:val="4"/>
            <w:shd w:val="clear" w:color="auto" w:fill="auto"/>
          </w:tcPr>
          <w:p w14:paraId="06FE9862" w14:textId="33C06014" w:rsidR="000C33D4" w:rsidRPr="00753945" w:rsidRDefault="00A12A55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u w:val="single"/>
              </w:rPr>
              <w:t>報告撰寫人</w:t>
            </w:r>
          </w:p>
        </w:tc>
      </w:tr>
      <w:tr w:rsidR="0070041C" w:rsidRPr="00753945" w14:paraId="25C7B29D" w14:textId="77777777" w:rsidTr="007176E8">
        <w:trPr>
          <w:trHeight w:val="680"/>
        </w:trPr>
        <w:tc>
          <w:tcPr>
            <w:tcW w:w="33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10C39" w14:textId="41B68CF4" w:rsidR="0070041C" w:rsidRPr="00753945" w:rsidRDefault="00A12A55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  <w:r w:rsidRPr="00753945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獲資助機構名稱</w:t>
            </w: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及印鑑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BFEC80B" w14:textId="77777777" w:rsidR="0070041C" w:rsidRPr="00753945" w:rsidRDefault="0070041C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14:paraId="484CFF99" w14:textId="30D3A3FE" w:rsidR="0070041C" w:rsidRPr="00753945" w:rsidRDefault="00A12A55" w:rsidP="007176E8">
            <w:pPr>
              <w:snapToGrid w:val="0"/>
              <w:spacing w:line="400" w:lineRule="exact"/>
              <w:ind w:rightChars="117" w:right="257"/>
              <w:contextualSpacing/>
              <w:jc w:val="both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獲資助機構負責人</w:t>
            </w:r>
            <w:r w:rsidR="006768C5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／</w:t>
            </w:r>
            <w:r w:rsidR="006768C5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eastAsia="zh-HK"/>
              </w:rPr>
              <w:t>項</w:t>
            </w:r>
            <w:r w:rsidR="006768C5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目負責人</w:t>
            </w: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簽署</w:t>
            </w:r>
          </w:p>
        </w:tc>
        <w:tc>
          <w:tcPr>
            <w:tcW w:w="26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673DD" w14:textId="77777777" w:rsidR="0070041C" w:rsidRPr="00753945" w:rsidRDefault="0070041C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70041C" w:rsidRPr="00753945" w14:paraId="313A940A" w14:textId="77777777" w:rsidTr="007176E8">
        <w:trPr>
          <w:trHeight w:val="680"/>
        </w:trPr>
        <w:tc>
          <w:tcPr>
            <w:tcW w:w="33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BF5E4" w14:textId="77777777" w:rsidR="0070041C" w:rsidRPr="00753945" w:rsidRDefault="0070041C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B52942" w14:textId="77777777" w:rsidR="0070041C" w:rsidRPr="00753945" w:rsidRDefault="0070041C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14:paraId="00FCA584" w14:textId="488D4753" w:rsidR="0070041C" w:rsidRPr="00753945" w:rsidRDefault="00A12A55" w:rsidP="007176E8">
            <w:pPr>
              <w:snapToGrid w:val="0"/>
              <w:spacing w:line="400" w:lineRule="exact"/>
              <w:ind w:rightChars="117" w:right="257"/>
              <w:contextualSpacing/>
              <w:jc w:val="both"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獲資助機構負責人</w:t>
            </w:r>
            <w:r w:rsidR="006768C5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／</w:t>
            </w:r>
            <w:r w:rsidR="006768C5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eastAsia="zh-HK"/>
              </w:rPr>
              <w:t>項</w:t>
            </w:r>
            <w:r w:rsidR="006768C5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目負責人</w:t>
            </w: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6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6678F0" w14:textId="77777777" w:rsidR="0070041C" w:rsidRPr="00753945" w:rsidRDefault="0070041C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</w:p>
        </w:tc>
      </w:tr>
      <w:tr w:rsidR="0070041C" w:rsidRPr="00753945" w14:paraId="57FEBEFA" w14:textId="77777777" w:rsidTr="007176E8">
        <w:trPr>
          <w:trHeight w:val="680"/>
        </w:trPr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E0499" w14:textId="77777777" w:rsidR="0070041C" w:rsidRPr="00753945" w:rsidRDefault="0070041C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F132790" w14:textId="77777777" w:rsidR="0070041C" w:rsidRPr="00753945" w:rsidRDefault="0070041C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14:paraId="7CE1B22D" w14:textId="13FCC983" w:rsidR="0070041C" w:rsidRPr="00753945" w:rsidRDefault="00A12A55" w:rsidP="007176E8">
            <w:pPr>
              <w:snapToGrid w:val="0"/>
              <w:spacing w:line="400" w:lineRule="exact"/>
              <w:ind w:rightChars="117" w:right="257"/>
              <w:contextualSpacing/>
              <w:jc w:val="both"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職位</w:t>
            </w:r>
          </w:p>
        </w:tc>
        <w:tc>
          <w:tcPr>
            <w:tcW w:w="26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7D53A4" w14:textId="77777777" w:rsidR="0070041C" w:rsidRPr="00753945" w:rsidRDefault="0070041C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</w:p>
        </w:tc>
      </w:tr>
      <w:tr w:rsidR="0070041C" w:rsidRPr="00753945" w14:paraId="7E493A49" w14:textId="77777777" w:rsidTr="007176E8">
        <w:trPr>
          <w:trHeight w:val="680"/>
        </w:trPr>
        <w:tc>
          <w:tcPr>
            <w:tcW w:w="33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15529" w14:textId="77777777" w:rsidR="0070041C" w:rsidRPr="00753945" w:rsidRDefault="0070041C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F5CE5A7" w14:textId="77777777" w:rsidR="0070041C" w:rsidRPr="00753945" w:rsidRDefault="0070041C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  <w:vAlign w:val="bottom"/>
          </w:tcPr>
          <w:p w14:paraId="09E316C1" w14:textId="51EC9268" w:rsidR="0070041C" w:rsidRPr="00753945" w:rsidRDefault="00A12A55" w:rsidP="007176E8">
            <w:pPr>
              <w:snapToGrid w:val="0"/>
              <w:spacing w:line="400" w:lineRule="exact"/>
              <w:ind w:rightChars="117" w:right="257"/>
              <w:contextualSpacing/>
              <w:jc w:val="both"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26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ECB0D8" w14:textId="77777777" w:rsidR="0070041C" w:rsidRPr="00753945" w:rsidRDefault="0070041C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</w:p>
        </w:tc>
      </w:tr>
    </w:tbl>
    <w:p w14:paraId="3EDEE103" w14:textId="47BB154C" w:rsidR="00951F6A" w:rsidRDefault="00951F6A" w:rsidP="00951F6A">
      <w:pPr>
        <w:widowControl w:val="0"/>
        <w:snapToGrid w:val="0"/>
        <w:spacing w:after="0" w:line="400" w:lineRule="exact"/>
        <w:ind w:rightChars="117" w:right="257"/>
        <w:contextualSpacing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p w14:paraId="6F2CE87C" w14:textId="460B8069" w:rsidR="00951F6A" w:rsidRDefault="00951F6A" w:rsidP="00951F6A">
      <w:pPr>
        <w:widowControl w:val="0"/>
        <w:snapToGrid w:val="0"/>
        <w:spacing w:after="0" w:line="400" w:lineRule="exact"/>
        <w:ind w:rightChars="117" w:right="257"/>
        <w:contextualSpacing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p w14:paraId="449448BD" w14:textId="77777777" w:rsidR="00951F6A" w:rsidRPr="00951F6A" w:rsidRDefault="00951F6A" w:rsidP="00951F6A">
      <w:pPr>
        <w:widowControl w:val="0"/>
        <w:snapToGrid w:val="0"/>
        <w:spacing w:after="0" w:line="400" w:lineRule="exact"/>
        <w:ind w:rightChars="117" w:right="257"/>
        <w:contextualSpacing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p w14:paraId="116B4B3B" w14:textId="076B04C3" w:rsidR="00951F6A" w:rsidRPr="00951F6A" w:rsidRDefault="00951F6A" w:rsidP="00951F6A">
      <w:pPr>
        <w:widowControl w:val="0"/>
        <w:snapToGrid w:val="0"/>
        <w:spacing w:after="0" w:line="400" w:lineRule="exact"/>
        <w:ind w:rightChars="117" w:right="257"/>
        <w:contextualSpacing/>
        <w:rPr>
          <w:rFonts w:ascii="微軟正黑體" w:eastAsia="微軟正黑體" w:hAnsi="微軟正黑體" w:cs="Arial"/>
          <w:color w:val="000000"/>
          <w:sz w:val="24"/>
          <w:szCs w:val="24"/>
          <w:highlight w:val="lightGray"/>
          <w:lang w:val="en-GB"/>
        </w:rPr>
      </w:pPr>
      <w:r w:rsidRPr="00951F6A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*請刪去不適用者</w:t>
      </w:r>
    </w:p>
    <w:p w14:paraId="7FFBCBCE" w14:textId="556BF44D" w:rsidR="006224A2" w:rsidRPr="00753945" w:rsidRDefault="00A7510D" w:rsidP="00A12A55">
      <w:pPr>
        <w:pStyle w:val="af0"/>
        <w:numPr>
          <w:ilvl w:val="0"/>
          <w:numId w:val="30"/>
        </w:numPr>
        <w:snapToGrid w:val="0"/>
        <w:spacing w:line="400" w:lineRule="exact"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  <w:r w:rsidRPr="00753945">
        <w:rPr>
          <w:rFonts w:ascii="微軟正黑體" w:eastAsia="微軟正黑體" w:hAnsi="微軟正黑體" w:cs="Arial"/>
          <w:b/>
          <w:color w:val="000000"/>
          <w:sz w:val="24"/>
          <w:szCs w:val="24"/>
          <w:highlight w:val="lightGray"/>
          <w:lang w:val="en-GB"/>
        </w:rPr>
        <w:br w:type="page"/>
      </w:r>
      <w:r w:rsidR="00951F6A">
        <w:rPr>
          <w:rFonts w:ascii="微軟正黑體" w:eastAsia="微軟正黑體" w:hAnsi="微軟正黑體" w:cs="Arial" w:hint="eastAsia"/>
          <w:b/>
          <w:color w:val="000000"/>
          <w:sz w:val="24"/>
          <w:szCs w:val="24"/>
          <w:u w:val="single"/>
          <w:lang w:val="en-GB"/>
        </w:rPr>
        <w:lastRenderedPageBreak/>
        <w:t>項目詳情</w:t>
      </w:r>
    </w:p>
    <w:p w14:paraId="79C6AD8C" w14:textId="77777777" w:rsidR="006224A2" w:rsidRPr="00753945" w:rsidRDefault="006224A2" w:rsidP="00A12A55">
      <w:pPr>
        <w:pStyle w:val="af0"/>
        <w:snapToGrid w:val="0"/>
        <w:spacing w:line="400" w:lineRule="exact"/>
        <w:ind w:left="567" w:rightChars="117" w:right="257" w:hanging="567"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p w14:paraId="55FCBCAF" w14:textId="15428E51" w:rsidR="006224A2" w:rsidRPr="00753945" w:rsidRDefault="008114A7" w:rsidP="00A12A55">
      <w:pPr>
        <w:pStyle w:val="af0"/>
        <w:widowControl w:val="0"/>
        <w:numPr>
          <w:ilvl w:val="1"/>
          <w:numId w:val="10"/>
        </w:numPr>
        <w:snapToGrid w:val="0"/>
        <w:spacing w:after="0" w:line="400" w:lineRule="exact"/>
        <w:ind w:left="567" w:rightChars="117" w:right="257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項目</w:t>
      </w:r>
      <w:r w:rsidR="00C3509B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概覽</w:t>
      </w:r>
    </w:p>
    <w:p w14:paraId="5BDF63E8" w14:textId="77777777" w:rsidR="006224A2" w:rsidRPr="00753945" w:rsidRDefault="006224A2" w:rsidP="00A12A55">
      <w:pPr>
        <w:pStyle w:val="af0"/>
        <w:snapToGrid w:val="0"/>
        <w:spacing w:after="0" w:line="400" w:lineRule="exact"/>
        <w:ind w:left="567" w:rightChars="117" w:right="257" w:hanging="567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777"/>
      </w:tblGrid>
      <w:tr w:rsidR="006224A2" w:rsidRPr="00753945" w14:paraId="7C3E8A89" w14:textId="77777777" w:rsidTr="006224A2">
        <w:trPr>
          <w:trHeight w:val="567"/>
        </w:trPr>
        <w:tc>
          <w:tcPr>
            <w:tcW w:w="9463" w:type="dxa"/>
            <w:gridSpan w:val="2"/>
            <w:shd w:val="clear" w:color="auto" w:fill="D9D9D9" w:themeFill="background1" w:themeFillShade="D9"/>
          </w:tcPr>
          <w:p w14:paraId="2408AF6C" w14:textId="0DDCB3E3" w:rsidR="006224A2" w:rsidRPr="00753945" w:rsidRDefault="008114A7" w:rsidP="008114A7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項目負責人</w:t>
            </w:r>
          </w:p>
        </w:tc>
      </w:tr>
      <w:tr w:rsidR="006224A2" w:rsidRPr="00753945" w14:paraId="313CD086" w14:textId="77777777" w:rsidTr="006224A2">
        <w:trPr>
          <w:trHeight w:val="567"/>
        </w:trPr>
        <w:tc>
          <w:tcPr>
            <w:tcW w:w="3686" w:type="dxa"/>
            <w:shd w:val="clear" w:color="auto" w:fill="auto"/>
          </w:tcPr>
          <w:p w14:paraId="0655B4D7" w14:textId="757768DE" w:rsidR="006224A2" w:rsidRPr="00753945" w:rsidRDefault="008114A7" w:rsidP="00A12A55">
            <w:pPr>
              <w:widowControl w:val="0"/>
              <w:snapToGrid w:val="0"/>
              <w:spacing w:after="0"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姓名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21075461" w14:textId="77777777" w:rsidR="006224A2" w:rsidRPr="00753945" w:rsidRDefault="006224A2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  <w:tr w:rsidR="006224A2" w:rsidRPr="00753945" w14:paraId="65A711F5" w14:textId="77777777" w:rsidTr="006224A2">
        <w:trPr>
          <w:trHeight w:val="567"/>
        </w:trPr>
        <w:tc>
          <w:tcPr>
            <w:tcW w:w="3686" w:type="dxa"/>
            <w:shd w:val="clear" w:color="auto" w:fill="auto"/>
          </w:tcPr>
          <w:p w14:paraId="051882DE" w14:textId="689BD5B7" w:rsidR="006224A2" w:rsidRPr="00753945" w:rsidRDefault="008114A7" w:rsidP="00A12A55">
            <w:pPr>
              <w:widowControl w:val="0"/>
              <w:snapToGrid w:val="0"/>
              <w:spacing w:after="0"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職位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13E7D" w14:textId="77777777" w:rsidR="006224A2" w:rsidRPr="00753945" w:rsidRDefault="006224A2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  <w:tr w:rsidR="006224A2" w:rsidRPr="00753945" w14:paraId="3C83EAB5" w14:textId="77777777" w:rsidTr="006224A2">
        <w:trPr>
          <w:trHeight w:val="567"/>
        </w:trPr>
        <w:tc>
          <w:tcPr>
            <w:tcW w:w="3686" w:type="dxa"/>
            <w:shd w:val="clear" w:color="auto" w:fill="auto"/>
          </w:tcPr>
          <w:p w14:paraId="5568C7F5" w14:textId="1FB32087" w:rsidR="006224A2" w:rsidRPr="00753945" w:rsidRDefault="008114A7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4"/>
                <w:szCs w:val="24"/>
              </w:rPr>
              <w:t>電話及傳真號碼／電郵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BE7AF" w14:textId="77777777" w:rsidR="006224A2" w:rsidRPr="00753945" w:rsidRDefault="006224A2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  <w:tr w:rsidR="006224A2" w:rsidRPr="00753945" w14:paraId="650AC6DB" w14:textId="77777777" w:rsidTr="00F70037">
        <w:trPr>
          <w:trHeight w:val="567"/>
        </w:trPr>
        <w:tc>
          <w:tcPr>
            <w:tcW w:w="9463" w:type="dxa"/>
            <w:gridSpan w:val="2"/>
            <w:shd w:val="clear" w:color="auto" w:fill="D9D9D9" w:themeFill="background1" w:themeFillShade="D9"/>
          </w:tcPr>
          <w:p w14:paraId="2BCFFC32" w14:textId="2C1E4058" w:rsidR="006224A2" w:rsidRPr="00753945" w:rsidRDefault="008114A7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合作伙伴(如適用)</w:t>
            </w:r>
          </w:p>
        </w:tc>
      </w:tr>
      <w:tr w:rsidR="006224A2" w:rsidRPr="00753945" w14:paraId="062D97FB" w14:textId="77777777" w:rsidTr="006224A2">
        <w:trPr>
          <w:trHeight w:val="567"/>
        </w:trPr>
        <w:tc>
          <w:tcPr>
            <w:tcW w:w="3686" w:type="dxa"/>
            <w:shd w:val="clear" w:color="auto" w:fill="auto"/>
          </w:tcPr>
          <w:p w14:paraId="46766731" w14:textId="4483BB0A" w:rsidR="006224A2" w:rsidRPr="00753945" w:rsidRDefault="00286E41" w:rsidP="00286E41">
            <w:pPr>
              <w:widowControl w:val="0"/>
              <w:snapToGrid w:val="0"/>
              <w:spacing w:after="0"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機構名稱(如有)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476198BE" w14:textId="77777777" w:rsidR="006224A2" w:rsidRPr="00753945" w:rsidRDefault="006224A2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  <w:tr w:rsidR="006224A2" w:rsidRPr="00753945" w14:paraId="0874D1B4" w14:textId="77777777" w:rsidTr="006224A2">
        <w:trPr>
          <w:trHeight w:val="567"/>
        </w:trPr>
        <w:tc>
          <w:tcPr>
            <w:tcW w:w="3686" w:type="dxa"/>
            <w:shd w:val="clear" w:color="auto" w:fill="auto"/>
          </w:tcPr>
          <w:p w14:paraId="1D212043" w14:textId="6BECE49F" w:rsidR="006224A2" w:rsidRPr="00753945" w:rsidRDefault="00286E41" w:rsidP="00286E41">
            <w:pPr>
              <w:widowControl w:val="0"/>
              <w:snapToGrid w:val="0"/>
              <w:spacing w:after="0"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聯絡人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F6D67" w14:textId="77777777" w:rsidR="006224A2" w:rsidRPr="00753945" w:rsidRDefault="006224A2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  <w:tr w:rsidR="006224A2" w:rsidRPr="00753945" w14:paraId="0CBDFA15" w14:textId="77777777" w:rsidTr="006224A2">
        <w:trPr>
          <w:trHeight w:val="567"/>
        </w:trPr>
        <w:tc>
          <w:tcPr>
            <w:tcW w:w="3686" w:type="dxa"/>
            <w:shd w:val="clear" w:color="auto" w:fill="auto"/>
          </w:tcPr>
          <w:p w14:paraId="049D8C3C" w14:textId="1B76EF8B" w:rsidR="006224A2" w:rsidRPr="00753945" w:rsidRDefault="00286E41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4"/>
                <w:szCs w:val="24"/>
              </w:rPr>
              <w:t>電話及傳真號碼／電郵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982DC" w14:textId="77777777" w:rsidR="006224A2" w:rsidRPr="00753945" w:rsidRDefault="006224A2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</w:tbl>
    <w:p w14:paraId="67BE3342" w14:textId="77777777" w:rsidR="004B0254" w:rsidRPr="00753945" w:rsidRDefault="004B0254" w:rsidP="00A12A55">
      <w:pPr>
        <w:pStyle w:val="af0"/>
        <w:snapToGrid w:val="0"/>
        <w:spacing w:line="400" w:lineRule="exact"/>
        <w:ind w:left="567" w:rightChars="117" w:right="257" w:hanging="567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p w14:paraId="124E21C9" w14:textId="77777777" w:rsidR="00C6472B" w:rsidRPr="00753945" w:rsidRDefault="00C6472B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 w:rsidRPr="00753945"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  <w:br w:type="page"/>
      </w:r>
    </w:p>
    <w:p w14:paraId="5A72DEA1" w14:textId="7F83A2E2" w:rsidR="006224A2" w:rsidRPr="00753945" w:rsidRDefault="000F7DB2" w:rsidP="00A12A55">
      <w:pPr>
        <w:pStyle w:val="af0"/>
        <w:widowControl w:val="0"/>
        <w:numPr>
          <w:ilvl w:val="1"/>
          <w:numId w:val="10"/>
        </w:numPr>
        <w:snapToGrid w:val="0"/>
        <w:spacing w:after="0" w:line="400" w:lineRule="exact"/>
        <w:ind w:left="567" w:rightChars="117" w:right="257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推行進展</w:t>
      </w:r>
    </w:p>
    <w:p w14:paraId="03D3B2B0" w14:textId="77777777" w:rsidR="006224A2" w:rsidRPr="00753945" w:rsidRDefault="006224A2" w:rsidP="00A12A55">
      <w:pPr>
        <w:pStyle w:val="af0"/>
        <w:widowControl w:val="0"/>
        <w:snapToGrid w:val="0"/>
        <w:spacing w:after="0" w:line="400" w:lineRule="exact"/>
        <w:ind w:left="567" w:rightChars="117" w:right="257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p w14:paraId="6B7AC880" w14:textId="296E4503" w:rsidR="00426BC8" w:rsidRPr="00753945" w:rsidRDefault="00426BC8" w:rsidP="00A12A55">
      <w:pPr>
        <w:snapToGrid w:val="0"/>
        <w:spacing w:line="400" w:lineRule="exact"/>
        <w:ind w:left="567" w:rightChars="117" w:right="257"/>
        <w:contextualSpacing/>
        <w:jc w:val="both"/>
        <w:rPr>
          <w:rFonts w:ascii="微軟正黑體" w:eastAsia="微軟正黑體" w:hAnsi="微軟正黑體" w:cs="Arial"/>
          <w:color w:val="000000"/>
          <w:lang w:val="en-GB"/>
        </w:rPr>
      </w:pPr>
      <w:r w:rsidRPr="00753945"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  <w:t>(</w:t>
      </w:r>
      <w:r w:rsidR="00491DE6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請與</w:t>
      </w:r>
      <w:r w:rsidR="007176E8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協議的</w:t>
      </w:r>
      <w:r w:rsidR="00491DE6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附表</w:t>
      </w:r>
      <w:r w:rsidR="00174CE7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A</w:t>
      </w:r>
      <w:r w:rsidR="007176E8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「</w:t>
      </w:r>
      <w:r w:rsidR="00174CE7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項目詳情</w:t>
      </w:r>
      <w:r w:rsidR="007176E8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」</w:t>
      </w:r>
      <w:r w:rsidR="00174CE7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中</w:t>
      </w:r>
      <w:r w:rsidR="006804BC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列明</w:t>
      </w:r>
      <w:r w:rsidR="00174CE7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的</w:t>
      </w:r>
      <w:r w:rsidR="00C3509B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建</w:t>
      </w:r>
      <w:r w:rsidR="00BA540F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議</w:t>
      </w:r>
      <w:r w:rsidR="001347EC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推行</w:t>
      </w:r>
      <w:r w:rsidR="007176E8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時間表作</w:t>
      </w:r>
      <w:r w:rsidR="00174CE7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比較。</w:t>
      </w:r>
      <w:r w:rsidRPr="00753945"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  <w:t>)</w:t>
      </w:r>
    </w:p>
    <w:tbl>
      <w:tblPr>
        <w:tblStyle w:val="af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C6472B" w:rsidRPr="00753945" w14:paraId="7BD5BF11" w14:textId="77777777" w:rsidTr="00C6472B">
        <w:trPr>
          <w:trHeight w:val="425"/>
        </w:trPr>
        <w:tc>
          <w:tcPr>
            <w:tcW w:w="10025" w:type="dxa"/>
            <w:shd w:val="clear" w:color="auto" w:fill="767171" w:themeFill="background2" w:themeFillShade="80"/>
            <w:vAlign w:val="center"/>
          </w:tcPr>
          <w:p w14:paraId="606ACA0A" w14:textId="3A4529FB" w:rsidR="00C6472B" w:rsidRPr="00753945" w:rsidRDefault="00174CE7" w:rsidP="00174CE7">
            <w:pPr>
              <w:pStyle w:val="af0"/>
              <w:snapToGrid w:val="0"/>
              <w:spacing w:line="400" w:lineRule="exact"/>
              <w:ind w:left="-50" w:rightChars="117" w:right="257"/>
              <w:rPr>
                <w:rFonts w:ascii="微軟正黑體" w:eastAsia="微軟正黑體" w:hAnsi="微軟正黑體" w:cs="Arial"/>
                <w:b/>
                <w:color w:val="000000"/>
                <w:lang w:val="en-GB"/>
              </w:rPr>
            </w:pPr>
            <w:r w:rsidRPr="00174CE7">
              <w:rPr>
                <w:rFonts w:ascii="微軟正黑體" w:eastAsia="微軟正黑體" w:hAnsi="微軟正黑體" w:cs="Arial" w:hint="eastAsia"/>
                <w:b/>
                <w:color w:val="FFFFFF" w:themeColor="background1"/>
                <w:lang w:val="en-GB"/>
              </w:rPr>
              <w:t>保育管理協議</w:t>
            </w:r>
          </w:p>
        </w:tc>
      </w:tr>
      <w:tr w:rsidR="00C6472B" w:rsidRPr="00753945" w14:paraId="4587EEC8" w14:textId="77777777" w:rsidTr="00C6472B">
        <w:trPr>
          <w:trHeight w:val="425"/>
        </w:trPr>
        <w:tc>
          <w:tcPr>
            <w:tcW w:w="10025" w:type="dxa"/>
            <w:shd w:val="clear" w:color="auto" w:fill="A8D08D" w:themeFill="accent6" w:themeFillTint="99"/>
            <w:vAlign w:val="center"/>
          </w:tcPr>
          <w:p w14:paraId="520FDC6C" w14:textId="5A3A6382" w:rsidR="00C6472B" w:rsidRPr="00753945" w:rsidRDefault="00174CE7" w:rsidP="00174CE7">
            <w:pPr>
              <w:pStyle w:val="af0"/>
              <w:numPr>
                <w:ilvl w:val="0"/>
                <w:numId w:val="21"/>
              </w:numPr>
              <w:snapToGrid w:val="0"/>
              <w:spacing w:line="400" w:lineRule="exact"/>
              <w:ind w:rightChars="117" w:right="257"/>
              <w:rPr>
                <w:rFonts w:ascii="微軟正黑體" w:eastAsia="微軟正黑體" w:hAnsi="微軟正黑體" w:cs="Arial"/>
                <w:b/>
                <w:color w:val="000000"/>
                <w:lang w:val="en-GB"/>
              </w:rPr>
            </w:pPr>
            <w:r w:rsidRPr="00174CE7">
              <w:rPr>
                <w:rFonts w:ascii="微軟正黑體" w:eastAsia="微軟正黑體" w:hAnsi="微軟正黑體" w:cs="Arial" w:hint="eastAsia"/>
                <w:b/>
                <w:color w:val="000000"/>
                <w:lang w:val="en-GB"/>
              </w:rPr>
              <w:t>自然保育</w:t>
            </w:r>
            <w:r w:rsidRPr="00753945">
              <w:rPr>
                <w:rFonts w:ascii="微軟正黑體" w:eastAsia="微軟正黑體" w:hAnsi="微軟正黑體" w:cs="Arial"/>
                <w:b/>
                <w:color w:val="000000"/>
                <w:lang w:val="en-GB"/>
              </w:rPr>
              <w:t xml:space="preserve"> </w:t>
            </w:r>
            <w:r w:rsidR="00C6472B" w:rsidRPr="00753945">
              <w:rPr>
                <w:rFonts w:ascii="微軟正黑體" w:eastAsia="微軟正黑體" w:hAnsi="微軟正黑體" w:cs="Arial"/>
                <w:b/>
                <w:color w:val="000000"/>
                <w:lang w:val="en-GB"/>
              </w:rPr>
              <w:t>(</w:t>
            </w:r>
            <w:r>
              <w:rPr>
                <w:rFonts w:ascii="微軟正黑體" w:eastAsia="微軟正黑體" w:hAnsi="微軟正黑體" w:cs="Arial" w:hint="eastAsia"/>
                <w:b/>
                <w:color w:val="000000"/>
                <w:lang w:val="en-GB"/>
              </w:rPr>
              <w:t>如適用</w:t>
            </w:r>
            <w:r w:rsidR="00C6472B" w:rsidRPr="00753945">
              <w:rPr>
                <w:rFonts w:ascii="微軟正黑體" w:eastAsia="微軟正黑體" w:hAnsi="微軟正黑體" w:cs="Arial"/>
                <w:b/>
                <w:color w:val="000000"/>
                <w:lang w:val="en-GB"/>
              </w:rPr>
              <w:t>)</w:t>
            </w:r>
          </w:p>
        </w:tc>
      </w:tr>
    </w:tbl>
    <w:p w14:paraId="0AE03671" w14:textId="77777777" w:rsidR="00BD5CF8" w:rsidRPr="00753945" w:rsidRDefault="00BD5CF8" w:rsidP="00A12A55">
      <w:pPr>
        <w:pStyle w:val="af0"/>
        <w:snapToGrid w:val="0"/>
        <w:spacing w:line="400" w:lineRule="exact"/>
        <w:ind w:left="567" w:rightChars="117" w:right="257" w:hanging="567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p w14:paraId="569540FA" w14:textId="76C50ABE" w:rsidR="006224A2" w:rsidRPr="00753945" w:rsidRDefault="00BA540F" w:rsidP="00A12A55">
      <w:pPr>
        <w:pStyle w:val="af0"/>
        <w:numPr>
          <w:ilvl w:val="0"/>
          <w:numId w:val="19"/>
        </w:numPr>
        <w:snapToGrid w:val="0"/>
        <w:spacing w:line="400" w:lineRule="exact"/>
        <w:ind w:left="993" w:rightChars="117" w:right="257" w:hanging="426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摘要</w:t>
      </w:r>
      <w:r w:rsidR="00426BC8" w:rsidRPr="00753945"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  <w:t>(</w:t>
      </w: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例如</w:t>
      </w:r>
      <w:r w:rsidR="00C3509B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所</w:t>
      </w: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保育／管理土地</w:t>
      </w:r>
      <w:r w:rsidR="007176E8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的</w:t>
      </w: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總面積、生境</w:t>
      </w:r>
      <w:r w:rsidR="00D80BD1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狀況及／或目標物種)</w:t>
      </w: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9463"/>
      </w:tblGrid>
      <w:tr w:rsidR="00BD5CF8" w:rsidRPr="00753945" w14:paraId="5F075D36" w14:textId="77777777" w:rsidTr="006B64BC">
        <w:trPr>
          <w:trHeight w:val="1199"/>
        </w:trPr>
        <w:tc>
          <w:tcPr>
            <w:tcW w:w="9463" w:type="dxa"/>
          </w:tcPr>
          <w:p w14:paraId="36EA8BF1" w14:textId="7C99AB92" w:rsidR="00BD5CF8" w:rsidRPr="00753945" w:rsidRDefault="00C412A5" w:rsidP="007176E8">
            <w:pPr>
              <w:snapToGrid w:val="0"/>
              <w:spacing w:after="160"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  <w:r w:rsidRPr="00C412A5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(例如</w:t>
            </w:r>
            <w:r w:rsidR="00C3509B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所</w:t>
            </w:r>
            <w:r w:rsidRPr="00C412A5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保育／管理土地</w:t>
            </w:r>
            <w:r w:rsidR="007176E8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的</w:t>
            </w:r>
            <w:r w:rsidRPr="00C412A5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總面積、生境狀況及／或目標物種)</w:t>
            </w:r>
          </w:p>
        </w:tc>
      </w:tr>
    </w:tbl>
    <w:p w14:paraId="388FD774" w14:textId="34BDFE9E" w:rsidR="006224A2" w:rsidRPr="00753945" w:rsidRDefault="00206589" w:rsidP="00A12A55">
      <w:pPr>
        <w:snapToGrid w:val="0"/>
        <w:spacing w:before="240" w:line="400" w:lineRule="exact"/>
        <w:ind w:rightChars="117" w:right="257" w:firstLine="567"/>
        <w:contextualSpacing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 w:rsidRPr="00753945"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  <w:t>(</w:t>
      </w:r>
      <w:r w:rsidR="00C412A5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請按</w:t>
      </w:r>
      <w:r w:rsidR="00C412A5" w:rsidRPr="00C412A5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生境種類</w:t>
      </w:r>
      <w:r w:rsidR="00C412A5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／</w:t>
      </w:r>
      <w:r w:rsidR="00C412A5" w:rsidRPr="00C412A5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生境管理措施分項說明</w:t>
      </w:r>
      <w:r w:rsidR="00C412A5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。</w:t>
      </w:r>
      <w:r w:rsidRPr="00753945"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  <w:t>)</w:t>
      </w: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2977"/>
        <w:gridCol w:w="2800"/>
      </w:tblGrid>
      <w:tr w:rsidR="00775754" w:rsidRPr="00753945" w14:paraId="2C343012" w14:textId="77777777" w:rsidTr="00BD16E6">
        <w:trPr>
          <w:trHeight w:val="567"/>
        </w:trPr>
        <w:tc>
          <w:tcPr>
            <w:tcW w:w="3686" w:type="dxa"/>
            <w:shd w:val="clear" w:color="auto" w:fill="95DD9F"/>
            <w:vAlign w:val="center"/>
          </w:tcPr>
          <w:p w14:paraId="7613676C" w14:textId="3EEFCBB2" w:rsidR="00775754" w:rsidRPr="00753945" w:rsidRDefault="009D022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 w:rsidRPr="009D0224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生境種類／生境管理措施</w:t>
            </w:r>
          </w:p>
        </w:tc>
        <w:tc>
          <w:tcPr>
            <w:tcW w:w="2977" w:type="dxa"/>
            <w:shd w:val="clear" w:color="auto" w:fill="95DD9F"/>
            <w:vAlign w:val="center"/>
          </w:tcPr>
          <w:p w14:paraId="6173865B" w14:textId="6CF6DC35" w:rsidR="00775754" w:rsidRPr="00753945" w:rsidRDefault="000F7DB2" w:rsidP="009D0224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建</w:t>
            </w:r>
            <w:r w:rsidR="009D0224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議面積</w:t>
            </w:r>
          </w:p>
        </w:tc>
        <w:tc>
          <w:tcPr>
            <w:tcW w:w="2800" w:type="dxa"/>
            <w:shd w:val="clear" w:color="auto" w:fill="95DD9F"/>
            <w:vAlign w:val="center"/>
          </w:tcPr>
          <w:p w14:paraId="27F63AA2" w14:textId="5CE44012" w:rsidR="00775754" w:rsidRPr="002C2CDB" w:rsidRDefault="009D022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實際面積</w:t>
            </w:r>
          </w:p>
        </w:tc>
      </w:tr>
      <w:tr w:rsidR="00775754" w:rsidRPr="00753945" w14:paraId="15F9764A" w14:textId="77777777" w:rsidTr="00775754">
        <w:trPr>
          <w:trHeight w:val="567"/>
        </w:trPr>
        <w:tc>
          <w:tcPr>
            <w:tcW w:w="3686" w:type="dxa"/>
          </w:tcPr>
          <w:p w14:paraId="6924E67F" w14:textId="77777777" w:rsidR="00775754" w:rsidRPr="00753945" w:rsidRDefault="0077575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977" w:type="dxa"/>
          </w:tcPr>
          <w:p w14:paraId="47AB8CAC" w14:textId="77777777" w:rsidR="00775754" w:rsidRPr="00753945" w:rsidRDefault="0077575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800" w:type="dxa"/>
          </w:tcPr>
          <w:p w14:paraId="1B4089F7" w14:textId="77777777" w:rsidR="00775754" w:rsidRPr="00753945" w:rsidRDefault="0077575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775754" w:rsidRPr="00753945" w14:paraId="7F7992E3" w14:textId="77777777" w:rsidTr="00775754">
        <w:trPr>
          <w:trHeight w:val="567"/>
        </w:trPr>
        <w:tc>
          <w:tcPr>
            <w:tcW w:w="3686" w:type="dxa"/>
          </w:tcPr>
          <w:p w14:paraId="1E3BB925" w14:textId="77777777" w:rsidR="00775754" w:rsidRPr="00753945" w:rsidRDefault="0077575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977" w:type="dxa"/>
          </w:tcPr>
          <w:p w14:paraId="743A861F" w14:textId="77777777" w:rsidR="00775754" w:rsidRPr="00753945" w:rsidRDefault="0077575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800" w:type="dxa"/>
          </w:tcPr>
          <w:p w14:paraId="0438509F" w14:textId="77777777" w:rsidR="00775754" w:rsidRPr="00753945" w:rsidRDefault="0077575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775754" w:rsidRPr="00753945" w14:paraId="5C2466F7" w14:textId="77777777" w:rsidTr="00775754">
        <w:trPr>
          <w:trHeight w:val="567"/>
        </w:trPr>
        <w:tc>
          <w:tcPr>
            <w:tcW w:w="3686" w:type="dxa"/>
          </w:tcPr>
          <w:p w14:paraId="76051854" w14:textId="29E415CC" w:rsidR="00775754" w:rsidRPr="00753945" w:rsidRDefault="009D022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總計</w:t>
            </w:r>
          </w:p>
        </w:tc>
        <w:tc>
          <w:tcPr>
            <w:tcW w:w="2977" w:type="dxa"/>
          </w:tcPr>
          <w:p w14:paraId="3C83571C" w14:textId="77777777" w:rsidR="00775754" w:rsidRPr="00753945" w:rsidRDefault="0077575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800" w:type="dxa"/>
          </w:tcPr>
          <w:p w14:paraId="15B1AC1C" w14:textId="77777777" w:rsidR="00775754" w:rsidRPr="00753945" w:rsidRDefault="0077575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</w:tbl>
    <w:p w14:paraId="7B8F05CB" w14:textId="77777777" w:rsidR="00775754" w:rsidRPr="00753945" w:rsidRDefault="00775754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p w14:paraId="38DE2473" w14:textId="4CA64D43" w:rsidR="00A7675F" w:rsidRPr="00753945" w:rsidRDefault="000F7DB2" w:rsidP="00A12A55">
      <w:pPr>
        <w:pStyle w:val="af0"/>
        <w:numPr>
          <w:ilvl w:val="0"/>
          <w:numId w:val="19"/>
        </w:numPr>
        <w:snapToGrid w:val="0"/>
        <w:spacing w:line="400" w:lineRule="exact"/>
        <w:ind w:left="993" w:rightChars="117" w:right="257" w:hanging="426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推行</w:t>
      </w:r>
      <w:r w:rsidR="002C2CDB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活動的進</w:t>
      </w: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展</w:t>
      </w: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BD5CF8" w:rsidRPr="00753945" w14:paraId="5D6A3F82" w14:textId="77777777" w:rsidTr="00BD5CF8">
        <w:trPr>
          <w:trHeight w:val="567"/>
        </w:trPr>
        <w:tc>
          <w:tcPr>
            <w:tcW w:w="3686" w:type="dxa"/>
            <w:shd w:val="clear" w:color="auto" w:fill="auto"/>
          </w:tcPr>
          <w:p w14:paraId="3D29123D" w14:textId="3D65D241" w:rsidR="00BD5CF8" w:rsidRPr="00753945" w:rsidRDefault="002C2CDB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活動</w:t>
            </w:r>
          </w:p>
        </w:tc>
        <w:tc>
          <w:tcPr>
            <w:tcW w:w="5777" w:type="dxa"/>
            <w:shd w:val="clear" w:color="auto" w:fill="auto"/>
          </w:tcPr>
          <w:p w14:paraId="7BF0D20A" w14:textId="5FF369DE" w:rsidR="00BD5CF8" w:rsidRPr="00753945" w:rsidRDefault="00BD5CF8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753945"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  <w:t>(</w:t>
            </w:r>
            <w:r w:rsidR="002C2CDB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例如</w:t>
            </w:r>
            <w:r w:rsidR="002C2CDB" w:rsidRPr="002C2CDB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生境管理措施</w:t>
            </w:r>
            <w:r w:rsidR="002C2CDB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、生物多樣</w:t>
            </w:r>
            <w:r w:rsid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性</w:t>
            </w:r>
            <w:r w:rsidR="002C2CDB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調查／監察</w:t>
            </w:r>
            <w:r w:rsidRPr="00753945"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  <w:t>)</w:t>
            </w:r>
          </w:p>
          <w:p w14:paraId="60B6BC7F" w14:textId="259A7232" w:rsidR="00BD5CF8" w:rsidRPr="00753945" w:rsidRDefault="003E6773" w:rsidP="003E6773">
            <w:pPr>
              <w:tabs>
                <w:tab w:val="left" w:pos="703"/>
              </w:tabs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  <w:tab/>
            </w:r>
          </w:p>
        </w:tc>
      </w:tr>
      <w:tr w:rsidR="00BD5CF8" w:rsidRPr="00753945" w14:paraId="39D1458F" w14:textId="77777777" w:rsidTr="00BD5CF8">
        <w:trPr>
          <w:trHeight w:val="567"/>
        </w:trPr>
        <w:tc>
          <w:tcPr>
            <w:tcW w:w="3686" w:type="dxa"/>
          </w:tcPr>
          <w:p w14:paraId="3DFAC0EE" w14:textId="59A719C9" w:rsidR="00BD5CF8" w:rsidRPr="00753945" w:rsidRDefault="00823F49" w:rsidP="000F7DB2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日期／</w:t>
            </w:r>
            <w:r w:rsidR="000F7DB2"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為期</w:t>
            </w: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／次數</w:t>
            </w:r>
          </w:p>
        </w:tc>
        <w:tc>
          <w:tcPr>
            <w:tcW w:w="5777" w:type="dxa"/>
          </w:tcPr>
          <w:p w14:paraId="32EBAE3F" w14:textId="0B118067" w:rsidR="00BD5CF8" w:rsidRDefault="00BD5CF8" w:rsidP="003768FF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753945"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  <w:t>(</w:t>
            </w:r>
            <w:r w:rsidR="003768FF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例如單次／</w:t>
            </w:r>
            <w:r w:rsid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非恆常</w:t>
            </w:r>
            <w:r w:rsidR="003768FF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活動的確實日期、</w:t>
            </w:r>
            <w:r w:rsid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恆常</w:t>
            </w:r>
            <w:r w:rsidR="003768FF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／季</w:t>
            </w:r>
            <w:r w:rsid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節性</w:t>
            </w:r>
            <w:r w:rsidR="003768FF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活動的</w:t>
            </w:r>
            <w:r w:rsid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時期</w:t>
            </w:r>
            <w:r w:rsidR="003768FF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和次數、開</w:t>
            </w:r>
            <w:r w:rsid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發</w:t>
            </w:r>
            <w:r w:rsidR="003768FF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農地所需時間)</w:t>
            </w:r>
          </w:p>
          <w:p w14:paraId="57C84A25" w14:textId="1BEA3495" w:rsidR="003768FF" w:rsidRPr="00753945" w:rsidRDefault="003768FF" w:rsidP="003768FF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  <w:tr w:rsidR="00BD5CF8" w:rsidRPr="00753945" w14:paraId="1DFE0549" w14:textId="77777777" w:rsidTr="00BD5CF8">
        <w:trPr>
          <w:trHeight w:val="567"/>
        </w:trPr>
        <w:tc>
          <w:tcPr>
            <w:tcW w:w="3686" w:type="dxa"/>
          </w:tcPr>
          <w:p w14:paraId="2C6649CE" w14:textId="277E5D22" w:rsidR="00BD5CF8" w:rsidRPr="00753945" w:rsidRDefault="000F7DB2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推行進展</w:t>
            </w:r>
          </w:p>
          <w:p w14:paraId="6B2A28EB" w14:textId="19F875A9" w:rsidR="00BD5CF8" w:rsidRPr="00753945" w:rsidRDefault="00BD5CF8" w:rsidP="00616132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 w:rsidRPr="00753945"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  <w:t>(</w:t>
            </w:r>
            <w:r w:rsidR="00995B75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請</w:t>
            </w:r>
            <w:r w:rsidR="008D1F94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提供按計劃達到項目成果的詳情)</w:t>
            </w:r>
          </w:p>
        </w:tc>
        <w:tc>
          <w:tcPr>
            <w:tcW w:w="5777" w:type="dxa"/>
          </w:tcPr>
          <w:p w14:paraId="4B70AB58" w14:textId="0B37A22A" w:rsidR="00BD5CF8" w:rsidRPr="00753945" w:rsidRDefault="00BD5CF8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753945"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  <w:t>(</w:t>
            </w:r>
            <w:r w:rsidR="006B0DC4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例如</w:t>
            </w:r>
            <w:r w:rsidR="000F7DB2" w:rsidRP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栽種農作物／寄主植物</w:t>
            </w:r>
            <w:r w:rsid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、</w:t>
            </w:r>
            <w:r w:rsidR="000F7DB2" w:rsidRP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修復棲息地</w:t>
            </w:r>
            <w:r w:rsid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、</w:t>
            </w:r>
            <w:r w:rsidR="000F7DB2" w:rsidRP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魚塘降水</w:t>
            </w:r>
            <w:r w:rsid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(如適用，請附加資料以供參考))</w:t>
            </w:r>
          </w:p>
          <w:p w14:paraId="3C6A1F11" w14:textId="77777777" w:rsidR="00BD5CF8" w:rsidRPr="00753945" w:rsidRDefault="00BD5CF8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4E36AFAF" w14:textId="5A828DF7" w:rsidR="00BD5CF8" w:rsidRPr="00753945" w:rsidRDefault="000F7DB2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請匯報</w:t>
            </w:r>
            <w:r w:rsidR="00E56905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項目</w:t>
            </w:r>
            <w:r w:rsidRP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延誤、遇到的問題、為解決問題所採取的補救措施及這些措施的成效</w:t>
            </w:r>
            <w:r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(</w:t>
            </w:r>
            <w:r w:rsidRP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如有</w:t>
            </w:r>
            <w:r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)</w:t>
            </w:r>
            <w:r w:rsidRP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。</w:t>
            </w:r>
          </w:p>
          <w:p w14:paraId="22FEA49E" w14:textId="77777777" w:rsidR="00BD5CF8" w:rsidRPr="00F65A32" w:rsidRDefault="00BD5CF8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</w:tbl>
    <w:p w14:paraId="351D8ABA" w14:textId="77777777" w:rsidR="00A7675F" w:rsidRPr="00753945" w:rsidRDefault="00A7675F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</w:rPr>
      </w:pPr>
    </w:p>
    <w:p w14:paraId="495FC6CE" w14:textId="77777777" w:rsidR="006B64BC" w:rsidRPr="00753945" w:rsidRDefault="006B64BC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tbl>
      <w:tblPr>
        <w:tblStyle w:val="af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6B64BC" w:rsidRPr="00753945" w14:paraId="01C79763" w14:textId="77777777" w:rsidTr="00F70037">
        <w:trPr>
          <w:trHeight w:val="425"/>
        </w:trPr>
        <w:tc>
          <w:tcPr>
            <w:tcW w:w="10025" w:type="dxa"/>
            <w:shd w:val="clear" w:color="auto" w:fill="767171" w:themeFill="background2" w:themeFillShade="80"/>
            <w:vAlign w:val="center"/>
          </w:tcPr>
          <w:p w14:paraId="7A5AA061" w14:textId="7EDCEF36" w:rsidR="006B64BC" w:rsidRPr="00753945" w:rsidRDefault="00440332" w:rsidP="00A12A55">
            <w:pPr>
              <w:pStyle w:val="af0"/>
              <w:snapToGrid w:val="0"/>
              <w:spacing w:line="400" w:lineRule="exact"/>
              <w:ind w:left="-50" w:rightChars="117" w:right="257"/>
              <w:rPr>
                <w:rFonts w:ascii="微軟正黑體" w:eastAsia="微軟正黑體" w:hAnsi="微軟正黑體" w:cs="Arial"/>
                <w:b/>
                <w:color w:val="00000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FFFFFF" w:themeColor="background1"/>
                <w:lang w:val="en-GB"/>
              </w:rPr>
              <w:t>保育管理協議</w:t>
            </w:r>
          </w:p>
        </w:tc>
      </w:tr>
      <w:tr w:rsidR="006B64BC" w:rsidRPr="00753945" w14:paraId="73BC13B0" w14:textId="77777777" w:rsidTr="006B64BC">
        <w:trPr>
          <w:trHeight w:val="425"/>
        </w:trPr>
        <w:tc>
          <w:tcPr>
            <w:tcW w:w="10025" w:type="dxa"/>
            <w:shd w:val="clear" w:color="auto" w:fill="8EAADB" w:themeFill="accent5" w:themeFillTint="99"/>
            <w:vAlign w:val="center"/>
          </w:tcPr>
          <w:p w14:paraId="6107650A" w14:textId="655A295C" w:rsidR="006B64BC" w:rsidRPr="00753945" w:rsidRDefault="00440332" w:rsidP="00A12A55">
            <w:pPr>
              <w:pStyle w:val="af0"/>
              <w:numPr>
                <w:ilvl w:val="0"/>
                <w:numId w:val="21"/>
              </w:numPr>
              <w:snapToGrid w:val="0"/>
              <w:spacing w:line="400" w:lineRule="exact"/>
              <w:ind w:rightChars="117" w:right="257"/>
              <w:rPr>
                <w:rFonts w:ascii="微軟正黑體" w:eastAsia="微軟正黑體" w:hAnsi="微軟正黑體" w:cs="Arial"/>
                <w:b/>
                <w:color w:val="00000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lang w:val="en-GB"/>
              </w:rPr>
              <w:t>文化保育(如適用)</w:t>
            </w:r>
          </w:p>
        </w:tc>
      </w:tr>
    </w:tbl>
    <w:p w14:paraId="114C3CBA" w14:textId="77777777" w:rsidR="006B64BC" w:rsidRPr="00753945" w:rsidRDefault="006B64BC" w:rsidP="00A12A55">
      <w:pPr>
        <w:pStyle w:val="af0"/>
        <w:snapToGrid w:val="0"/>
        <w:spacing w:line="400" w:lineRule="exact"/>
        <w:ind w:left="567" w:rightChars="117" w:right="257" w:hanging="567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p w14:paraId="34C273BA" w14:textId="14B19F19" w:rsidR="006B64BC" w:rsidRPr="00753945" w:rsidRDefault="00440332" w:rsidP="00A12A55">
      <w:pPr>
        <w:pStyle w:val="af0"/>
        <w:numPr>
          <w:ilvl w:val="0"/>
          <w:numId w:val="22"/>
        </w:numPr>
        <w:snapToGrid w:val="0"/>
        <w:spacing w:line="400" w:lineRule="exact"/>
        <w:ind w:left="993" w:rightChars="117" w:right="257" w:hanging="426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摘要</w:t>
      </w: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9463"/>
      </w:tblGrid>
      <w:tr w:rsidR="006B64BC" w:rsidRPr="00753945" w14:paraId="4C7B331E" w14:textId="77777777" w:rsidTr="00F70037">
        <w:trPr>
          <w:trHeight w:val="1199"/>
        </w:trPr>
        <w:tc>
          <w:tcPr>
            <w:tcW w:w="9463" w:type="dxa"/>
          </w:tcPr>
          <w:p w14:paraId="22DE7D57" w14:textId="77777777" w:rsidR="006B64BC" w:rsidRPr="00753945" w:rsidRDefault="006B64BC" w:rsidP="00A12A55">
            <w:pPr>
              <w:snapToGrid w:val="0"/>
              <w:spacing w:after="160"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</w:p>
        </w:tc>
      </w:tr>
    </w:tbl>
    <w:p w14:paraId="2D64EECD" w14:textId="4A1F54EA" w:rsidR="006B64BC" w:rsidRPr="00753945" w:rsidRDefault="006B64BC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p w14:paraId="5067C5F1" w14:textId="17D0DA9F" w:rsidR="005749C8" w:rsidRPr="00753945" w:rsidRDefault="00CA57E0" w:rsidP="00A12A55">
      <w:pPr>
        <w:pStyle w:val="af0"/>
        <w:numPr>
          <w:ilvl w:val="0"/>
          <w:numId w:val="22"/>
        </w:numPr>
        <w:snapToGrid w:val="0"/>
        <w:spacing w:line="400" w:lineRule="exact"/>
        <w:ind w:left="993" w:rightChars="117" w:right="257" w:hanging="426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已完成活動的詳情</w:t>
      </w: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6061"/>
      </w:tblGrid>
      <w:tr w:rsidR="005749C8" w:rsidRPr="00753945" w14:paraId="7667AE40" w14:textId="77777777" w:rsidTr="00AB1716">
        <w:trPr>
          <w:trHeight w:val="567"/>
        </w:trPr>
        <w:tc>
          <w:tcPr>
            <w:tcW w:w="3402" w:type="dxa"/>
            <w:shd w:val="clear" w:color="auto" w:fill="auto"/>
          </w:tcPr>
          <w:p w14:paraId="795584FF" w14:textId="05CE3A6D" w:rsidR="005749C8" w:rsidRPr="00753945" w:rsidRDefault="00CA57E0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活動序號</w:t>
            </w:r>
          </w:p>
        </w:tc>
        <w:tc>
          <w:tcPr>
            <w:tcW w:w="6061" w:type="dxa"/>
            <w:shd w:val="clear" w:color="auto" w:fill="auto"/>
          </w:tcPr>
          <w:p w14:paraId="60DC16E8" w14:textId="77777777" w:rsidR="005749C8" w:rsidRPr="00753945" w:rsidRDefault="005749C8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  <w:tr w:rsidR="005749C8" w:rsidRPr="00753945" w14:paraId="315FEE13" w14:textId="77777777" w:rsidTr="00AB1716">
        <w:trPr>
          <w:trHeight w:val="567"/>
        </w:trPr>
        <w:tc>
          <w:tcPr>
            <w:tcW w:w="3402" w:type="dxa"/>
            <w:shd w:val="clear" w:color="auto" w:fill="auto"/>
          </w:tcPr>
          <w:p w14:paraId="38219FEB" w14:textId="1728E278" w:rsidR="005749C8" w:rsidRPr="00753945" w:rsidRDefault="007656FB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活動名稱和性質</w:t>
            </w:r>
          </w:p>
        </w:tc>
        <w:tc>
          <w:tcPr>
            <w:tcW w:w="6061" w:type="dxa"/>
            <w:shd w:val="clear" w:color="auto" w:fill="auto"/>
          </w:tcPr>
          <w:p w14:paraId="0506B2A4" w14:textId="4C0800F9" w:rsidR="005749C8" w:rsidRPr="00753945" w:rsidRDefault="005749C8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753945"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  <w:t>(</w:t>
            </w:r>
            <w:r w:rsidR="007656FB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例如進行教育和公眾計劃</w:t>
            </w:r>
            <w:r w:rsidR="00A9058E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、</w:t>
            </w:r>
            <w:r w:rsidR="0061613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推行</w:t>
            </w:r>
            <w:r w:rsidR="002921C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模式、推廣文化的刊物等)</w:t>
            </w:r>
          </w:p>
          <w:p w14:paraId="4769654C" w14:textId="1B902C78" w:rsidR="006E3D92" w:rsidRPr="00753945" w:rsidRDefault="006E3D92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  <w:tr w:rsidR="000E145B" w:rsidRPr="00753945" w14:paraId="71DE3605" w14:textId="77777777" w:rsidTr="00AB1716">
        <w:trPr>
          <w:trHeight w:val="567"/>
        </w:trPr>
        <w:tc>
          <w:tcPr>
            <w:tcW w:w="3402" w:type="dxa"/>
          </w:tcPr>
          <w:p w14:paraId="10A345CA" w14:textId="54CE13E2" w:rsidR="000E145B" w:rsidRPr="00753945" w:rsidRDefault="002921C2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涉及的文化遺產</w:t>
            </w:r>
          </w:p>
        </w:tc>
        <w:tc>
          <w:tcPr>
            <w:tcW w:w="6061" w:type="dxa"/>
          </w:tcPr>
          <w:p w14:paraId="182587DB" w14:textId="29213EF2" w:rsidR="000E145B" w:rsidRDefault="000E145B" w:rsidP="00C17FC1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753945"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  <w:t>(</w:t>
            </w:r>
            <w:r w:rsidR="002921C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文化遺產類</w:t>
            </w:r>
            <w:r w:rsidR="00606FA7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別</w:t>
            </w:r>
            <w:r w:rsidR="002921C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，例如</w:t>
            </w:r>
            <w:r w:rsidR="00C17FC1" w:rsidRPr="00C17FC1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鹽曬製技藝</w:t>
            </w:r>
            <w:r w:rsidR="00806177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(</w:t>
            </w:r>
            <w:r w:rsidR="00806177" w:rsidRPr="00806177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香港非物質文化遺產清單</w:t>
            </w:r>
            <w:r w:rsidR="00806177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項目)</w:t>
            </w:r>
            <w:r w:rsidR="00C17FC1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、大澳楊侯古廟(法定古蹟)等)</w:t>
            </w:r>
          </w:p>
          <w:p w14:paraId="20F5C9BE" w14:textId="77777777" w:rsidR="00C17FC1" w:rsidRDefault="00C17FC1" w:rsidP="00C17FC1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62B91818" w14:textId="72D999FF" w:rsidR="00C17FC1" w:rsidRPr="00753945" w:rsidRDefault="00C17FC1" w:rsidP="00C17FC1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  <w:tr w:rsidR="000E145B" w:rsidRPr="00753945" w14:paraId="5095FE25" w14:textId="77777777" w:rsidTr="00AB1716">
        <w:trPr>
          <w:trHeight w:val="567"/>
        </w:trPr>
        <w:tc>
          <w:tcPr>
            <w:tcW w:w="3402" w:type="dxa"/>
          </w:tcPr>
          <w:p w14:paraId="623EA158" w14:textId="2D567D4E" w:rsidR="000E145B" w:rsidRPr="00753945" w:rsidRDefault="00C17FC1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為期／次數</w:t>
            </w:r>
          </w:p>
        </w:tc>
        <w:tc>
          <w:tcPr>
            <w:tcW w:w="6061" w:type="dxa"/>
          </w:tcPr>
          <w:p w14:paraId="17C08AB5" w14:textId="2E9A8D8F" w:rsidR="000E145B" w:rsidRPr="00753945" w:rsidRDefault="00C17FC1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753945"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例如單次／非恆常活動的確實日期、恆常／季節性活動的時期和次數、訂立新</w:t>
            </w:r>
            <w:r w:rsidR="0061613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工作項目</w:t>
            </w:r>
            <w:r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所需時間)</w:t>
            </w:r>
          </w:p>
        </w:tc>
      </w:tr>
      <w:tr w:rsidR="005749C8" w:rsidRPr="00753945" w14:paraId="6175BACE" w14:textId="77777777" w:rsidTr="00AB1716">
        <w:trPr>
          <w:trHeight w:val="567"/>
        </w:trPr>
        <w:tc>
          <w:tcPr>
            <w:tcW w:w="3402" w:type="dxa"/>
          </w:tcPr>
          <w:p w14:paraId="1BA22AD6" w14:textId="4B1B05CF" w:rsidR="005749C8" w:rsidRPr="00753945" w:rsidRDefault="00C872FB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目標完成日期</w:t>
            </w:r>
          </w:p>
        </w:tc>
        <w:tc>
          <w:tcPr>
            <w:tcW w:w="6061" w:type="dxa"/>
          </w:tcPr>
          <w:p w14:paraId="37520AD1" w14:textId="4E67A1B7" w:rsidR="005749C8" w:rsidRPr="00753945" w:rsidRDefault="005749C8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iCs/>
                <w:sz w:val="20"/>
                <w:szCs w:val="20"/>
                <w:lang w:val="x-none"/>
              </w:rPr>
            </w:pPr>
          </w:p>
        </w:tc>
      </w:tr>
      <w:tr w:rsidR="005749C8" w:rsidRPr="00753945" w14:paraId="7EE50DCC" w14:textId="77777777" w:rsidTr="00AB1716">
        <w:trPr>
          <w:trHeight w:val="567"/>
        </w:trPr>
        <w:tc>
          <w:tcPr>
            <w:tcW w:w="3402" w:type="dxa"/>
          </w:tcPr>
          <w:p w14:paraId="07633295" w14:textId="4439DF7D" w:rsidR="005749C8" w:rsidRPr="00753945" w:rsidRDefault="00C872FB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實際完成日期</w:t>
            </w:r>
          </w:p>
        </w:tc>
        <w:tc>
          <w:tcPr>
            <w:tcW w:w="6061" w:type="dxa"/>
          </w:tcPr>
          <w:p w14:paraId="0398258C" w14:textId="77777777" w:rsidR="005749C8" w:rsidRPr="00753945" w:rsidRDefault="005749C8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  <w:tr w:rsidR="005749C8" w:rsidRPr="00753945" w14:paraId="0F226940" w14:textId="77777777" w:rsidTr="00AB1716">
        <w:trPr>
          <w:trHeight w:val="567"/>
        </w:trPr>
        <w:tc>
          <w:tcPr>
            <w:tcW w:w="3402" w:type="dxa"/>
          </w:tcPr>
          <w:p w14:paraId="1F530496" w14:textId="1119B695" w:rsidR="005749C8" w:rsidRPr="00753945" w:rsidRDefault="00C872FB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落後進度／提早完成的原因(如有)</w:t>
            </w:r>
          </w:p>
        </w:tc>
        <w:tc>
          <w:tcPr>
            <w:tcW w:w="6061" w:type="dxa"/>
          </w:tcPr>
          <w:p w14:paraId="1B12F1ED" w14:textId="29381F52" w:rsidR="006E3D92" w:rsidRDefault="00E56905" w:rsidP="00A12A55">
            <w:pPr>
              <w:snapToGrid w:val="0"/>
              <w:spacing w:line="400" w:lineRule="exact"/>
              <w:contextualSpacing/>
              <w:jc w:val="both"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請</w:t>
            </w:r>
            <w:r w:rsidR="003E5DBB" w:rsidRP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匯報</w:t>
            </w:r>
            <w:r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項目</w:t>
            </w:r>
            <w:r w:rsidR="003E5DBB" w:rsidRP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延誤、遇到的問題、為解決問題所採取的補救措施及這些措施的成效</w:t>
            </w:r>
            <w:r w:rsidR="003E5DBB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(</w:t>
            </w:r>
            <w:r w:rsidR="003E5DBB" w:rsidRP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如有</w:t>
            </w:r>
            <w:r w:rsidR="003E5DBB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)</w:t>
            </w:r>
            <w:r w:rsidR="003E5DBB" w:rsidRP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。</w:t>
            </w:r>
          </w:p>
          <w:p w14:paraId="4EE3AAF5" w14:textId="3C1C0C5C" w:rsidR="003E5DBB" w:rsidRPr="00753945" w:rsidRDefault="003E5DBB" w:rsidP="00A12A55">
            <w:pPr>
              <w:snapToGrid w:val="0"/>
              <w:spacing w:line="400" w:lineRule="exact"/>
              <w:contextualSpacing/>
              <w:jc w:val="both"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  <w:tr w:rsidR="005749C8" w:rsidRPr="00753945" w14:paraId="5AD5794F" w14:textId="77777777" w:rsidTr="00AB1716">
        <w:trPr>
          <w:trHeight w:val="567"/>
        </w:trPr>
        <w:tc>
          <w:tcPr>
            <w:tcW w:w="3402" w:type="dxa"/>
          </w:tcPr>
          <w:p w14:paraId="7C8C6A97" w14:textId="3BD47BE8" w:rsidR="005749C8" w:rsidRPr="00753945" w:rsidRDefault="00616132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工作項目</w:t>
            </w:r>
            <w:r w:rsidR="000340D5"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的</w:t>
            </w: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完成</w:t>
            </w:r>
          </w:p>
          <w:p w14:paraId="7221CBD0" w14:textId="32997B0B" w:rsidR="003E5DBB" w:rsidRDefault="003E5DBB" w:rsidP="003E5DBB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 w:rsidRPr="00753945"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請提供按計劃達到項目成果</w:t>
            </w:r>
            <w:r w:rsidR="00616132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和</w:t>
            </w:r>
            <w:r w:rsidR="00AB1716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完成工作</w:t>
            </w:r>
            <w:r w:rsidR="00616132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目標</w:t>
            </w: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的詳情)</w:t>
            </w:r>
          </w:p>
          <w:p w14:paraId="31E2296E" w14:textId="1594E9B8" w:rsidR="005749C8" w:rsidRPr="003E5DBB" w:rsidRDefault="005749C8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061" w:type="dxa"/>
          </w:tcPr>
          <w:p w14:paraId="04D64F5D" w14:textId="77777777" w:rsidR="005749C8" w:rsidRPr="00753945" w:rsidRDefault="005749C8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x-none"/>
              </w:rPr>
            </w:pPr>
          </w:p>
          <w:p w14:paraId="2CAF4421" w14:textId="77777777" w:rsidR="005749C8" w:rsidRPr="00753945" w:rsidRDefault="005749C8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</w:tbl>
    <w:p w14:paraId="2F09675B" w14:textId="16CED970" w:rsidR="005749C8" w:rsidRPr="00753945" w:rsidRDefault="005749C8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</w:rPr>
      </w:pPr>
    </w:p>
    <w:p w14:paraId="18786D30" w14:textId="77777777" w:rsidR="005749C8" w:rsidRPr="00753945" w:rsidRDefault="005749C8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p w14:paraId="1429ED57" w14:textId="63D0A783" w:rsidR="006B64BC" w:rsidRPr="00753945" w:rsidRDefault="003E5DBB" w:rsidP="00A12A55">
      <w:pPr>
        <w:pStyle w:val="af0"/>
        <w:numPr>
          <w:ilvl w:val="0"/>
          <w:numId w:val="22"/>
        </w:numPr>
        <w:snapToGrid w:val="0"/>
        <w:spacing w:line="400" w:lineRule="exact"/>
        <w:ind w:left="993" w:rightChars="117" w:right="257" w:hanging="426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進行中活動的進展</w:t>
      </w: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6E3D92" w:rsidRPr="00753945" w14:paraId="35676551" w14:textId="77777777" w:rsidTr="00F70037">
        <w:trPr>
          <w:trHeight w:val="567"/>
        </w:trPr>
        <w:tc>
          <w:tcPr>
            <w:tcW w:w="3686" w:type="dxa"/>
            <w:shd w:val="clear" w:color="auto" w:fill="auto"/>
          </w:tcPr>
          <w:p w14:paraId="3B14AD76" w14:textId="33E142FF" w:rsidR="006E3D92" w:rsidRPr="00753945" w:rsidRDefault="003E5DBB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活動序號</w:t>
            </w:r>
          </w:p>
        </w:tc>
        <w:tc>
          <w:tcPr>
            <w:tcW w:w="5777" w:type="dxa"/>
            <w:shd w:val="clear" w:color="auto" w:fill="auto"/>
          </w:tcPr>
          <w:p w14:paraId="234F5472" w14:textId="77777777" w:rsidR="006E3D92" w:rsidRPr="00753945" w:rsidRDefault="006E3D92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  <w:tr w:rsidR="006B64BC" w:rsidRPr="00753945" w14:paraId="0CF250C0" w14:textId="77777777" w:rsidTr="00F70037">
        <w:trPr>
          <w:trHeight w:val="567"/>
        </w:trPr>
        <w:tc>
          <w:tcPr>
            <w:tcW w:w="3686" w:type="dxa"/>
            <w:shd w:val="clear" w:color="auto" w:fill="auto"/>
          </w:tcPr>
          <w:p w14:paraId="2782E54B" w14:textId="6B293A49" w:rsidR="006B64BC" w:rsidRPr="00753945" w:rsidRDefault="003E5DBB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活動名稱和性質</w:t>
            </w:r>
          </w:p>
        </w:tc>
        <w:tc>
          <w:tcPr>
            <w:tcW w:w="5777" w:type="dxa"/>
            <w:shd w:val="clear" w:color="auto" w:fill="auto"/>
          </w:tcPr>
          <w:p w14:paraId="5FCE6B2C" w14:textId="77777777" w:rsidR="006B64BC" w:rsidRPr="00753945" w:rsidRDefault="006B64BC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  <w:tr w:rsidR="007842B5" w:rsidRPr="00753945" w14:paraId="5CCC2891" w14:textId="77777777" w:rsidTr="00F70037">
        <w:trPr>
          <w:trHeight w:val="567"/>
        </w:trPr>
        <w:tc>
          <w:tcPr>
            <w:tcW w:w="3686" w:type="dxa"/>
          </w:tcPr>
          <w:p w14:paraId="52095C02" w14:textId="610368A4" w:rsidR="007842B5" w:rsidRPr="00753945" w:rsidDel="006E3D92" w:rsidRDefault="003E5DBB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涉及的文化遺產</w:t>
            </w:r>
          </w:p>
        </w:tc>
        <w:tc>
          <w:tcPr>
            <w:tcW w:w="5777" w:type="dxa"/>
          </w:tcPr>
          <w:p w14:paraId="4C1BAD17" w14:textId="77777777" w:rsidR="007842B5" w:rsidRPr="00753945" w:rsidRDefault="007842B5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  <w:tr w:rsidR="006B64BC" w:rsidRPr="00753945" w14:paraId="070F7971" w14:textId="77777777" w:rsidTr="00F70037">
        <w:trPr>
          <w:trHeight w:val="567"/>
        </w:trPr>
        <w:tc>
          <w:tcPr>
            <w:tcW w:w="3686" w:type="dxa"/>
          </w:tcPr>
          <w:p w14:paraId="64AA5784" w14:textId="00C4583E" w:rsidR="006B64BC" w:rsidRPr="00753945" w:rsidRDefault="003E5DBB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為期／次數</w:t>
            </w:r>
          </w:p>
        </w:tc>
        <w:tc>
          <w:tcPr>
            <w:tcW w:w="5777" w:type="dxa"/>
          </w:tcPr>
          <w:p w14:paraId="75EC5896" w14:textId="2914E532" w:rsidR="006B64BC" w:rsidRPr="00753945" w:rsidRDefault="006B64BC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iCs/>
                <w:sz w:val="20"/>
                <w:szCs w:val="20"/>
                <w:lang w:val="x-none"/>
              </w:rPr>
            </w:pPr>
          </w:p>
        </w:tc>
      </w:tr>
      <w:tr w:rsidR="006E3D92" w:rsidRPr="00753945" w14:paraId="34FD1FD9" w14:textId="77777777" w:rsidTr="006E3D92">
        <w:trPr>
          <w:trHeight w:val="283"/>
        </w:trPr>
        <w:tc>
          <w:tcPr>
            <w:tcW w:w="3686" w:type="dxa"/>
            <w:vMerge w:val="restart"/>
          </w:tcPr>
          <w:p w14:paraId="00F59A3F" w14:textId="779AECC1" w:rsidR="006E3D92" w:rsidRPr="00753945" w:rsidRDefault="003E5DBB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目標完成日期</w:t>
            </w:r>
          </w:p>
        </w:tc>
        <w:tc>
          <w:tcPr>
            <w:tcW w:w="5777" w:type="dxa"/>
          </w:tcPr>
          <w:p w14:paraId="692B1623" w14:textId="2AF5F6E1" w:rsidR="006E3D92" w:rsidRPr="00753945" w:rsidRDefault="006E3D92" w:rsidP="00A12A55">
            <w:pPr>
              <w:snapToGrid w:val="0"/>
              <w:spacing w:line="400" w:lineRule="exact"/>
              <w:contextualSpacing/>
              <w:jc w:val="both"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753945">
              <w:rPr>
                <w:rFonts w:ascii="微軟正黑體" w:eastAsia="微軟正黑體" w:hAnsi="微軟正黑體" w:cs="Arial"/>
                <w:sz w:val="24"/>
                <w:szCs w:val="24"/>
                <w:lang w:val="en-GB"/>
              </w:rPr>
              <w:t>(</w:t>
            </w:r>
            <w:r w:rsidR="003E5DBB">
              <w:rPr>
                <w:rFonts w:ascii="微軟正黑體" w:eastAsia="微軟正黑體" w:hAnsi="微軟正黑體" w:cs="Arial" w:hint="eastAsia"/>
                <w:sz w:val="24"/>
                <w:szCs w:val="24"/>
                <w:lang w:val="en-GB"/>
              </w:rPr>
              <w:t>原定</w:t>
            </w:r>
            <w:r w:rsidRPr="00753945">
              <w:rPr>
                <w:rFonts w:ascii="微軟正黑體" w:eastAsia="微軟正黑體" w:hAnsi="微軟正黑體" w:cs="Arial"/>
                <w:sz w:val="24"/>
                <w:szCs w:val="24"/>
                <w:lang w:val="en-GB"/>
              </w:rPr>
              <w:t>)</w:t>
            </w:r>
          </w:p>
        </w:tc>
      </w:tr>
      <w:tr w:rsidR="006E3D92" w:rsidRPr="00753945" w14:paraId="0B173F50" w14:textId="77777777" w:rsidTr="00F70037">
        <w:trPr>
          <w:trHeight w:val="283"/>
        </w:trPr>
        <w:tc>
          <w:tcPr>
            <w:tcW w:w="3686" w:type="dxa"/>
            <w:vMerge/>
          </w:tcPr>
          <w:p w14:paraId="5491B0DB" w14:textId="77777777" w:rsidR="006E3D92" w:rsidRPr="00753945" w:rsidRDefault="006E3D92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777" w:type="dxa"/>
          </w:tcPr>
          <w:p w14:paraId="743AB3F9" w14:textId="5C3FA837" w:rsidR="006E3D92" w:rsidRPr="00753945" w:rsidRDefault="006E3D92" w:rsidP="00A12A55">
            <w:pPr>
              <w:snapToGrid w:val="0"/>
              <w:spacing w:line="400" w:lineRule="exact"/>
              <w:contextualSpacing/>
              <w:jc w:val="both"/>
              <w:rPr>
                <w:rFonts w:ascii="微軟正黑體" w:eastAsia="微軟正黑體" w:hAnsi="微軟正黑體" w:cs="Arial"/>
                <w:sz w:val="24"/>
                <w:szCs w:val="24"/>
                <w:lang w:val="en-GB"/>
              </w:rPr>
            </w:pPr>
            <w:r w:rsidRPr="00753945">
              <w:rPr>
                <w:rFonts w:ascii="微軟正黑體" w:eastAsia="微軟正黑體" w:hAnsi="微軟正黑體" w:cs="Arial" w:hint="eastAsia"/>
                <w:sz w:val="24"/>
                <w:szCs w:val="24"/>
                <w:lang w:val="en-GB"/>
              </w:rPr>
              <w:t>(</w:t>
            </w:r>
            <w:r w:rsidR="000340D5">
              <w:rPr>
                <w:rFonts w:ascii="微軟正黑體" w:eastAsia="微軟正黑體" w:hAnsi="微軟正黑體" w:cs="Arial" w:hint="eastAsia"/>
                <w:sz w:val="24"/>
                <w:szCs w:val="24"/>
                <w:lang w:val="en-GB"/>
              </w:rPr>
              <w:t>新訂日期(如有)</w:t>
            </w:r>
            <w:r w:rsidRPr="00753945">
              <w:rPr>
                <w:rFonts w:ascii="微軟正黑體" w:eastAsia="微軟正黑體" w:hAnsi="微軟正黑體" w:cs="Arial"/>
                <w:sz w:val="24"/>
                <w:szCs w:val="24"/>
                <w:lang w:val="en-GB"/>
              </w:rPr>
              <w:t>)</w:t>
            </w:r>
          </w:p>
        </w:tc>
      </w:tr>
      <w:tr w:rsidR="006B64BC" w:rsidRPr="00753945" w14:paraId="65B1C370" w14:textId="77777777" w:rsidTr="00F70037">
        <w:trPr>
          <w:trHeight w:val="567"/>
        </w:trPr>
        <w:tc>
          <w:tcPr>
            <w:tcW w:w="3686" w:type="dxa"/>
          </w:tcPr>
          <w:p w14:paraId="5F7AFF66" w14:textId="0E8FA603" w:rsidR="00DC5866" w:rsidRPr="00753945" w:rsidRDefault="00616132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工作項目</w:t>
            </w:r>
            <w:r w:rsidR="000340D5"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詳情和</w:t>
            </w:r>
            <w:r w:rsidR="00DC5866"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推行進展</w:t>
            </w:r>
          </w:p>
          <w:p w14:paraId="1A351EAA" w14:textId="590F6263" w:rsidR="006B64BC" w:rsidRPr="00616132" w:rsidRDefault="00616132" w:rsidP="00616132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 w:rsidRPr="00753945"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請提供按計劃達到項目成果／</w:t>
            </w:r>
            <w:r w:rsidR="00AB1716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完成工作項目</w:t>
            </w: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的詳情)</w:t>
            </w:r>
          </w:p>
        </w:tc>
        <w:tc>
          <w:tcPr>
            <w:tcW w:w="5777" w:type="dxa"/>
          </w:tcPr>
          <w:p w14:paraId="522E976E" w14:textId="49837B6B" w:rsidR="006B64BC" w:rsidRPr="00753945" w:rsidRDefault="00E04737" w:rsidP="00616132">
            <w:pPr>
              <w:snapToGrid w:val="0"/>
              <w:spacing w:line="400" w:lineRule="exact"/>
              <w:contextualSpacing/>
              <w:jc w:val="both"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x-none"/>
              </w:rPr>
            </w:pPr>
            <w:r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請</w:t>
            </w:r>
            <w:r w:rsidR="00FA0FA3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簡介</w:t>
            </w:r>
            <w:r w:rsidR="0061613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工作項目</w:t>
            </w:r>
            <w:r w:rsidR="00FA0FA3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及／或預計</w:t>
            </w:r>
            <w:r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項目成果、目前進度和整體進展，以及</w:t>
            </w:r>
            <w:r w:rsidRP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匯報</w:t>
            </w:r>
            <w:r w:rsidR="00E56905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項目</w:t>
            </w:r>
            <w:r w:rsidRP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延誤、遇到的問題、為解決問題所採取的補救措施及這些措施的成效</w:t>
            </w:r>
            <w:r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(</w:t>
            </w:r>
            <w:r w:rsidRP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如有</w:t>
            </w:r>
            <w:r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)</w:t>
            </w:r>
            <w:r w:rsidRP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。</w:t>
            </w:r>
          </w:p>
          <w:p w14:paraId="607438BE" w14:textId="77777777" w:rsidR="006B64BC" w:rsidRPr="00753945" w:rsidRDefault="006B64BC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</w:tbl>
    <w:p w14:paraId="6FA38789" w14:textId="77777777" w:rsidR="00A7675F" w:rsidRPr="00753945" w:rsidRDefault="00A7675F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p w14:paraId="6F938987" w14:textId="77777777" w:rsidR="00A7675F" w:rsidRPr="00753945" w:rsidRDefault="00A7675F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p w14:paraId="0A0FFC81" w14:textId="77777777" w:rsidR="006B64BC" w:rsidRPr="00753945" w:rsidRDefault="006B64BC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  <w:r w:rsidRPr="00753945"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  <w:br w:type="page"/>
      </w:r>
    </w:p>
    <w:p w14:paraId="2256891A" w14:textId="77777777" w:rsidR="006B64BC" w:rsidRPr="00753945" w:rsidRDefault="006B64BC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tbl>
      <w:tblPr>
        <w:tblStyle w:val="af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6B64BC" w:rsidRPr="00753945" w14:paraId="79FA3494" w14:textId="77777777" w:rsidTr="00F70037">
        <w:trPr>
          <w:trHeight w:val="425"/>
        </w:trPr>
        <w:tc>
          <w:tcPr>
            <w:tcW w:w="10025" w:type="dxa"/>
            <w:shd w:val="clear" w:color="auto" w:fill="767171" w:themeFill="background2" w:themeFillShade="80"/>
            <w:vAlign w:val="center"/>
          </w:tcPr>
          <w:p w14:paraId="6CD672AC" w14:textId="075E18DA" w:rsidR="006B64BC" w:rsidRPr="00753945" w:rsidRDefault="009B3E56" w:rsidP="00A12A55">
            <w:pPr>
              <w:pStyle w:val="af0"/>
              <w:snapToGrid w:val="0"/>
              <w:spacing w:line="400" w:lineRule="exact"/>
              <w:ind w:left="-50" w:rightChars="117" w:right="257"/>
              <w:rPr>
                <w:rFonts w:ascii="微軟正黑體" w:eastAsia="微軟正黑體" w:hAnsi="微軟正黑體" w:cs="Arial"/>
                <w:b/>
                <w:color w:val="00000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FFFFFF" w:themeColor="background1"/>
                <w:lang w:val="en-GB"/>
              </w:rPr>
              <w:t>保育管理協議</w:t>
            </w:r>
          </w:p>
        </w:tc>
      </w:tr>
      <w:tr w:rsidR="006B64BC" w:rsidRPr="00753945" w14:paraId="7AD71951" w14:textId="77777777" w:rsidTr="006B64BC">
        <w:trPr>
          <w:trHeight w:val="425"/>
        </w:trPr>
        <w:tc>
          <w:tcPr>
            <w:tcW w:w="10025" w:type="dxa"/>
            <w:shd w:val="clear" w:color="auto" w:fill="FFD966" w:themeFill="accent4" w:themeFillTint="99"/>
            <w:vAlign w:val="center"/>
          </w:tcPr>
          <w:p w14:paraId="0EC01AF6" w14:textId="60B139BD" w:rsidR="006B64BC" w:rsidRPr="00753945" w:rsidRDefault="009B3E56" w:rsidP="00A12A55">
            <w:pPr>
              <w:pStyle w:val="af0"/>
              <w:numPr>
                <w:ilvl w:val="0"/>
                <w:numId w:val="21"/>
              </w:numPr>
              <w:snapToGrid w:val="0"/>
              <w:spacing w:line="400" w:lineRule="exact"/>
              <w:ind w:rightChars="117" w:right="257"/>
              <w:rPr>
                <w:rFonts w:ascii="微軟正黑體" w:eastAsia="微軟正黑體" w:hAnsi="微軟正黑體" w:cs="Arial"/>
                <w:b/>
                <w:color w:val="00000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lang w:val="en-GB"/>
              </w:rPr>
              <w:t>鄉村活化(如適用)</w:t>
            </w:r>
          </w:p>
        </w:tc>
      </w:tr>
    </w:tbl>
    <w:p w14:paraId="28F34358" w14:textId="77777777" w:rsidR="006B64BC" w:rsidRPr="00753945" w:rsidRDefault="006B64BC" w:rsidP="00A12A55">
      <w:pPr>
        <w:pStyle w:val="af0"/>
        <w:snapToGrid w:val="0"/>
        <w:spacing w:line="400" w:lineRule="exact"/>
        <w:ind w:left="567" w:rightChars="117" w:right="257" w:hanging="567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p w14:paraId="176B57D2" w14:textId="5D46C857" w:rsidR="006B64BC" w:rsidRPr="00753945" w:rsidRDefault="009B25FB" w:rsidP="00A12A55">
      <w:pPr>
        <w:pStyle w:val="af0"/>
        <w:numPr>
          <w:ilvl w:val="0"/>
          <w:numId w:val="24"/>
        </w:numPr>
        <w:snapToGrid w:val="0"/>
        <w:spacing w:line="400" w:lineRule="exact"/>
        <w:ind w:left="993" w:rightChars="117" w:right="257" w:hanging="426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摘要</w:t>
      </w: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9463"/>
      </w:tblGrid>
      <w:tr w:rsidR="006B64BC" w:rsidRPr="00753945" w14:paraId="21BF3F50" w14:textId="77777777" w:rsidTr="00F70037">
        <w:trPr>
          <w:trHeight w:val="1199"/>
        </w:trPr>
        <w:tc>
          <w:tcPr>
            <w:tcW w:w="9463" w:type="dxa"/>
          </w:tcPr>
          <w:p w14:paraId="140BBF86" w14:textId="5022F75F" w:rsidR="006B64BC" w:rsidRPr="00753945" w:rsidRDefault="006B64BC" w:rsidP="00616132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  <w:t>(</w:t>
            </w:r>
            <w:r w:rsidR="0061613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例如所保育／管理的建築物總面積、歷史建築或構築物的活化成就</w:t>
            </w:r>
            <w:r w:rsidR="00682245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)</w:t>
            </w:r>
          </w:p>
        </w:tc>
      </w:tr>
    </w:tbl>
    <w:p w14:paraId="40ECAC6A" w14:textId="77777777" w:rsidR="006B64BC" w:rsidRPr="00753945" w:rsidRDefault="006B64BC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p w14:paraId="529F3BDE" w14:textId="1098ACC1" w:rsidR="006B64BC" w:rsidRPr="006F4A96" w:rsidRDefault="006F4A96" w:rsidP="006F4A96">
      <w:pPr>
        <w:pStyle w:val="af0"/>
        <w:numPr>
          <w:ilvl w:val="0"/>
          <w:numId w:val="19"/>
        </w:numPr>
        <w:snapToGrid w:val="0"/>
        <w:spacing w:line="400" w:lineRule="exact"/>
        <w:ind w:left="993" w:rightChars="117" w:right="257" w:hanging="426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推行活動的進展</w:t>
      </w: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6F4A96" w:rsidRPr="00753945" w14:paraId="7868C400" w14:textId="77777777" w:rsidTr="00F70037">
        <w:trPr>
          <w:trHeight w:val="567"/>
        </w:trPr>
        <w:tc>
          <w:tcPr>
            <w:tcW w:w="3686" w:type="dxa"/>
            <w:shd w:val="clear" w:color="auto" w:fill="auto"/>
          </w:tcPr>
          <w:p w14:paraId="41C899ED" w14:textId="5503833A" w:rsidR="006F4A96" w:rsidRPr="00753945" w:rsidRDefault="006F4A96" w:rsidP="006F4A96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活動</w:t>
            </w:r>
          </w:p>
        </w:tc>
        <w:tc>
          <w:tcPr>
            <w:tcW w:w="5777" w:type="dxa"/>
            <w:shd w:val="clear" w:color="auto" w:fill="auto"/>
          </w:tcPr>
          <w:p w14:paraId="47C5F09D" w14:textId="27B32044" w:rsidR="006F4A96" w:rsidRPr="00753945" w:rsidRDefault="006F4A96" w:rsidP="006F4A96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753945"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例如</w:t>
            </w:r>
            <w:r w:rsidR="0061613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為</w:t>
            </w:r>
            <w:r w:rsidRPr="006F4A96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項目</w:t>
            </w:r>
            <w:r w:rsidR="0061613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範圍</w:t>
            </w:r>
            <w:r w:rsidRPr="006F4A96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內的建築物或建築群</w:t>
            </w:r>
            <w:r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進行</w:t>
            </w:r>
            <w:r w:rsidRPr="006F4A96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維修、保護</w:t>
            </w:r>
            <w:r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或</w:t>
            </w:r>
            <w:r w:rsidRPr="006F4A96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適度加建</w:t>
            </w:r>
            <w:r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工程，</w:t>
            </w:r>
            <w:r w:rsidRPr="006F4A96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如農舍、倉庫、亭子等</w:t>
            </w:r>
            <w:r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)</w:t>
            </w:r>
          </w:p>
          <w:p w14:paraId="0FAC96DF" w14:textId="77777777" w:rsidR="006F4A96" w:rsidRPr="00753945" w:rsidRDefault="006F4A96" w:rsidP="006F4A96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6B24A8B3" w14:textId="77777777" w:rsidR="006F4A96" w:rsidRPr="00753945" w:rsidRDefault="006F4A96" w:rsidP="006F4A96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  <w:tr w:rsidR="006B64BC" w:rsidRPr="00753945" w14:paraId="32A06134" w14:textId="77777777" w:rsidTr="00F70037">
        <w:trPr>
          <w:trHeight w:val="567"/>
        </w:trPr>
        <w:tc>
          <w:tcPr>
            <w:tcW w:w="3686" w:type="dxa"/>
          </w:tcPr>
          <w:p w14:paraId="0100C6A9" w14:textId="7D1C3748" w:rsidR="006B64BC" w:rsidRPr="00753945" w:rsidRDefault="006F4A96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日期／為期／次數</w:t>
            </w:r>
          </w:p>
        </w:tc>
        <w:tc>
          <w:tcPr>
            <w:tcW w:w="5777" w:type="dxa"/>
          </w:tcPr>
          <w:p w14:paraId="75F9C30D" w14:textId="78319283" w:rsidR="006F4A96" w:rsidRDefault="006F4A96" w:rsidP="006F4A96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753945"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例如單次／非恆常活動的確實日期、恆常／季節性活動的時期和次數、興建新建築物所需時間)</w:t>
            </w:r>
          </w:p>
          <w:p w14:paraId="15D1F493" w14:textId="2D036300" w:rsidR="006B64BC" w:rsidRPr="006F4A96" w:rsidRDefault="006B64BC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iCs/>
                <w:sz w:val="20"/>
                <w:szCs w:val="20"/>
                <w:lang w:val="en-GB"/>
              </w:rPr>
            </w:pPr>
          </w:p>
        </w:tc>
      </w:tr>
      <w:tr w:rsidR="006B64BC" w:rsidRPr="00753945" w14:paraId="58662181" w14:textId="77777777" w:rsidTr="00F70037">
        <w:trPr>
          <w:trHeight w:val="567"/>
        </w:trPr>
        <w:tc>
          <w:tcPr>
            <w:tcW w:w="3686" w:type="dxa"/>
          </w:tcPr>
          <w:p w14:paraId="674C0517" w14:textId="77777777" w:rsidR="00F65A32" w:rsidRPr="00753945" w:rsidRDefault="00F65A32" w:rsidP="00F65A32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推行進展</w:t>
            </w:r>
          </w:p>
          <w:p w14:paraId="06EA374C" w14:textId="64DCCB2A" w:rsidR="006B64BC" w:rsidRPr="00F65A32" w:rsidRDefault="00F65A32" w:rsidP="00E65634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 w:rsidRPr="00753945"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請提供按計劃達到項目成果的詳情)</w:t>
            </w:r>
          </w:p>
        </w:tc>
        <w:tc>
          <w:tcPr>
            <w:tcW w:w="5777" w:type="dxa"/>
          </w:tcPr>
          <w:p w14:paraId="620AE7E5" w14:textId="0C93871D" w:rsidR="00F65A32" w:rsidRPr="00753945" w:rsidRDefault="00F65A32" w:rsidP="00F65A32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請匯報</w:t>
            </w:r>
            <w:r w:rsidR="00E56905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項目</w:t>
            </w:r>
            <w:r w:rsidRP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延誤、遇到的問題、為解決問題所採取的補救措施及這些措施的成效</w:t>
            </w:r>
            <w:r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(</w:t>
            </w:r>
            <w:r w:rsidRP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如有</w:t>
            </w:r>
            <w:r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)</w:t>
            </w:r>
            <w:r w:rsidRP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。</w:t>
            </w:r>
          </w:p>
          <w:p w14:paraId="6058CCC7" w14:textId="77777777" w:rsidR="006B64BC" w:rsidRDefault="006B64BC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10A6570C" w14:textId="576F3533" w:rsidR="00F65A32" w:rsidRPr="00F65A32" w:rsidRDefault="00F65A32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</w:tbl>
    <w:p w14:paraId="612029E7" w14:textId="77777777" w:rsidR="006B64BC" w:rsidRPr="00753945" w:rsidRDefault="006B64BC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p w14:paraId="29F46D2B" w14:textId="77777777" w:rsidR="00E61A1F" w:rsidRPr="00753945" w:rsidRDefault="00206589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  <w:r w:rsidRPr="00753945"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  <w:br w:type="page"/>
      </w:r>
    </w:p>
    <w:p w14:paraId="210CD3D4" w14:textId="77777777" w:rsidR="00E61A1F" w:rsidRPr="00753945" w:rsidRDefault="00E61A1F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tbl>
      <w:tblPr>
        <w:tblStyle w:val="af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E61A1F" w:rsidRPr="00753945" w14:paraId="6E9937CB" w14:textId="77777777" w:rsidTr="007112D4">
        <w:trPr>
          <w:trHeight w:val="425"/>
        </w:trPr>
        <w:tc>
          <w:tcPr>
            <w:tcW w:w="9468" w:type="dxa"/>
            <w:shd w:val="clear" w:color="auto" w:fill="C45911" w:themeFill="accent2" w:themeFillShade="BF"/>
            <w:vAlign w:val="center"/>
          </w:tcPr>
          <w:p w14:paraId="04273141" w14:textId="3768FFFF" w:rsidR="00E61A1F" w:rsidRPr="00753945" w:rsidRDefault="007112D4" w:rsidP="00A12A55">
            <w:pPr>
              <w:pStyle w:val="af0"/>
              <w:snapToGrid w:val="0"/>
              <w:spacing w:line="400" w:lineRule="exact"/>
              <w:ind w:left="-50" w:rightChars="117" w:right="257"/>
              <w:rPr>
                <w:rFonts w:ascii="微軟正黑體" w:eastAsia="微軟正黑體" w:hAnsi="微軟正黑體" w:cs="Arial"/>
                <w:b/>
                <w:color w:val="000000"/>
                <w:lang w:val="en-GB"/>
              </w:rPr>
            </w:pPr>
            <w:r w:rsidRPr="00753945">
              <w:rPr>
                <w:rFonts w:ascii="微軟正黑體" w:eastAsia="微軟正黑體" w:hAnsi="微軟正黑體" w:cs="Arial"/>
                <w:b/>
                <w:color w:val="FFFFFF" w:themeColor="background1"/>
                <w:lang w:val="en-GB"/>
              </w:rPr>
              <w:t xml:space="preserve">(d) </w:t>
            </w:r>
            <w:r w:rsidR="003F0AFD">
              <w:rPr>
                <w:rFonts w:ascii="微軟正黑體" w:eastAsia="微軟正黑體" w:hAnsi="微軟正黑體" w:cs="Arial" w:hint="eastAsia"/>
                <w:b/>
                <w:color w:val="FFFFFF" w:themeColor="background1"/>
                <w:lang w:val="en-GB"/>
              </w:rPr>
              <w:t>研究</w:t>
            </w:r>
            <w:r w:rsidRPr="00753945">
              <w:rPr>
                <w:rFonts w:ascii="微軟正黑體" w:eastAsia="微軟正黑體" w:hAnsi="微軟正黑體" w:cs="Arial"/>
                <w:b/>
                <w:color w:val="FFFFFF" w:themeColor="background1"/>
                <w:lang w:val="en-GB"/>
              </w:rPr>
              <w:t>(</w:t>
            </w:r>
            <w:r w:rsidR="003F0AFD">
              <w:rPr>
                <w:rFonts w:ascii="微軟正黑體" w:eastAsia="微軟正黑體" w:hAnsi="微軟正黑體" w:cs="Arial" w:hint="eastAsia"/>
                <w:b/>
                <w:color w:val="FFFFFF" w:themeColor="background1"/>
                <w:lang w:val="en-GB"/>
              </w:rPr>
              <w:t>如適用</w:t>
            </w:r>
            <w:r w:rsidRPr="00753945">
              <w:rPr>
                <w:rFonts w:ascii="微軟正黑體" w:eastAsia="微軟正黑體" w:hAnsi="微軟正黑體" w:cs="Arial"/>
                <w:b/>
                <w:color w:val="FFFFFF" w:themeColor="background1"/>
                <w:lang w:val="en-GB"/>
              </w:rPr>
              <w:t>)</w:t>
            </w:r>
          </w:p>
        </w:tc>
      </w:tr>
    </w:tbl>
    <w:p w14:paraId="06FE54E5" w14:textId="77777777" w:rsidR="00E61A1F" w:rsidRPr="00753945" w:rsidRDefault="00E61A1F" w:rsidP="00A12A55">
      <w:pPr>
        <w:pStyle w:val="af0"/>
        <w:snapToGrid w:val="0"/>
        <w:spacing w:line="400" w:lineRule="exact"/>
        <w:ind w:left="567" w:rightChars="117" w:right="257" w:hanging="567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p w14:paraId="660B8944" w14:textId="5DAED3F5" w:rsidR="00E61A1F" w:rsidRPr="00753945" w:rsidRDefault="00951113" w:rsidP="00A12A55">
      <w:pPr>
        <w:pStyle w:val="af0"/>
        <w:numPr>
          <w:ilvl w:val="0"/>
          <w:numId w:val="23"/>
        </w:numPr>
        <w:snapToGrid w:val="0"/>
        <w:spacing w:line="400" w:lineRule="exact"/>
        <w:ind w:left="993" w:rightChars="117" w:right="257" w:hanging="426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摘要</w:t>
      </w: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9463"/>
      </w:tblGrid>
      <w:tr w:rsidR="00E61A1F" w:rsidRPr="00753945" w14:paraId="39916943" w14:textId="77777777" w:rsidTr="00F70037">
        <w:trPr>
          <w:trHeight w:val="1199"/>
        </w:trPr>
        <w:tc>
          <w:tcPr>
            <w:tcW w:w="9463" w:type="dxa"/>
          </w:tcPr>
          <w:p w14:paraId="639DD8C2" w14:textId="18FFD0CF" w:rsidR="00E61A1F" w:rsidRPr="00753945" w:rsidRDefault="00E61A1F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  <w:t>(</w:t>
            </w:r>
            <w:r w:rsidR="00951113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例如主要研究結果、</w:t>
            </w:r>
            <w:r w:rsidR="00116343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研究方法、專題報告內容、報告發表和分發安排等</w:t>
            </w:r>
            <w:r w:rsidRPr="00753945"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  <w:t>)</w:t>
            </w:r>
          </w:p>
        </w:tc>
      </w:tr>
    </w:tbl>
    <w:p w14:paraId="699CE945" w14:textId="3D0683AC" w:rsidR="00DD771D" w:rsidRPr="00753945" w:rsidRDefault="00DD771D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p w14:paraId="1AFD27DB" w14:textId="74C44818" w:rsidR="00DD771D" w:rsidRPr="003E6773" w:rsidRDefault="003E6773" w:rsidP="003E6773">
      <w:pPr>
        <w:pStyle w:val="af0"/>
        <w:numPr>
          <w:ilvl w:val="0"/>
          <w:numId w:val="23"/>
        </w:numPr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 w:rsidRPr="003E6773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推行活動的進展</w:t>
      </w: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DD771D" w:rsidRPr="00753945" w14:paraId="65939E6A" w14:textId="77777777" w:rsidTr="00252DB0">
        <w:trPr>
          <w:trHeight w:val="567"/>
        </w:trPr>
        <w:tc>
          <w:tcPr>
            <w:tcW w:w="3686" w:type="dxa"/>
            <w:shd w:val="clear" w:color="auto" w:fill="auto"/>
          </w:tcPr>
          <w:p w14:paraId="7CEEBF77" w14:textId="00C04927" w:rsidR="00DD771D" w:rsidRPr="00753945" w:rsidRDefault="003E6773" w:rsidP="00A12A55">
            <w:pPr>
              <w:snapToGrid w:val="0"/>
              <w:spacing w:after="160"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活動</w:t>
            </w:r>
          </w:p>
        </w:tc>
        <w:tc>
          <w:tcPr>
            <w:tcW w:w="5777" w:type="dxa"/>
            <w:shd w:val="clear" w:color="auto" w:fill="auto"/>
          </w:tcPr>
          <w:p w14:paraId="166E6EB9" w14:textId="77777777" w:rsidR="00DD771D" w:rsidRDefault="00DD771D" w:rsidP="00A12A55">
            <w:pPr>
              <w:snapToGrid w:val="0"/>
              <w:spacing w:after="160" w:line="400" w:lineRule="exact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753945"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  <w:t>(</w:t>
            </w:r>
            <w:r w:rsidR="003E6773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例如安排發表和分發研究、外展活動等</w:t>
            </w:r>
            <w:r w:rsidRPr="00753945"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  <w:t>)</w:t>
            </w:r>
          </w:p>
          <w:p w14:paraId="6E34404C" w14:textId="06701F53" w:rsidR="003E6773" w:rsidRPr="003E6773" w:rsidRDefault="003E6773" w:rsidP="00A12A55">
            <w:pPr>
              <w:snapToGrid w:val="0"/>
              <w:spacing w:after="160" w:line="400" w:lineRule="exact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  <w:tr w:rsidR="00DD771D" w:rsidRPr="00753945" w14:paraId="0122369C" w14:textId="77777777" w:rsidTr="00252DB0">
        <w:trPr>
          <w:trHeight w:val="567"/>
        </w:trPr>
        <w:tc>
          <w:tcPr>
            <w:tcW w:w="3686" w:type="dxa"/>
          </w:tcPr>
          <w:p w14:paraId="6F49CA1A" w14:textId="62816DF3" w:rsidR="00DD771D" w:rsidRPr="00753945" w:rsidRDefault="003E6773" w:rsidP="00A12A55">
            <w:pPr>
              <w:snapToGrid w:val="0"/>
              <w:spacing w:after="160"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日期／為期／次數</w:t>
            </w:r>
          </w:p>
        </w:tc>
        <w:tc>
          <w:tcPr>
            <w:tcW w:w="5777" w:type="dxa"/>
          </w:tcPr>
          <w:p w14:paraId="6B97C288" w14:textId="2EA4A843" w:rsidR="003E6773" w:rsidRDefault="003E6773" w:rsidP="003E6773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753945"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例如測試</w:t>
            </w:r>
            <w:r w:rsidR="001133F4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事件</w:t>
            </w:r>
            <w:r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的確實日期、恆常測試的</w:t>
            </w:r>
            <w:r w:rsidR="00E65634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期間和</w:t>
            </w:r>
            <w:r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次數、完成測試／活動所需時間)</w:t>
            </w:r>
          </w:p>
          <w:p w14:paraId="7CDB38E2" w14:textId="243B19D9" w:rsidR="003E6773" w:rsidRPr="003E6773" w:rsidRDefault="003E6773" w:rsidP="00A12A55">
            <w:pPr>
              <w:snapToGrid w:val="0"/>
              <w:spacing w:after="160" w:line="400" w:lineRule="exact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  <w:tr w:rsidR="00DD771D" w:rsidRPr="00753945" w14:paraId="07EB72E6" w14:textId="77777777" w:rsidTr="00252DB0">
        <w:trPr>
          <w:trHeight w:val="567"/>
        </w:trPr>
        <w:tc>
          <w:tcPr>
            <w:tcW w:w="3686" w:type="dxa"/>
          </w:tcPr>
          <w:p w14:paraId="531BAF6C" w14:textId="77777777" w:rsidR="000E6B6F" w:rsidRPr="00753945" w:rsidRDefault="000E6B6F" w:rsidP="000E6B6F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推行進展</w:t>
            </w:r>
          </w:p>
          <w:p w14:paraId="3F174D8D" w14:textId="5C4019CA" w:rsidR="00DD771D" w:rsidRPr="000E6B6F" w:rsidRDefault="000E6B6F" w:rsidP="00E65634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 w:rsidRPr="00753945"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請提供按計劃達到項目成果的詳情)</w:t>
            </w:r>
          </w:p>
        </w:tc>
        <w:tc>
          <w:tcPr>
            <w:tcW w:w="5777" w:type="dxa"/>
          </w:tcPr>
          <w:p w14:paraId="3164F03E" w14:textId="6E5DD6BA" w:rsidR="00DD771D" w:rsidRPr="000E6B6F" w:rsidRDefault="000E6B6F" w:rsidP="00E65634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請匯報</w:t>
            </w:r>
            <w:r w:rsidR="00E56905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項目</w:t>
            </w:r>
            <w:r w:rsidRP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延誤、遇到的問題、為解決問題所採取的補救措施及這些措施的成效</w:t>
            </w:r>
            <w:r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(</w:t>
            </w:r>
            <w:r w:rsidRP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如有</w:t>
            </w:r>
            <w:r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)</w:t>
            </w:r>
            <w:r w:rsidRPr="000F7DB2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。</w:t>
            </w:r>
          </w:p>
          <w:p w14:paraId="0861545E" w14:textId="77777777" w:rsidR="00DD771D" w:rsidRPr="00753945" w:rsidRDefault="00DD771D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x-none"/>
              </w:rPr>
            </w:pPr>
          </w:p>
          <w:p w14:paraId="18EE4576" w14:textId="77777777" w:rsidR="00DD771D" w:rsidRPr="00753945" w:rsidRDefault="00DD771D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</w:tbl>
    <w:p w14:paraId="21755EB2" w14:textId="77777777" w:rsidR="00DD771D" w:rsidRPr="00753945" w:rsidRDefault="00DD771D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p w14:paraId="3BA26A41" w14:textId="5A0FD9E0" w:rsidR="00E61A1F" w:rsidRPr="00753945" w:rsidRDefault="00903E86" w:rsidP="00A12A55">
      <w:pPr>
        <w:pStyle w:val="af0"/>
        <w:numPr>
          <w:ilvl w:val="0"/>
          <w:numId w:val="23"/>
        </w:numPr>
        <w:snapToGrid w:val="0"/>
        <w:spacing w:line="400" w:lineRule="exact"/>
        <w:ind w:rightChars="117" w:right="257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研究報告進展</w:t>
      </w:r>
    </w:p>
    <w:p w14:paraId="0F18B908" w14:textId="22E76CDD" w:rsidR="00F70037" w:rsidRPr="00753945" w:rsidRDefault="00F70037" w:rsidP="00A12A55">
      <w:pPr>
        <w:pStyle w:val="af0"/>
        <w:snapToGrid w:val="0"/>
        <w:spacing w:line="400" w:lineRule="exact"/>
        <w:ind w:left="993" w:rightChars="117" w:right="257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p w14:paraId="23481B66" w14:textId="3AF68E50" w:rsidR="00F70037" w:rsidRPr="00753945" w:rsidRDefault="00D17908" w:rsidP="00A12A55">
      <w:pPr>
        <w:pStyle w:val="af0"/>
        <w:numPr>
          <w:ilvl w:val="0"/>
          <w:numId w:val="36"/>
        </w:numPr>
        <w:snapToGrid w:val="0"/>
        <w:spacing w:line="400" w:lineRule="exact"/>
        <w:ind w:rightChars="117" w:right="257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研究時間表</w:t>
      </w:r>
    </w:p>
    <w:tbl>
      <w:tblPr>
        <w:tblW w:w="9498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402"/>
      </w:tblGrid>
      <w:tr w:rsidR="00F70037" w:rsidRPr="00753945" w14:paraId="47697781" w14:textId="77777777" w:rsidTr="002A65C4">
        <w:trPr>
          <w:trHeight w:val="418"/>
        </w:trPr>
        <w:tc>
          <w:tcPr>
            <w:tcW w:w="2977" w:type="dxa"/>
            <w:vMerge w:val="restart"/>
            <w:shd w:val="clear" w:color="auto" w:fill="A8D08D" w:themeFill="accent6" w:themeFillTint="99"/>
            <w:vAlign w:val="center"/>
          </w:tcPr>
          <w:p w14:paraId="254FDD50" w14:textId="6EEF9BEF" w:rsidR="00F70037" w:rsidRPr="00753945" w:rsidRDefault="00E36168" w:rsidP="00A12A55">
            <w:pPr>
              <w:snapToGrid w:val="0"/>
              <w:spacing w:after="0" w:line="400" w:lineRule="exact"/>
              <w:ind w:rightChars="117" w:right="257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研究開始日期</w:t>
            </w:r>
          </w:p>
        </w:tc>
        <w:tc>
          <w:tcPr>
            <w:tcW w:w="6521" w:type="dxa"/>
            <w:gridSpan w:val="2"/>
            <w:shd w:val="clear" w:color="auto" w:fill="A8D08D" w:themeFill="accent6" w:themeFillTint="99"/>
            <w:vAlign w:val="center"/>
          </w:tcPr>
          <w:p w14:paraId="03EA1D0F" w14:textId="2BD8AC87" w:rsidR="00F70037" w:rsidRPr="00753945" w:rsidRDefault="00E36168" w:rsidP="00A12A55">
            <w:pPr>
              <w:snapToGrid w:val="0"/>
              <w:spacing w:after="0" w:line="400" w:lineRule="exact"/>
              <w:ind w:rightChars="117" w:right="257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最後研究報告的目標提交日期</w:t>
            </w:r>
          </w:p>
        </w:tc>
      </w:tr>
      <w:tr w:rsidR="00F70037" w:rsidRPr="00753945" w14:paraId="298D2FCF" w14:textId="77777777" w:rsidTr="002A65C4">
        <w:trPr>
          <w:trHeight w:val="508"/>
        </w:trPr>
        <w:tc>
          <w:tcPr>
            <w:tcW w:w="2977" w:type="dxa"/>
            <w:vMerge/>
            <w:shd w:val="clear" w:color="auto" w:fill="A8D08D" w:themeFill="accent6" w:themeFillTint="99"/>
          </w:tcPr>
          <w:p w14:paraId="341A6C67" w14:textId="77777777" w:rsidR="00F70037" w:rsidRPr="00753945" w:rsidRDefault="00F70037" w:rsidP="00A12A55">
            <w:pPr>
              <w:snapToGrid w:val="0"/>
              <w:spacing w:after="0" w:line="400" w:lineRule="exact"/>
              <w:ind w:rightChars="117" w:right="257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shd w:val="clear" w:color="auto" w:fill="A8D08D" w:themeFill="accent6" w:themeFillTint="99"/>
            <w:vAlign w:val="center"/>
          </w:tcPr>
          <w:p w14:paraId="74BD6B67" w14:textId="17C58955" w:rsidR="00F70037" w:rsidRPr="00753945" w:rsidRDefault="00E36168" w:rsidP="00A12A55">
            <w:pPr>
              <w:snapToGrid w:val="0"/>
              <w:spacing w:after="0" w:line="400" w:lineRule="exact"/>
              <w:ind w:rightChars="117" w:right="257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  <w:lang w:val="en-GB"/>
              </w:rPr>
              <w:t>原定</w:t>
            </w:r>
          </w:p>
        </w:tc>
        <w:tc>
          <w:tcPr>
            <w:tcW w:w="3402" w:type="dxa"/>
            <w:shd w:val="clear" w:color="auto" w:fill="A8D08D" w:themeFill="accent6" w:themeFillTint="99"/>
            <w:vAlign w:val="center"/>
          </w:tcPr>
          <w:p w14:paraId="035D337F" w14:textId="4CDCBC18" w:rsidR="00F70037" w:rsidRPr="00753945" w:rsidRDefault="00E36168" w:rsidP="00E36168">
            <w:pPr>
              <w:snapToGrid w:val="0"/>
              <w:spacing w:after="0" w:line="400" w:lineRule="exact"/>
              <w:ind w:rightChars="117" w:right="257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  <w:lang w:val="en-GB"/>
              </w:rPr>
              <w:t>修訂(如有)</w:t>
            </w:r>
          </w:p>
        </w:tc>
      </w:tr>
      <w:tr w:rsidR="00F70037" w:rsidRPr="00753945" w14:paraId="0AF6B2D0" w14:textId="77777777" w:rsidTr="002A65C4">
        <w:trPr>
          <w:trHeight w:val="569"/>
        </w:trPr>
        <w:tc>
          <w:tcPr>
            <w:tcW w:w="2977" w:type="dxa"/>
          </w:tcPr>
          <w:p w14:paraId="098E8DC7" w14:textId="77777777" w:rsidR="00F70037" w:rsidRPr="00753945" w:rsidRDefault="00F70037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3CE1B242" w14:textId="77777777" w:rsidR="00F70037" w:rsidRPr="00753945" w:rsidRDefault="00F70037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98052D6" w14:textId="77777777" w:rsidR="00F70037" w:rsidRPr="00753945" w:rsidRDefault="00F70037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</w:tr>
    </w:tbl>
    <w:p w14:paraId="123A9343" w14:textId="288A59BF" w:rsidR="00AF55A4" w:rsidRPr="00753945" w:rsidRDefault="00AF55A4" w:rsidP="00A12A55">
      <w:pPr>
        <w:pStyle w:val="af0"/>
        <w:snapToGrid w:val="0"/>
        <w:spacing w:line="400" w:lineRule="exact"/>
        <w:ind w:left="993" w:rightChars="117" w:right="257"/>
        <w:jc w:val="both"/>
        <w:rPr>
          <w:rFonts w:ascii="微軟正黑體" w:eastAsia="微軟正黑體" w:hAnsi="微軟正黑體" w:cs="Arial"/>
          <w:color w:val="000000"/>
          <w:sz w:val="24"/>
          <w:szCs w:val="24"/>
        </w:rPr>
      </w:pPr>
    </w:p>
    <w:p w14:paraId="5EA1C814" w14:textId="77777777" w:rsidR="00AF55A4" w:rsidRPr="00753945" w:rsidRDefault="00AF55A4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color w:val="000000"/>
          <w:sz w:val="24"/>
          <w:szCs w:val="24"/>
        </w:rPr>
      </w:pPr>
      <w:r w:rsidRPr="00753945">
        <w:rPr>
          <w:rFonts w:ascii="微軟正黑體" w:eastAsia="微軟正黑體" w:hAnsi="微軟正黑體" w:cs="Arial"/>
          <w:color w:val="000000"/>
          <w:sz w:val="24"/>
          <w:szCs w:val="24"/>
        </w:rPr>
        <w:br w:type="page"/>
      </w:r>
    </w:p>
    <w:p w14:paraId="75B1294D" w14:textId="77777777" w:rsidR="00DD771D" w:rsidRPr="00753945" w:rsidRDefault="00DD771D" w:rsidP="00A12A55">
      <w:pPr>
        <w:pStyle w:val="af0"/>
        <w:snapToGrid w:val="0"/>
        <w:spacing w:line="400" w:lineRule="exact"/>
        <w:ind w:left="993" w:rightChars="117" w:right="257"/>
        <w:jc w:val="both"/>
        <w:rPr>
          <w:rFonts w:ascii="微軟正黑體" w:eastAsia="微軟正黑體" w:hAnsi="微軟正黑體" w:cs="Arial"/>
          <w:color w:val="000000"/>
          <w:sz w:val="24"/>
          <w:szCs w:val="24"/>
        </w:rPr>
      </w:pPr>
    </w:p>
    <w:p w14:paraId="247AAB8C" w14:textId="7288903E" w:rsidR="00F70037" w:rsidRPr="00753945" w:rsidRDefault="00E36168" w:rsidP="00A12A55">
      <w:pPr>
        <w:pStyle w:val="af0"/>
        <w:numPr>
          <w:ilvl w:val="0"/>
          <w:numId w:val="35"/>
        </w:numPr>
        <w:snapToGrid w:val="0"/>
        <w:spacing w:line="400" w:lineRule="exact"/>
        <w:ind w:rightChars="117" w:right="257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報告</w:t>
      </w:r>
      <w:r w:rsidR="00E65634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擬備</w:t>
      </w: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工作</w:t>
      </w:r>
    </w:p>
    <w:tbl>
      <w:tblPr>
        <w:tblStyle w:val="afa"/>
        <w:tblW w:w="949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930"/>
        <w:gridCol w:w="1134"/>
        <w:gridCol w:w="1276"/>
        <w:gridCol w:w="2038"/>
      </w:tblGrid>
      <w:tr w:rsidR="00714BBC" w:rsidRPr="00753945" w14:paraId="590C8FD1" w14:textId="48A10C85" w:rsidTr="002A65C4">
        <w:trPr>
          <w:trHeight w:val="644"/>
        </w:trPr>
        <w:tc>
          <w:tcPr>
            <w:tcW w:w="1560" w:type="dxa"/>
            <w:vMerge w:val="restart"/>
            <w:shd w:val="clear" w:color="auto" w:fill="A8D08D" w:themeFill="accent6" w:themeFillTint="99"/>
          </w:tcPr>
          <w:p w14:paraId="6CC76416" w14:textId="7524B656" w:rsidR="00E41921" w:rsidRPr="00753945" w:rsidRDefault="00725567" w:rsidP="00E65634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研究</w:t>
            </w:r>
            <w:r w:rsidR="00E65634"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報告</w:t>
            </w:r>
            <w:r w:rsidR="00E65634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  <w:br/>
            </w:r>
            <w:r w:rsidR="00E65634"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章節</w:t>
            </w:r>
          </w:p>
        </w:tc>
        <w:tc>
          <w:tcPr>
            <w:tcW w:w="1559" w:type="dxa"/>
            <w:vMerge w:val="restart"/>
            <w:shd w:val="clear" w:color="auto" w:fill="A8D08D" w:themeFill="accent6" w:themeFillTint="99"/>
          </w:tcPr>
          <w:p w14:paraId="60D32690" w14:textId="26236135" w:rsidR="00E41921" w:rsidRPr="00753945" w:rsidRDefault="00FF639D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大綱</w:t>
            </w:r>
          </w:p>
        </w:tc>
        <w:tc>
          <w:tcPr>
            <w:tcW w:w="1930" w:type="dxa"/>
            <w:vMerge w:val="restart"/>
            <w:shd w:val="clear" w:color="auto" w:fill="A8D08D" w:themeFill="accent6" w:themeFillTint="99"/>
          </w:tcPr>
          <w:p w14:paraId="1F7B522F" w14:textId="3A8A0ED2" w:rsidR="00E41921" w:rsidRPr="00753945" w:rsidRDefault="00FF639D" w:rsidP="00F07751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研究工作進展</w:t>
            </w:r>
          </w:p>
        </w:tc>
        <w:tc>
          <w:tcPr>
            <w:tcW w:w="2410" w:type="dxa"/>
            <w:gridSpan w:val="2"/>
            <w:shd w:val="clear" w:color="auto" w:fill="A8D08D" w:themeFill="accent6" w:themeFillTint="99"/>
          </w:tcPr>
          <w:p w14:paraId="087869D2" w14:textId="3CD5EF8F" w:rsidR="00E41921" w:rsidRPr="00753945" w:rsidDel="00E41921" w:rsidRDefault="00FF639D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初稿提交日期</w:t>
            </w:r>
          </w:p>
        </w:tc>
        <w:tc>
          <w:tcPr>
            <w:tcW w:w="2038" w:type="dxa"/>
            <w:vMerge w:val="restart"/>
            <w:shd w:val="clear" w:color="auto" w:fill="A8D08D" w:themeFill="accent6" w:themeFillTint="99"/>
          </w:tcPr>
          <w:p w14:paraId="656A2FEB" w14:textId="7336CA8C" w:rsidR="00E41921" w:rsidRPr="00753945" w:rsidRDefault="00FF639D" w:rsidP="00FF639D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落後原定時間表</w:t>
            </w:r>
            <w:r w:rsidR="00714BBC" w:rsidRPr="00753945"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  <w:lang w:val="en-GB"/>
              </w:rPr>
              <w:t>(</w:t>
            </w:r>
            <w:r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  <w:lang w:val="en-GB"/>
              </w:rPr>
              <w:t>如適用</w:t>
            </w:r>
            <w:r w:rsidR="00714BBC" w:rsidRPr="00753945"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714BBC" w:rsidRPr="00753945" w14:paraId="18CF6C90" w14:textId="77777777" w:rsidTr="002A65C4">
        <w:trPr>
          <w:trHeight w:val="415"/>
        </w:trPr>
        <w:tc>
          <w:tcPr>
            <w:tcW w:w="1560" w:type="dxa"/>
            <w:vMerge/>
            <w:shd w:val="clear" w:color="auto" w:fill="A8D08D" w:themeFill="accent6" w:themeFillTint="99"/>
          </w:tcPr>
          <w:p w14:paraId="767D291A" w14:textId="77777777" w:rsidR="00E41921" w:rsidRPr="00753945" w:rsidRDefault="00E41921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A8D08D" w:themeFill="accent6" w:themeFillTint="99"/>
          </w:tcPr>
          <w:p w14:paraId="3A9EB944" w14:textId="77777777" w:rsidR="00E41921" w:rsidRPr="00753945" w:rsidDel="00E41921" w:rsidRDefault="00E41921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30" w:type="dxa"/>
            <w:vMerge/>
            <w:shd w:val="clear" w:color="auto" w:fill="A8D08D" w:themeFill="accent6" w:themeFillTint="99"/>
          </w:tcPr>
          <w:p w14:paraId="7636320D" w14:textId="77777777" w:rsidR="00E41921" w:rsidRPr="00753945" w:rsidRDefault="00E41921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182B2073" w14:textId="59670BEE" w:rsidR="00E41921" w:rsidRPr="00753945" w:rsidDel="00E41921" w:rsidRDefault="00FF639D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  <w:lang w:val="en-GB"/>
              </w:rPr>
              <w:t>目標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35E3691D" w14:textId="32D0C46A" w:rsidR="00E41921" w:rsidRPr="00753945" w:rsidRDefault="00FF639D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  <w:lang w:val="en-GB"/>
              </w:rPr>
              <w:t>修訂／實際</w:t>
            </w:r>
          </w:p>
        </w:tc>
        <w:tc>
          <w:tcPr>
            <w:tcW w:w="2038" w:type="dxa"/>
            <w:vMerge/>
            <w:shd w:val="clear" w:color="auto" w:fill="A8D08D" w:themeFill="accent6" w:themeFillTint="99"/>
          </w:tcPr>
          <w:p w14:paraId="49889BD7" w14:textId="121A2BCB" w:rsidR="00E41921" w:rsidRPr="00753945" w:rsidDel="00E41921" w:rsidRDefault="00E41921" w:rsidP="00A12A55">
            <w:pPr>
              <w:snapToGrid w:val="0"/>
              <w:spacing w:line="400" w:lineRule="exact"/>
              <w:ind w:rightChars="117" w:right="257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E41921" w:rsidRPr="00753945" w14:paraId="0DD62557" w14:textId="0E8063A6" w:rsidTr="002A65C4">
        <w:trPr>
          <w:trHeight w:val="567"/>
        </w:trPr>
        <w:tc>
          <w:tcPr>
            <w:tcW w:w="1560" w:type="dxa"/>
          </w:tcPr>
          <w:p w14:paraId="109BBEAD" w14:textId="77777777" w:rsidR="00E41921" w:rsidRPr="00753945" w:rsidRDefault="00E41921" w:rsidP="00A12A55">
            <w:pPr>
              <w:snapToGrid w:val="0"/>
              <w:spacing w:line="400" w:lineRule="exact"/>
              <w:ind w:rightChars="117" w:right="257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463B7206" w14:textId="579ACB0E" w:rsidR="00E41921" w:rsidRPr="00753945" w:rsidRDefault="00E41921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30" w:type="dxa"/>
          </w:tcPr>
          <w:p w14:paraId="71921FAD" w14:textId="63506D51" w:rsidR="00E41921" w:rsidRPr="00753945" w:rsidRDefault="00E41921" w:rsidP="00A12A55">
            <w:pPr>
              <w:snapToGrid w:val="0"/>
              <w:spacing w:line="400" w:lineRule="exact"/>
              <w:contextualSpacing/>
              <w:jc w:val="both"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753945"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  <w:t>(</w:t>
            </w:r>
            <w:r w:rsidR="00FF639D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例如海外實地調查、電話意見調查、口述歷史等</w:t>
            </w:r>
            <w:r w:rsidRPr="00753945"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  <w:t>)</w:t>
            </w:r>
          </w:p>
        </w:tc>
        <w:tc>
          <w:tcPr>
            <w:tcW w:w="1134" w:type="dxa"/>
          </w:tcPr>
          <w:p w14:paraId="3056CDD3" w14:textId="77777777" w:rsidR="00E41921" w:rsidRPr="00FF639D" w:rsidRDefault="00E41921" w:rsidP="00A12A55">
            <w:pPr>
              <w:snapToGrid w:val="0"/>
              <w:spacing w:line="400" w:lineRule="exact"/>
              <w:contextualSpacing/>
              <w:jc w:val="both"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0A2C004A" w14:textId="37F17BAF" w:rsidR="00E41921" w:rsidRPr="00753945" w:rsidRDefault="00E41921" w:rsidP="00A12A55">
            <w:pPr>
              <w:snapToGrid w:val="0"/>
              <w:spacing w:line="400" w:lineRule="exact"/>
              <w:contextualSpacing/>
              <w:jc w:val="both"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  <w:tc>
          <w:tcPr>
            <w:tcW w:w="2038" w:type="dxa"/>
          </w:tcPr>
          <w:p w14:paraId="6E7BA048" w14:textId="6D630119" w:rsidR="00E41921" w:rsidRPr="009160DC" w:rsidRDefault="009160DC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9160DC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請匯報</w:t>
            </w:r>
            <w:r w:rsidR="00E56905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項目</w:t>
            </w:r>
            <w:r w:rsidRPr="009160DC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延誤、遇到的問題、為解決問題所採取的補救措施及這些措施的成效(如有)。</w:t>
            </w:r>
          </w:p>
        </w:tc>
      </w:tr>
      <w:tr w:rsidR="00E41921" w:rsidRPr="00753945" w14:paraId="50563835" w14:textId="17C0E737" w:rsidTr="002A65C4">
        <w:trPr>
          <w:trHeight w:val="567"/>
        </w:trPr>
        <w:tc>
          <w:tcPr>
            <w:tcW w:w="1560" w:type="dxa"/>
          </w:tcPr>
          <w:p w14:paraId="7C302728" w14:textId="77777777" w:rsidR="00E41921" w:rsidRPr="00753945" w:rsidRDefault="00E41921" w:rsidP="00A12A55">
            <w:pPr>
              <w:snapToGrid w:val="0"/>
              <w:spacing w:line="400" w:lineRule="exact"/>
              <w:ind w:rightChars="117" w:right="257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55D7B9B7" w14:textId="5954D93A" w:rsidR="00E41921" w:rsidRPr="00753945" w:rsidRDefault="00E41921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930" w:type="dxa"/>
          </w:tcPr>
          <w:p w14:paraId="258A93D6" w14:textId="77777777" w:rsidR="00E41921" w:rsidRPr="00753945" w:rsidRDefault="00E41921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106F0242" w14:textId="77777777" w:rsidR="00E41921" w:rsidRPr="00753945" w:rsidRDefault="00E41921" w:rsidP="00A12A55">
            <w:pPr>
              <w:snapToGrid w:val="0"/>
              <w:spacing w:line="400" w:lineRule="exact"/>
              <w:contextualSpacing/>
              <w:jc w:val="both"/>
              <w:rPr>
                <w:rFonts w:ascii="微軟正黑體" w:eastAsia="微軟正黑體" w:hAnsi="微軟正黑體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7512E866" w14:textId="77777777" w:rsidR="00E41921" w:rsidRPr="00753945" w:rsidRDefault="00E41921" w:rsidP="00A12A55">
            <w:pPr>
              <w:snapToGrid w:val="0"/>
              <w:spacing w:line="400" w:lineRule="exact"/>
              <w:contextualSpacing/>
              <w:jc w:val="both"/>
              <w:rPr>
                <w:rFonts w:ascii="微軟正黑體" w:eastAsia="微軟正黑體" w:hAnsi="微軟正黑體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38" w:type="dxa"/>
          </w:tcPr>
          <w:p w14:paraId="5E72E299" w14:textId="5513D659" w:rsidR="00E41921" w:rsidRPr="00753945" w:rsidRDefault="00E41921" w:rsidP="00A12A55">
            <w:pPr>
              <w:snapToGrid w:val="0"/>
              <w:spacing w:line="400" w:lineRule="exact"/>
              <w:contextualSpacing/>
              <w:jc w:val="both"/>
              <w:rPr>
                <w:rFonts w:ascii="微軟正黑體" w:eastAsia="微軟正黑體" w:hAnsi="微軟正黑體" w:cs="Arial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14BBC" w:rsidRPr="00753945" w14:paraId="1B8A7CE6" w14:textId="77777777" w:rsidTr="002A65C4">
        <w:trPr>
          <w:trHeight w:val="567"/>
        </w:trPr>
        <w:tc>
          <w:tcPr>
            <w:tcW w:w="1560" w:type="dxa"/>
          </w:tcPr>
          <w:p w14:paraId="33A62222" w14:textId="77777777" w:rsidR="00714BBC" w:rsidRPr="00753945" w:rsidRDefault="00714BBC" w:rsidP="00A12A55">
            <w:pPr>
              <w:snapToGrid w:val="0"/>
              <w:spacing w:line="400" w:lineRule="exact"/>
              <w:ind w:rightChars="117" w:right="257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0778527D" w14:textId="77777777" w:rsidR="00714BBC" w:rsidRPr="00753945" w:rsidDel="00714BBC" w:rsidRDefault="00714BBC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930" w:type="dxa"/>
          </w:tcPr>
          <w:p w14:paraId="2E013A9C" w14:textId="77777777" w:rsidR="00714BBC" w:rsidRPr="00753945" w:rsidDel="00714BBC" w:rsidRDefault="00714BBC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00324B2B" w14:textId="77777777" w:rsidR="00714BBC" w:rsidRPr="00753945" w:rsidRDefault="00714BBC" w:rsidP="00A12A55">
            <w:pPr>
              <w:snapToGrid w:val="0"/>
              <w:spacing w:line="400" w:lineRule="exact"/>
              <w:contextualSpacing/>
              <w:jc w:val="both"/>
              <w:rPr>
                <w:rFonts w:ascii="微軟正黑體" w:eastAsia="微軟正黑體" w:hAnsi="微軟正黑體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247A5197" w14:textId="77777777" w:rsidR="00714BBC" w:rsidRPr="00753945" w:rsidRDefault="00714BBC" w:rsidP="00A12A55">
            <w:pPr>
              <w:snapToGrid w:val="0"/>
              <w:spacing w:line="400" w:lineRule="exact"/>
              <w:contextualSpacing/>
              <w:jc w:val="both"/>
              <w:rPr>
                <w:rFonts w:ascii="微軟正黑體" w:eastAsia="微軟正黑體" w:hAnsi="微軟正黑體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38" w:type="dxa"/>
          </w:tcPr>
          <w:p w14:paraId="0398E4B4" w14:textId="77777777" w:rsidR="00714BBC" w:rsidRPr="00753945" w:rsidRDefault="00714BBC" w:rsidP="00A12A55">
            <w:pPr>
              <w:snapToGrid w:val="0"/>
              <w:spacing w:line="400" w:lineRule="exact"/>
              <w:contextualSpacing/>
              <w:jc w:val="both"/>
              <w:rPr>
                <w:rFonts w:ascii="微軟正黑體" w:eastAsia="微軟正黑體" w:hAnsi="微軟正黑體" w:cs="Arial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14BBC" w:rsidRPr="00753945" w14:paraId="309FC8B9" w14:textId="77777777" w:rsidTr="002A65C4">
        <w:trPr>
          <w:trHeight w:val="567"/>
        </w:trPr>
        <w:tc>
          <w:tcPr>
            <w:tcW w:w="1560" w:type="dxa"/>
          </w:tcPr>
          <w:p w14:paraId="4CD274B1" w14:textId="77777777" w:rsidR="00714BBC" w:rsidRPr="00753945" w:rsidRDefault="00714BBC" w:rsidP="00A12A55">
            <w:pPr>
              <w:snapToGrid w:val="0"/>
              <w:spacing w:line="400" w:lineRule="exact"/>
              <w:ind w:rightChars="117" w:right="257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40D38CC2" w14:textId="77777777" w:rsidR="00714BBC" w:rsidRPr="00753945" w:rsidDel="00714BBC" w:rsidRDefault="00714BBC" w:rsidP="00A12A55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930" w:type="dxa"/>
          </w:tcPr>
          <w:p w14:paraId="0ECBBBE1" w14:textId="77777777" w:rsidR="00714BBC" w:rsidRPr="00753945" w:rsidDel="00714BBC" w:rsidRDefault="00714BBC" w:rsidP="00A12A55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38F37291" w14:textId="77777777" w:rsidR="00714BBC" w:rsidRPr="00753945" w:rsidRDefault="00714BBC" w:rsidP="00A12A55">
            <w:pPr>
              <w:snapToGrid w:val="0"/>
              <w:spacing w:line="400" w:lineRule="exact"/>
              <w:contextualSpacing/>
              <w:jc w:val="both"/>
              <w:rPr>
                <w:rFonts w:ascii="微軟正黑體" w:eastAsia="微軟正黑體" w:hAnsi="微軟正黑體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6E7EF79E" w14:textId="77777777" w:rsidR="00714BBC" w:rsidRPr="00753945" w:rsidRDefault="00714BBC" w:rsidP="00A12A55">
            <w:pPr>
              <w:snapToGrid w:val="0"/>
              <w:spacing w:line="400" w:lineRule="exact"/>
              <w:contextualSpacing/>
              <w:jc w:val="both"/>
              <w:rPr>
                <w:rFonts w:ascii="微軟正黑體" w:eastAsia="微軟正黑體" w:hAnsi="微軟正黑體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38" w:type="dxa"/>
          </w:tcPr>
          <w:p w14:paraId="17EE6B87" w14:textId="77777777" w:rsidR="00714BBC" w:rsidRPr="00753945" w:rsidRDefault="00714BBC" w:rsidP="00A12A55">
            <w:pPr>
              <w:snapToGrid w:val="0"/>
              <w:spacing w:line="400" w:lineRule="exact"/>
              <w:contextualSpacing/>
              <w:jc w:val="both"/>
              <w:rPr>
                <w:rFonts w:ascii="微軟正黑體" w:eastAsia="微軟正黑體" w:hAnsi="微軟正黑體" w:cs="Arial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411E0186" w14:textId="77777777" w:rsidR="00DD771D" w:rsidRPr="00753945" w:rsidRDefault="00DD771D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p w14:paraId="09ECCB5A" w14:textId="77777777" w:rsidR="00E61A1F" w:rsidRPr="00753945" w:rsidRDefault="00E61A1F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  <w:r w:rsidRPr="00753945"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  <w:br w:type="page"/>
      </w:r>
    </w:p>
    <w:p w14:paraId="5C41F923" w14:textId="77777777" w:rsidR="007112D4" w:rsidRPr="00753945" w:rsidRDefault="007112D4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tbl>
      <w:tblPr>
        <w:tblStyle w:val="af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7112D4" w:rsidRPr="00753945" w14:paraId="0B95D5E2" w14:textId="77777777" w:rsidTr="007112D4">
        <w:trPr>
          <w:trHeight w:val="425"/>
        </w:trPr>
        <w:tc>
          <w:tcPr>
            <w:tcW w:w="9468" w:type="dxa"/>
            <w:shd w:val="clear" w:color="auto" w:fill="7030A0"/>
            <w:vAlign w:val="center"/>
          </w:tcPr>
          <w:p w14:paraId="69FF8B74" w14:textId="0EAB3B19" w:rsidR="007112D4" w:rsidRPr="00753945" w:rsidRDefault="007112D4" w:rsidP="00A12A55">
            <w:pPr>
              <w:pStyle w:val="af0"/>
              <w:snapToGrid w:val="0"/>
              <w:spacing w:line="400" w:lineRule="exact"/>
              <w:ind w:left="-50" w:rightChars="117" w:right="257"/>
              <w:rPr>
                <w:rFonts w:ascii="微軟正黑體" w:eastAsia="微軟正黑體" w:hAnsi="微軟正黑體" w:cs="Arial"/>
                <w:b/>
                <w:color w:val="000000"/>
                <w:lang w:val="en-GB"/>
              </w:rPr>
            </w:pPr>
            <w:r w:rsidRPr="00753945">
              <w:rPr>
                <w:rFonts w:ascii="微軟正黑體" w:eastAsia="微軟正黑體" w:hAnsi="微軟正黑體" w:cs="Arial"/>
                <w:b/>
                <w:color w:val="FFFFFF" w:themeColor="background1"/>
                <w:lang w:val="en-GB"/>
              </w:rPr>
              <w:t>(e)</w:t>
            </w:r>
            <w:r w:rsidR="00E65634">
              <w:rPr>
                <w:rFonts w:ascii="微軟正黑體" w:eastAsia="微軟正黑體" w:hAnsi="微軟正黑體" w:cs="Arial" w:hint="eastAsia"/>
                <w:b/>
                <w:color w:val="FFFFFF" w:themeColor="background1"/>
                <w:lang w:val="en-GB"/>
              </w:rPr>
              <w:t xml:space="preserve"> </w:t>
            </w:r>
            <w:r w:rsidR="00DF7131">
              <w:rPr>
                <w:rFonts w:ascii="微軟正黑體" w:eastAsia="微軟正黑體" w:hAnsi="微軟正黑體" w:cs="Arial" w:hint="eastAsia"/>
                <w:b/>
                <w:color w:val="FFFFFF" w:themeColor="background1"/>
                <w:lang w:val="en-GB"/>
              </w:rPr>
              <w:t>教育和</w:t>
            </w:r>
            <w:r w:rsidR="00E65634">
              <w:rPr>
                <w:rFonts w:ascii="微軟正黑體" w:eastAsia="微軟正黑體" w:hAnsi="微軟正黑體" w:cs="Arial" w:hint="eastAsia"/>
                <w:b/>
                <w:color w:val="FFFFFF" w:themeColor="background1"/>
                <w:lang w:val="en-GB"/>
              </w:rPr>
              <w:t>公眾</w:t>
            </w:r>
            <w:r w:rsidR="00DF7131">
              <w:rPr>
                <w:rFonts w:ascii="微軟正黑體" w:eastAsia="微軟正黑體" w:hAnsi="微軟正黑體" w:cs="Arial" w:hint="eastAsia"/>
                <w:b/>
                <w:color w:val="FFFFFF" w:themeColor="background1"/>
                <w:lang w:val="en-GB"/>
              </w:rPr>
              <w:t>參與(如適用)</w:t>
            </w:r>
          </w:p>
        </w:tc>
      </w:tr>
    </w:tbl>
    <w:p w14:paraId="0E3AF26E" w14:textId="77777777" w:rsidR="007112D4" w:rsidRPr="00753945" w:rsidRDefault="007112D4" w:rsidP="00A12A55">
      <w:pPr>
        <w:pStyle w:val="af0"/>
        <w:snapToGrid w:val="0"/>
        <w:spacing w:line="400" w:lineRule="exact"/>
        <w:ind w:left="567" w:rightChars="117" w:right="257" w:hanging="567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p w14:paraId="067329B3" w14:textId="0D3943C6" w:rsidR="007112D4" w:rsidRPr="00753945" w:rsidRDefault="00DF7131" w:rsidP="00A12A55">
      <w:pPr>
        <w:pStyle w:val="af0"/>
        <w:numPr>
          <w:ilvl w:val="0"/>
          <w:numId w:val="25"/>
        </w:numPr>
        <w:snapToGrid w:val="0"/>
        <w:spacing w:line="400" w:lineRule="exact"/>
        <w:ind w:rightChars="117" w:right="257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摘要</w:t>
      </w:r>
    </w:p>
    <w:p w14:paraId="50583BC9" w14:textId="77777777" w:rsidR="00E46A14" w:rsidRPr="00753945" w:rsidRDefault="00E46A14" w:rsidP="00A12A55">
      <w:pPr>
        <w:snapToGrid w:val="0"/>
        <w:spacing w:line="400" w:lineRule="exact"/>
        <w:ind w:left="567" w:rightChars="117" w:right="257"/>
        <w:contextualSpacing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9463"/>
      </w:tblGrid>
      <w:tr w:rsidR="007112D4" w:rsidRPr="00753945" w14:paraId="043AF817" w14:textId="77777777" w:rsidTr="002A65C4">
        <w:trPr>
          <w:trHeight w:val="2458"/>
        </w:trPr>
        <w:tc>
          <w:tcPr>
            <w:tcW w:w="9463" w:type="dxa"/>
          </w:tcPr>
          <w:p w14:paraId="0B13734D" w14:textId="0669C503" w:rsidR="007112D4" w:rsidRPr="00753945" w:rsidRDefault="007112D4" w:rsidP="00606FA7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  <w:t>(</w:t>
            </w:r>
            <w:r w:rsidR="00DF7131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例如所舉辦活動的類</w:t>
            </w:r>
            <w:r w:rsidR="00606FA7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別</w:t>
            </w:r>
            <w:r w:rsidR="00DF7131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、接觸的目標群體、參與人數等</w:t>
            </w:r>
            <w:r w:rsidRPr="00753945"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  <w:t>)</w:t>
            </w:r>
          </w:p>
        </w:tc>
      </w:tr>
    </w:tbl>
    <w:p w14:paraId="654C36C9" w14:textId="77777777" w:rsidR="007112D4" w:rsidRPr="00753945" w:rsidRDefault="007112D4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p w14:paraId="37DEB235" w14:textId="226B3B30" w:rsidR="007112D4" w:rsidRPr="00753945" w:rsidRDefault="00DF7131" w:rsidP="00A12A55">
      <w:pPr>
        <w:pStyle w:val="af0"/>
        <w:numPr>
          <w:ilvl w:val="0"/>
          <w:numId w:val="25"/>
        </w:numPr>
        <w:snapToGrid w:val="0"/>
        <w:spacing w:line="400" w:lineRule="exact"/>
        <w:ind w:left="993" w:rightChars="117" w:right="257" w:hanging="426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推行活動的進展</w:t>
      </w:r>
      <w:r w:rsidR="0085379D" w:rsidRPr="00753945"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  <w:t>(</w:t>
      </w:r>
      <w:r w:rsidR="002E445E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請就每項活動夾附5</w:t>
      </w:r>
      <w:r w:rsidR="00CF358F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張</w:t>
      </w:r>
      <w:r w:rsidR="002E445E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照片)</w:t>
      </w:r>
    </w:p>
    <w:p w14:paraId="638EDAD0" w14:textId="77777777" w:rsidR="00E46A14" w:rsidRPr="00753945" w:rsidRDefault="00E46A14" w:rsidP="00A12A55">
      <w:pPr>
        <w:snapToGrid w:val="0"/>
        <w:spacing w:line="400" w:lineRule="exact"/>
        <w:ind w:left="567" w:rightChars="117" w:right="257"/>
        <w:contextualSpacing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tbl>
      <w:tblPr>
        <w:tblStyle w:val="afa"/>
        <w:tblW w:w="9442" w:type="dxa"/>
        <w:tblInd w:w="562" w:type="dxa"/>
        <w:tblLook w:val="04A0" w:firstRow="1" w:lastRow="0" w:firstColumn="1" w:lastColumn="0" w:noHBand="0" w:noVBand="1"/>
      </w:tblPr>
      <w:tblGrid>
        <w:gridCol w:w="2005"/>
        <w:gridCol w:w="2005"/>
        <w:gridCol w:w="2005"/>
        <w:gridCol w:w="1782"/>
        <w:gridCol w:w="1645"/>
      </w:tblGrid>
      <w:tr w:rsidR="00F41834" w:rsidRPr="00753945" w14:paraId="7645BA50" w14:textId="77777777" w:rsidTr="00BD16E6">
        <w:tc>
          <w:tcPr>
            <w:tcW w:w="2005" w:type="dxa"/>
            <w:vMerge w:val="restart"/>
            <w:shd w:val="clear" w:color="auto" w:fill="95DD9F"/>
          </w:tcPr>
          <w:p w14:paraId="26ACDD25" w14:textId="77777777" w:rsidR="00946A31" w:rsidRDefault="00946A31" w:rsidP="00A12A55">
            <w:pPr>
              <w:snapToGrid w:val="0"/>
              <w:spacing w:line="400" w:lineRule="exact"/>
              <w:ind w:rightChars="-41" w:right="-90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bookmarkStart w:id="2" w:name="_Hlk58844596"/>
            <w:r w:rsidRPr="00946A31"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日期／為期／</w:t>
            </w:r>
          </w:p>
          <w:p w14:paraId="2D863D6B" w14:textId="5759AF74" w:rsidR="00F41834" w:rsidRPr="00753945" w:rsidRDefault="00946A31" w:rsidP="00A12A55">
            <w:pPr>
              <w:snapToGrid w:val="0"/>
              <w:spacing w:line="400" w:lineRule="exact"/>
              <w:ind w:rightChars="-41" w:right="-90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 w:rsidRPr="00946A31"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次數</w:t>
            </w:r>
          </w:p>
        </w:tc>
        <w:tc>
          <w:tcPr>
            <w:tcW w:w="2005" w:type="dxa"/>
            <w:vMerge w:val="restart"/>
            <w:shd w:val="clear" w:color="auto" w:fill="95DD9F"/>
          </w:tcPr>
          <w:p w14:paraId="1AAF3722" w14:textId="4280459A" w:rsidR="00F41834" w:rsidRPr="00753945" w:rsidRDefault="00946A31" w:rsidP="00A12A55">
            <w:pPr>
              <w:snapToGrid w:val="0"/>
              <w:spacing w:line="400" w:lineRule="exact"/>
              <w:ind w:rightChars="-30" w:right="-66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地點</w:t>
            </w:r>
          </w:p>
          <w:p w14:paraId="11EF01F9" w14:textId="77777777" w:rsidR="00F41834" w:rsidRPr="00753945" w:rsidRDefault="00F4183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05" w:type="dxa"/>
            <w:vMerge w:val="restart"/>
            <w:shd w:val="clear" w:color="auto" w:fill="95DD9F"/>
          </w:tcPr>
          <w:p w14:paraId="54C1C066" w14:textId="187D697E" w:rsidR="00F41834" w:rsidRPr="00753945" w:rsidRDefault="00946A31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活動名稱和性質</w:t>
            </w:r>
          </w:p>
          <w:p w14:paraId="192B679B" w14:textId="36214FE8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  <w:lang w:val="en-GB"/>
              </w:rPr>
            </w:pPr>
            <w:r w:rsidRPr="00753945"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  <w:lang w:val="en-GB"/>
              </w:rPr>
              <w:t>(</w:t>
            </w:r>
            <w:r w:rsidR="00946A31"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  <w:lang w:val="en-GB"/>
              </w:rPr>
              <w:t>總節數</w:t>
            </w:r>
            <w:r w:rsidRPr="00753945"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3427" w:type="dxa"/>
            <w:gridSpan w:val="2"/>
            <w:shd w:val="clear" w:color="auto" w:fill="95DD9F"/>
          </w:tcPr>
          <w:p w14:paraId="5D6E9555" w14:textId="0012182E" w:rsidR="00F41834" w:rsidRPr="00753945" w:rsidRDefault="00946A31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推行進展</w:t>
            </w:r>
          </w:p>
          <w:p w14:paraId="733FEBCB" w14:textId="196F9EE3" w:rsidR="00F41834" w:rsidRPr="00753945" w:rsidRDefault="00F4183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  <w:lang w:val="en-GB"/>
              </w:rPr>
            </w:pPr>
            <w:r w:rsidRPr="00753945"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  <w:lang w:val="en-GB"/>
              </w:rPr>
              <w:t>(</w:t>
            </w:r>
            <w:r w:rsidR="00946A31"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  <w:lang w:val="en-GB"/>
              </w:rPr>
              <w:t>如參與人數</w:t>
            </w:r>
            <w:r w:rsidRPr="00753945"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F41834" w:rsidRPr="00753945" w14:paraId="181D122B" w14:textId="77777777" w:rsidTr="00067DC0">
        <w:tc>
          <w:tcPr>
            <w:tcW w:w="2005" w:type="dxa"/>
            <w:vMerge/>
            <w:shd w:val="clear" w:color="auto" w:fill="95DD9F"/>
          </w:tcPr>
          <w:p w14:paraId="6C097ABB" w14:textId="77777777" w:rsidR="00F41834" w:rsidRPr="00753945" w:rsidRDefault="00F4183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05" w:type="dxa"/>
            <w:vMerge/>
            <w:shd w:val="clear" w:color="auto" w:fill="95DD9F"/>
          </w:tcPr>
          <w:p w14:paraId="42B658E3" w14:textId="77777777" w:rsidR="00F41834" w:rsidRPr="00753945" w:rsidRDefault="00F4183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05" w:type="dxa"/>
            <w:vMerge/>
            <w:shd w:val="clear" w:color="auto" w:fill="95DD9F"/>
          </w:tcPr>
          <w:p w14:paraId="687CC72B" w14:textId="77777777" w:rsidR="00F41834" w:rsidRPr="00753945" w:rsidRDefault="00F4183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82" w:type="dxa"/>
            <w:shd w:val="clear" w:color="auto" w:fill="95DD9F"/>
          </w:tcPr>
          <w:p w14:paraId="15F19A22" w14:textId="37F7D42C" w:rsidR="00F41834" w:rsidRPr="00753945" w:rsidRDefault="00946A31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目標</w:t>
            </w:r>
          </w:p>
        </w:tc>
        <w:tc>
          <w:tcPr>
            <w:tcW w:w="1645" w:type="dxa"/>
            <w:shd w:val="clear" w:color="auto" w:fill="95DD9F"/>
          </w:tcPr>
          <w:p w14:paraId="70B2D833" w14:textId="58BB05F1" w:rsidR="00F41834" w:rsidRPr="00753945" w:rsidRDefault="00946A31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實際</w:t>
            </w:r>
          </w:p>
        </w:tc>
      </w:tr>
      <w:tr w:rsidR="00F41834" w:rsidRPr="00753945" w14:paraId="6588768A" w14:textId="77777777" w:rsidTr="00067DC0">
        <w:tc>
          <w:tcPr>
            <w:tcW w:w="2005" w:type="dxa"/>
          </w:tcPr>
          <w:p w14:paraId="2E4EB5FE" w14:textId="6B0A67C6" w:rsidR="00F41834" w:rsidRPr="00753945" w:rsidRDefault="00F4183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  <w:r w:rsidRPr="00753945"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  <w:t>(</w:t>
            </w:r>
            <w:r w:rsidR="00946A31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例如實際推行日期／期間</w:t>
            </w:r>
            <w:r w:rsidRPr="00753945"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  <w:t>)</w:t>
            </w:r>
          </w:p>
        </w:tc>
        <w:tc>
          <w:tcPr>
            <w:tcW w:w="2005" w:type="dxa"/>
          </w:tcPr>
          <w:p w14:paraId="1CA897DC" w14:textId="77777777" w:rsidR="00F41834" w:rsidRPr="00946A31" w:rsidRDefault="00F4183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05" w:type="dxa"/>
          </w:tcPr>
          <w:p w14:paraId="0AD68A73" w14:textId="0CA264B7" w:rsidR="00F41834" w:rsidRPr="00753945" w:rsidRDefault="00F41834" w:rsidP="00396254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  <w:r w:rsidRPr="00753945"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  <w:t>(</w:t>
            </w:r>
            <w:r w:rsidR="00946A31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例如</w:t>
            </w:r>
            <w:r w:rsidR="00396254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生態旅遊</w:t>
            </w:r>
            <w:r w:rsidR="00396254" w:rsidRPr="00396254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、工作坊、節慶、義工計劃</w:t>
            </w:r>
            <w:r w:rsidRPr="00753945"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  <w:t>)</w:t>
            </w:r>
          </w:p>
        </w:tc>
        <w:tc>
          <w:tcPr>
            <w:tcW w:w="1782" w:type="dxa"/>
          </w:tcPr>
          <w:p w14:paraId="638A01BE" w14:textId="57B10075" w:rsidR="00F41834" w:rsidRPr="00753945" w:rsidRDefault="001F0BD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  <w:r w:rsidRPr="00753945">
              <w:rPr>
                <w:rFonts w:ascii="微軟正黑體" w:eastAsia="微軟正黑體" w:hAnsi="微軟正黑體" w:cs="Arial"/>
                <w:color w:val="A6A6A6" w:themeColor="background1" w:themeShade="A6"/>
                <w:sz w:val="24"/>
                <w:szCs w:val="24"/>
                <w:lang w:val="en-GB"/>
              </w:rPr>
              <w:t>(</w:t>
            </w:r>
            <w:r w:rsidR="00396254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4"/>
                <w:szCs w:val="24"/>
                <w:lang w:val="en-GB"/>
              </w:rPr>
              <w:t>例如總參與人數(每節平均人數))</w:t>
            </w:r>
          </w:p>
        </w:tc>
        <w:tc>
          <w:tcPr>
            <w:tcW w:w="1645" w:type="dxa"/>
          </w:tcPr>
          <w:p w14:paraId="4071B70E" w14:textId="77777777" w:rsidR="00F41834" w:rsidRPr="00753945" w:rsidRDefault="00F4183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F41834" w:rsidRPr="00753945" w14:paraId="2030100C" w14:textId="77777777" w:rsidTr="00067DC0">
        <w:trPr>
          <w:trHeight w:val="851"/>
        </w:trPr>
        <w:tc>
          <w:tcPr>
            <w:tcW w:w="2005" w:type="dxa"/>
          </w:tcPr>
          <w:p w14:paraId="3F387FE6" w14:textId="77777777" w:rsidR="00F41834" w:rsidRPr="00753945" w:rsidRDefault="00F4183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05" w:type="dxa"/>
          </w:tcPr>
          <w:p w14:paraId="758F6661" w14:textId="77777777" w:rsidR="00F41834" w:rsidRPr="00753945" w:rsidRDefault="00F4183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05" w:type="dxa"/>
          </w:tcPr>
          <w:p w14:paraId="1957908D" w14:textId="77777777" w:rsidR="00F41834" w:rsidRPr="00753945" w:rsidRDefault="00F4183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82" w:type="dxa"/>
          </w:tcPr>
          <w:p w14:paraId="4F5127B2" w14:textId="77777777" w:rsidR="00F41834" w:rsidRPr="00753945" w:rsidRDefault="00F4183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645" w:type="dxa"/>
          </w:tcPr>
          <w:p w14:paraId="776CB386" w14:textId="77777777" w:rsidR="00F41834" w:rsidRPr="00753945" w:rsidRDefault="00F4183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F41834" w:rsidRPr="00753945" w14:paraId="4D2F0BD1" w14:textId="77777777" w:rsidTr="00067DC0">
        <w:trPr>
          <w:trHeight w:val="836"/>
        </w:trPr>
        <w:tc>
          <w:tcPr>
            <w:tcW w:w="2005" w:type="dxa"/>
          </w:tcPr>
          <w:p w14:paraId="6EE45347" w14:textId="77777777" w:rsidR="00F41834" w:rsidRPr="00753945" w:rsidRDefault="00F4183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05" w:type="dxa"/>
          </w:tcPr>
          <w:p w14:paraId="485BD077" w14:textId="77777777" w:rsidR="00F41834" w:rsidRPr="00753945" w:rsidRDefault="00F4183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05" w:type="dxa"/>
          </w:tcPr>
          <w:p w14:paraId="055940DF" w14:textId="77777777" w:rsidR="00F41834" w:rsidRPr="00753945" w:rsidRDefault="00F4183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82" w:type="dxa"/>
          </w:tcPr>
          <w:p w14:paraId="4C1A641B" w14:textId="77777777" w:rsidR="00F41834" w:rsidRPr="00753945" w:rsidRDefault="00F4183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645" w:type="dxa"/>
          </w:tcPr>
          <w:p w14:paraId="2B7F4962" w14:textId="77777777" w:rsidR="00F41834" w:rsidRPr="00753945" w:rsidRDefault="00F4183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F41834" w:rsidRPr="00753945" w14:paraId="202BBC91" w14:textId="77777777" w:rsidTr="00067DC0">
        <w:trPr>
          <w:trHeight w:val="848"/>
        </w:trPr>
        <w:tc>
          <w:tcPr>
            <w:tcW w:w="2005" w:type="dxa"/>
          </w:tcPr>
          <w:p w14:paraId="04DC29C9" w14:textId="77777777" w:rsidR="00F41834" w:rsidRPr="00753945" w:rsidRDefault="00F4183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05" w:type="dxa"/>
          </w:tcPr>
          <w:p w14:paraId="0D3BB7B9" w14:textId="77777777" w:rsidR="00F41834" w:rsidRPr="00753945" w:rsidRDefault="00F4183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05" w:type="dxa"/>
          </w:tcPr>
          <w:p w14:paraId="4703F46C" w14:textId="77777777" w:rsidR="00F41834" w:rsidRPr="00753945" w:rsidRDefault="00F4183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82" w:type="dxa"/>
          </w:tcPr>
          <w:p w14:paraId="7DC4A042" w14:textId="77777777" w:rsidR="00F41834" w:rsidRPr="00753945" w:rsidRDefault="00F4183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645" w:type="dxa"/>
          </w:tcPr>
          <w:p w14:paraId="7B44F9B0" w14:textId="77777777" w:rsidR="00F41834" w:rsidRPr="00753945" w:rsidRDefault="00F4183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F41834" w:rsidRPr="00753945" w14:paraId="4A7A8C8F" w14:textId="77777777" w:rsidTr="00067DC0">
        <w:trPr>
          <w:trHeight w:val="851"/>
        </w:trPr>
        <w:tc>
          <w:tcPr>
            <w:tcW w:w="2005" w:type="dxa"/>
          </w:tcPr>
          <w:p w14:paraId="7A8AE40B" w14:textId="77777777" w:rsidR="00F41834" w:rsidRPr="00753945" w:rsidRDefault="00F4183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05" w:type="dxa"/>
          </w:tcPr>
          <w:p w14:paraId="3D5B61D9" w14:textId="77777777" w:rsidR="00F41834" w:rsidRPr="00753945" w:rsidRDefault="00F4183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05" w:type="dxa"/>
          </w:tcPr>
          <w:p w14:paraId="75C59261" w14:textId="77777777" w:rsidR="00F41834" w:rsidRPr="00753945" w:rsidRDefault="00F4183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82" w:type="dxa"/>
          </w:tcPr>
          <w:p w14:paraId="378D7732" w14:textId="77777777" w:rsidR="00F41834" w:rsidRPr="00753945" w:rsidRDefault="00F4183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645" w:type="dxa"/>
          </w:tcPr>
          <w:p w14:paraId="492278A1" w14:textId="77777777" w:rsidR="00F41834" w:rsidRPr="00753945" w:rsidRDefault="00F4183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bookmarkEnd w:id="2"/>
    </w:tbl>
    <w:p w14:paraId="7AED3E9A" w14:textId="6F3A7F05" w:rsidR="00F41834" w:rsidRPr="00753945" w:rsidRDefault="00F41834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p w14:paraId="72373E5A" w14:textId="0C994DC7" w:rsidR="006C5F80" w:rsidRPr="00753945" w:rsidRDefault="00396254" w:rsidP="00A12A55">
      <w:pPr>
        <w:pStyle w:val="af0"/>
        <w:numPr>
          <w:ilvl w:val="0"/>
          <w:numId w:val="25"/>
        </w:numPr>
        <w:snapToGrid w:val="0"/>
        <w:spacing w:line="400" w:lineRule="exact"/>
        <w:ind w:left="993" w:rightChars="117" w:right="257" w:hanging="426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參加者</w:t>
      </w:r>
      <w:r w:rsidR="00AB60DC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資料</w:t>
      </w:r>
      <w:r w:rsidR="006C5F80" w:rsidRPr="00753945">
        <w:rPr>
          <w:rFonts w:ascii="微軟正黑體" w:eastAsia="微軟正黑體" w:hAnsi="微軟正黑體" w:cs="Arial"/>
          <w:color w:val="808080" w:themeColor="background1" w:themeShade="80"/>
          <w:sz w:val="24"/>
          <w:szCs w:val="24"/>
          <w:lang w:val="en-GB"/>
        </w:rPr>
        <w:t>(</w:t>
      </w:r>
      <w:r w:rsidR="00AB60DC">
        <w:rPr>
          <w:rFonts w:ascii="微軟正黑體" w:eastAsia="微軟正黑體" w:hAnsi="微軟正黑體" w:cs="Arial" w:hint="eastAsia"/>
          <w:color w:val="808080" w:themeColor="background1" w:themeShade="80"/>
          <w:sz w:val="24"/>
          <w:szCs w:val="24"/>
          <w:lang w:val="en-GB"/>
        </w:rPr>
        <w:t>請參加者在每項活動的申請表中提供</w:t>
      </w:r>
      <w:r w:rsidR="00976ACE">
        <w:rPr>
          <w:rFonts w:ascii="微軟正黑體" w:eastAsia="微軟正黑體" w:hAnsi="微軟正黑體" w:cs="Arial" w:hint="eastAsia"/>
          <w:color w:val="808080" w:themeColor="background1" w:themeShade="80"/>
          <w:sz w:val="24"/>
          <w:szCs w:val="24"/>
          <w:lang w:val="en-GB"/>
        </w:rPr>
        <w:t>就</w:t>
      </w:r>
      <w:r w:rsidR="00AB60DC">
        <w:rPr>
          <w:rFonts w:ascii="微軟正黑體" w:eastAsia="微軟正黑體" w:hAnsi="微軟正黑體" w:cs="Arial" w:hint="eastAsia"/>
          <w:color w:val="808080" w:themeColor="background1" w:themeShade="80"/>
          <w:sz w:val="24"/>
          <w:szCs w:val="24"/>
          <w:lang w:val="en-GB"/>
        </w:rPr>
        <w:t>業</w:t>
      </w:r>
      <w:r w:rsidR="00976ACE">
        <w:rPr>
          <w:rFonts w:ascii="微軟正黑體" w:eastAsia="微軟正黑體" w:hAnsi="微軟正黑體" w:cs="Arial" w:hint="eastAsia"/>
          <w:color w:val="808080" w:themeColor="background1" w:themeShade="80"/>
          <w:sz w:val="24"/>
          <w:szCs w:val="24"/>
          <w:lang w:val="en-GB"/>
        </w:rPr>
        <w:t>情況</w:t>
      </w:r>
      <w:r w:rsidR="00AB60DC">
        <w:rPr>
          <w:rFonts w:ascii="微軟正黑體" w:eastAsia="微軟正黑體" w:hAnsi="微軟正黑體" w:cs="Arial" w:hint="eastAsia"/>
          <w:color w:val="808080" w:themeColor="background1" w:themeShade="80"/>
          <w:sz w:val="24"/>
          <w:szCs w:val="24"/>
          <w:lang w:val="en-GB"/>
        </w:rPr>
        <w:t>和年齡組別資料，以便評估</w:t>
      </w:r>
      <w:r w:rsidR="00976ACE">
        <w:rPr>
          <w:rFonts w:ascii="微軟正黑體" w:eastAsia="微軟正黑體" w:hAnsi="微軟正黑體" w:cs="Arial" w:hint="eastAsia"/>
          <w:color w:val="808080" w:themeColor="background1" w:themeShade="80"/>
          <w:sz w:val="24"/>
          <w:szCs w:val="24"/>
          <w:lang w:val="en-GB"/>
        </w:rPr>
        <w:t>活動成效</w:t>
      </w:r>
      <w:r w:rsidR="006C5F80" w:rsidRPr="00753945">
        <w:rPr>
          <w:rFonts w:ascii="微軟正黑體" w:eastAsia="微軟正黑體" w:hAnsi="微軟正黑體" w:cs="Arial"/>
          <w:color w:val="808080" w:themeColor="background1" w:themeShade="80"/>
          <w:sz w:val="24"/>
          <w:szCs w:val="24"/>
          <w:lang w:val="en-GB"/>
        </w:rPr>
        <w:t>)</w:t>
      </w:r>
    </w:p>
    <w:p w14:paraId="3227DDB3" w14:textId="77777777" w:rsidR="001F0BD4" w:rsidRPr="00753945" w:rsidRDefault="001F0BD4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  <w:bookmarkStart w:id="3" w:name="_Hlk58845808"/>
    </w:p>
    <w:tbl>
      <w:tblPr>
        <w:tblStyle w:val="af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850"/>
        <w:gridCol w:w="851"/>
        <w:gridCol w:w="992"/>
        <w:gridCol w:w="992"/>
        <w:gridCol w:w="851"/>
        <w:gridCol w:w="992"/>
        <w:gridCol w:w="992"/>
      </w:tblGrid>
      <w:tr w:rsidR="001F0BD4" w:rsidRPr="00753945" w14:paraId="64515237" w14:textId="77777777" w:rsidTr="002A65C4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4B621B33" w14:textId="12DAE2E1" w:rsidR="001F0BD4" w:rsidRPr="00753945" w:rsidRDefault="00976ACE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活動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DBA5AB5" w14:textId="3EBE7D24" w:rsidR="001F0BD4" w:rsidRPr="00753945" w:rsidRDefault="00976ACE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就業情況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13689CD" w14:textId="3E672CD6" w:rsidR="001F0BD4" w:rsidRPr="00753945" w:rsidRDefault="00976ACE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年齡組別</w:t>
            </w:r>
          </w:p>
        </w:tc>
      </w:tr>
      <w:tr w:rsidR="00E46A14" w:rsidRPr="00753945" w14:paraId="5E07C86A" w14:textId="77777777" w:rsidTr="00E46A14">
        <w:trPr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CBF288" w14:textId="27DDE3DB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</w:pPr>
            <w:r w:rsidRPr="00753945"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  <w:t>(</w:t>
            </w:r>
            <w:r w:rsidR="00976ACE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0"/>
                <w:szCs w:val="20"/>
              </w:rPr>
              <w:t>類別</w:t>
            </w:r>
            <w:r w:rsidRPr="00753945"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240A20" w14:textId="49C7E173" w:rsidR="001F0BD4" w:rsidRPr="00753945" w:rsidRDefault="003A5D5B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0"/>
                <w:szCs w:val="20"/>
              </w:rPr>
              <w:t>在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A52260" w14:textId="21AB4A5F" w:rsidR="001F0BD4" w:rsidRPr="00753945" w:rsidRDefault="003A5D5B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0"/>
                <w:szCs w:val="20"/>
              </w:rPr>
              <w:t>無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2491EC" w14:textId="26B7D320" w:rsidR="001F0BD4" w:rsidRPr="00753945" w:rsidRDefault="003A5D5B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0"/>
                <w:szCs w:val="20"/>
              </w:rPr>
              <w:t>退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5FEC46D" w14:textId="5DABD126" w:rsidR="001F0BD4" w:rsidRPr="00753945" w:rsidRDefault="003A5D5B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0"/>
                <w:szCs w:val="20"/>
              </w:rPr>
              <w:t>學生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C2848D" w14:textId="77777777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</w:pPr>
            <w:r w:rsidRPr="00753945"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  <w:t>&lt;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641833" w14:textId="77777777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</w:pPr>
            <w:r w:rsidRPr="00753945"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  <w:t>18-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01237C" w14:textId="77777777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</w:pPr>
            <w:r w:rsidRPr="00753945"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  <w:t>30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BB2668" w14:textId="77777777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</w:pPr>
            <w:r w:rsidRPr="00753945"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  <w:t>40-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5BD663B" w14:textId="77777777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</w:pPr>
            <w:r w:rsidRPr="00753945"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  <w:t>&gt;60</w:t>
            </w:r>
          </w:p>
        </w:tc>
      </w:tr>
      <w:tr w:rsidR="00E46A14" w:rsidRPr="00753945" w14:paraId="563714A0" w14:textId="77777777" w:rsidTr="00F70037">
        <w:trPr>
          <w:trHeight w:val="8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6DFDC" w14:textId="2CF44674" w:rsidR="00E46A14" w:rsidRPr="00753945" w:rsidRDefault="00E46A14" w:rsidP="00C3509B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53945">
              <w:rPr>
                <w:rFonts w:ascii="微軟正黑體" w:eastAsia="微軟正黑體" w:hAnsi="微軟正黑體" w:cs="Arial"/>
                <w:color w:val="A6A6A6" w:themeColor="background1" w:themeShade="A6"/>
                <w:sz w:val="20"/>
                <w:szCs w:val="20"/>
                <w:lang w:val="en-GB"/>
              </w:rPr>
              <w:t>(</w:t>
            </w:r>
            <w:r w:rsidR="00C3509B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0"/>
                <w:szCs w:val="20"/>
                <w:lang w:val="en-GB"/>
              </w:rPr>
              <w:t>例如</w:t>
            </w:r>
            <w:r w:rsidR="00C3509B" w:rsidRPr="00C3509B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0"/>
                <w:szCs w:val="20"/>
                <w:lang w:val="en-GB"/>
              </w:rPr>
              <w:t>為梅窩的文物資源繪製文化圖譜</w:t>
            </w:r>
            <w:r w:rsidR="00C3509B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0"/>
                <w:szCs w:val="20"/>
                <w:lang w:val="en-GB"/>
              </w:rPr>
              <w:t>(</w:t>
            </w:r>
            <w:r w:rsidR="00C3509B" w:rsidRPr="00C3509B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0"/>
                <w:szCs w:val="20"/>
                <w:lang w:val="en-GB"/>
              </w:rPr>
              <w:t>體驗工作坊及實地考察</w:t>
            </w:r>
            <w:r w:rsidR="00C3509B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0"/>
                <w:szCs w:val="20"/>
                <w:lang w:val="en-GB"/>
              </w:rPr>
              <w:t>)</w:t>
            </w:r>
            <w:r w:rsidR="009F7F46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0"/>
                <w:szCs w:val="20"/>
                <w:lang w:val="en-GB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F6B36A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DE810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C7FB5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14C310C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028196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322471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CF1CC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C4E46B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7BB762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E46A14" w:rsidRPr="00753945" w14:paraId="12006737" w14:textId="77777777" w:rsidTr="00F70037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18CA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CEFB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( 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459B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1DA8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A48168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68A4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5112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CBD2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1E8A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7982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</w:tr>
      <w:tr w:rsidR="00E46A14" w:rsidRPr="00753945" w14:paraId="7CE38B39" w14:textId="77777777" w:rsidTr="00F70037">
        <w:trPr>
          <w:trHeight w:val="8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46D8A" w14:textId="0D7EFF4C" w:rsidR="00E46A14" w:rsidRPr="00753945" w:rsidRDefault="00E46A1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6B28B0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04D4CF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64E01D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9F6AD59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650FFE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342E3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9E078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B54BEA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2E0E33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E46A14" w:rsidRPr="00753945" w14:paraId="12E11E3C" w14:textId="77777777" w:rsidTr="00F70037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FB99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FA04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( 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58B3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9E6D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297571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5296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F27F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E035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2493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F4A5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</w:tr>
      <w:tr w:rsidR="001F0BD4" w:rsidRPr="00753945" w14:paraId="70D399E7" w14:textId="77777777" w:rsidTr="002A65C4">
        <w:trPr>
          <w:trHeight w:val="8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8DF80" w14:textId="25B97145" w:rsidR="001F0BD4" w:rsidRPr="00753945" w:rsidRDefault="001F0BD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2E0C8" w14:textId="7D7E3059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0623BD" w14:textId="00F10C17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95D44A" w14:textId="5F48A50F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BFDF16C" w14:textId="74AB00BF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3B491" w14:textId="2736507D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D31416" w14:textId="1B5BAE31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B68208" w14:textId="3118B16F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A7586F" w14:textId="79C26139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8409E" w14:textId="0D57E261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1F0BD4" w:rsidRPr="00753945" w14:paraId="684C82D8" w14:textId="77777777" w:rsidTr="002A65C4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2F14" w14:textId="77777777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C4FF" w14:textId="07CB5C5F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="00E46A14"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</w:t>
            </w: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1CFD" w14:textId="169D7D07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="00E46A14"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%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FDA5" w14:textId="1736DC3B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="00E46A14"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8B8B78" w14:textId="61A9B8B9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="00E46A14"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%)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3D0F" w14:textId="50DF95BE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="00E46A14"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2058" w14:textId="0ABA0A48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="00E46A14"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BD23" w14:textId="685985C9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="00E46A14"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DA95" w14:textId="7A193CF4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="00E46A14"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4B11" w14:textId="3151A7EE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="00E46A14"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Pr="00753945">
              <w:rPr>
                <w:rFonts w:ascii="微軟正黑體" w:eastAsia="微軟正黑體" w:hAnsi="微軟正黑體" w:cs="Arial"/>
                <w:sz w:val="20"/>
                <w:szCs w:val="20"/>
              </w:rPr>
              <w:t>%)</w:t>
            </w:r>
          </w:p>
        </w:tc>
      </w:tr>
      <w:tr w:rsidR="001F0BD4" w:rsidRPr="00753945" w14:paraId="4E6A4E14" w14:textId="77777777" w:rsidTr="002A65C4">
        <w:trPr>
          <w:trHeight w:val="416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1790" w14:textId="35E574CC" w:rsidR="001F0BD4" w:rsidRPr="00753945" w:rsidRDefault="00BE176E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szCs w:val="24"/>
              </w:rPr>
              <w:t>結果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2BD63" w14:textId="24BFE71B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86326" w14:textId="2A554835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056A9" w14:textId="20DBC65B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197188" w14:textId="3D3B23DE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5239B" w14:textId="3B1F5CE2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D3C9CD" w14:textId="40348D59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184CE" w14:textId="32354212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80A9AD" w14:textId="0799CC0A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FFA3FB1" w14:textId="3644C72D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Cs/>
                <w:szCs w:val="24"/>
              </w:rPr>
            </w:pPr>
          </w:p>
        </w:tc>
      </w:tr>
      <w:tr w:rsidR="001F0BD4" w:rsidRPr="00753945" w14:paraId="179D8225" w14:textId="77777777" w:rsidTr="002A65C4"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F423ADE" w14:textId="77777777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3C2E" w14:textId="39E17D14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753945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(</w:t>
            </w:r>
            <w:r w:rsidR="00E46A14" w:rsidRPr="00753945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 xml:space="preserve">    </w:t>
            </w:r>
            <w:r w:rsidRPr="00753945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68E8" w14:textId="3B5C294A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753945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(</w:t>
            </w:r>
            <w:r w:rsidR="00E46A14" w:rsidRPr="00753945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 xml:space="preserve">   </w:t>
            </w:r>
            <w:r w:rsidRPr="00753945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%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6EF7" w14:textId="17262DB5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753945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(</w:t>
            </w:r>
            <w:r w:rsidR="00E46A14" w:rsidRPr="00753945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 xml:space="preserve">   </w:t>
            </w:r>
            <w:r w:rsidRPr="00753945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D4B5AD" w14:textId="20283DCE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753945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(</w:t>
            </w:r>
            <w:r w:rsidR="00E46A14" w:rsidRPr="00753945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 xml:space="preserve">   </w:t>
            </w:r>
            <w:r w:rsidRPr="00753945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%)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6D4F" w14:textId="7E948BCF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753945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(</w:t>
            </w:r>
            <w:r w:rsidR="00E46A14" w:rsidRPr="00753945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 xml:space="preserve">    </w:t>
            </w:r>
            <w:r w:rsidRPr="00753945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6A22" w14:textId="040EC220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753945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(</w:t>
            </w:r>
            <w:r w:rsidR="00E46A14" w:rsidRPr="00753945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 xml:space="preserve">   </w:t>
            </w:r>
            <w:r w:rsidRPr="00753945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6CB4" w14:textId="09413B9A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753945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(</w:t>
            </w:r>
            <w:r w:rsidR="00E46A14" w:rsidRPr="00753945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 xml:space="preserve">   </w:t>
            </w:r>
            <w:r w:rsidRPr="00753945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DA68" w14:textId="69EE3536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753945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(</w:t>
            </w:r>
            <w:r w:rsidR="00E46A14" w:rsidRPr="00753945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 xml:space="preserve">   </w:t>
            </w:r>
            <w:r w:rsidRPr="00753945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299748" w14:textId="5DC4FA22" w:rsidR="001F0BD4" w:rsidRPr="00753945" w:rsidRDefault="001F0BD4" w:rsidP="00A12A55">
            <w:pPr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753945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(</w:t>
            </w:r>
            <w:r w:rsidR="00E46A14" w:rsidRPr="00753945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 xml:space="preserve">   </w:t>
            </w:r>
            <w:r w:rsidRPr="00753945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%)</w:t>
            </w:r>
          </w:p>
        </w:tc>
      </w:tr>
    </w:tbl>
    <w:p w14:paraId="3064A9A5" w14:textId="6CE0D541" w:rsidR="00E46A14" w:rsidRPr="00BE176E" w:rsidRDefault="00E46A14" w:rsidP="00BE176E">
      <w:pPr>
        <w:widowControl w:val="0"/>
        <w:snapToGrid w:val="0"/>
        <w:spacing w:after="0" w:line="400" w:lineRule="exact"/>
        <w:ind w:rightChars="117" w:right="257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bookmarkEnd w:id="3"/>
    <w:p w14:paraId="086217ED" w14:textId="77777777" w:rsidR="00FB4FBE" w:rsidRPr="00753945" w:rsidRDefault="00FB4FBE" w:rsidP="00A12A55">
      <w:pPr>
        <w:pStyle w:val="af0"/>
        <w:widowControl w:val="0"/>
        <w:snapToGrid w:val="0"/>
        <w:spacing w:after="0" w:line="400" w:lineRule="exact"/>
        <w:ind w:left="567" w:rightChars="117" w:right="257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p w14:paraId="5EA37DC2" w14:textId="1D58AE11" w:rsidR="00784F46" w:rsidRPr="00753945" w:rsidRDefault="00606FA7" w:rsidP="00A12A55">
      <w:pPr>
        <w:pStyle w:val="af0"/>
        <w:widowControl w:val="0"/>
        <w:numPr>
          <w:ilvl w:val="1"/>
          <w:numId w:val="10"/>
        </w:numPr>
        <w:snapToGrid w:val="0"/>
        <w:spacing w:after="0" w:line="400" w:lineRule="exact"/>
        <w:ind w:left="567" w:rightChars="117" w:right="257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已達</w:t>
      </w:r>
      <w:r w:rsidR="00EA044A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到</w:t>
      </w: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的項目成果和效益</w:t>
      </w:r>
    </w:p>
    <w:p w14:paraId="2926F538" w14:textId="77777777" w:rsidR="000A7579" w:rsidRPr="00753945" w:rsidRDefault="000A7579" w:rsidP="00A12A55">
      <w:pPr>
        <w:widowControl w:val="0"/>
        <w:snapToGrid w:val="0"/>
        <w:spacing w:after="0" w:line="400" w:lineRule="exact"/>
        <w:ind w:leftChars="257" w:left="565" w:rightChars="117" w:right="257"/>
        <w:contextualSpacing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p w14:paraId="05CA2DD2" w14:textId="32BF2690" w:rsidR="00270885" w:rsidRPr="00753945" w:rsidRDefault="00606FA7" w:rsidP="00606FA7">
      <w:pPr>
        <w:widowControl w:val="0"/>
        <w:snapToGrid w:val="0"/>
        <w:spacing w:after="0" w:line="400" w:lineRule="exact"/>
        <w:ind w:leftChars="257" w:left="565" w:rightChars="117" w:right="257"/>
        <w:contextualSpacing/>
        <w:jc w:val="both"/>
        <w:rPr>
          <w:rFonts w:ascii="微軟正黑體" w:eastAsia="微軟正黑體" w:hAnsi="微軟正黑體"/>
          <w:b/>
          <w:color w:val="000000"/>
          <w:sz w:val="26"/>
          <w:szCs w:val="26"/>
        </w:rPr>
      </w:pPr>
      <w:r w:rsidRPr="00606FA7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檢討期內按計劃達到</w:t>
      </w:r>
      <w:r w:rsidR="00061D22" w:rsidRPr="00061D22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里程碑</w:t>
      </w:r>
      <w:r w:rsidRPr="00606FA7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的情況</w:t>
      </w: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1984"/>
        <w:gridCol w:w="1985"/>
        <w:gridCol w:w="2233"/>
      </w:tblGrid>
      <w:tr w:rsidR="00270885" w:rsidRPr="00753945" w14:paraId="43DC1558" w14:textId="77777777" w:rsidTr="00606FA7">
        <w:trPr>
          <w:trHeight w:val="680"/>
          <w:tblHeader/>
        </w:trPr>
        <w:tc>
          <w:tcPr>
            <w:tcW w:w="3261" w:type="dxa"/>
            <w:shd w:val="clear" w:color="auto" w:fill="95DD9F"/>
            <w:vAlign w:val="center"/>
          </w:tcPr>
          <w:p w14:paraId="384C87C3" w14:textId="2FC31C0D" w:rsidR="00270885" w:rsidRPr="00753945" w:rsidRDefault="00061D22" w:rsidP="00A12A55">
            <w:pPr>
              <w:tabs>
                <w:tab w:val="left" w:pos="5349"/>
              </w:tabs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val="en-GB"/>
              </w:rPr>
            </w:pPr>
            <w:r w:rsidRPr="00061D22">
              <w:rPr>
                <w:rFonts w:ascii="微軟正黑體" w:eastAsia="微軟正黑體" w:hAnsi="微軟正黑體" w:cs="Arial" w:hint="eastAsia"/>
                <w:sz w:val="24"/>
                <w:szCs w:val="24"/>
                <w:lang w:val="en-GB"/>
              </w:rPr>
              <w:t>里程碑</w:t>
            </w:r>
          </w:p>
        </w:tc>
        <w:tc>
          <w:tcPr>
            <w:tcW w:w="1984" w:type="dxa"/>
            <w:shd w:val="clear" w:color="auto" w:fill="95DD9F"/>
            <w:vAlign w:val="center"/>
          </w:tcPr>
          <w:p w14:paraId="6B011FB3" w14:textId="19CAE670" w:rsidR="00270885" w:rsidRPr="00753945" w:rsidRDefault="00606FA7" w:rsidP="00606FA7">
            <w:pPr>
              <w:tabs>
                <w:tab w:val="left" w:pos="5349"/>
              </w:tabs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val="en-GB"/>
              </w:rPr>
            </w:pPr>
            <w:r w:rsidRPr="00606FA7">
              <w:rPr>
                <w:rFonts w:ascii="微軟正黑體" w:eastAsia="微軟正黑體" w:hAnsi="微軟正黑體" w:cs="Arial" w:hint="eastAsia"/>
                <w:sz w:val="24"/>
                <w:szCs w:val="24"/>
                <w:lang w:val="en-GB"/>
              </w:rPr>
              <w:t>預定目標</w:t>
            </w:r>
          </w:p>
        </w:tc>
        <w:tc>
          <w:tcPr>
            <w:tcW w:w="1985" w:type="dxa"/>
            <w:shd w:val="clear" w:color="auto" w:fill="95DD9F"/>
            <w:vAlign w:val="center"/>
          </w:tcPr>
          <w:p w14:paraId="252A0A65" w14:textId="48FE8AB2" w:rsidR="00270885" w:rsidRPr="00753945" w:rsidRDefault="00606FA7" w:rsidP="00A12A55">
            <w:pPr>
              <w:tabs>
                <w:tab w:val="left" w:pos="5349"/>
              </w:tabs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val="en-GB"/>
              </w:rPr>
            </w:pPr>
            <w:r w:rsidRPr="00606FA7">
              <w:rPr>
                <w:rFonts w:ascii="微軟正黑體" w:eastAsia="微軟正黑體" w:hAnsi="微軟正黑體" w:cs="Arial" w:hint="eastAsia"/>
                <w:sz w:val="24"/>
                <w:szCs w:val="24"/>
                <w:lang w:val="en-GB"/>
              </w:rPr>
              <w:t>實際成就</w:t>
            </w:r>
          </w:p>
        </w:tc>
        <w:tc>
          <w:tcPr>
            <w:tcW w:w="2233" w:type="dxa"/>
            <w:shd w:val="clear" w:color="auto" w:fill="95DD9F"/>
            <w:vAlign w:val="center"/>
          </w:tcPr>
          <w:p w14:paraId="58DD7B9D" w14:textId="485230AA" w:rsidR="00270885" w:rsidRPr="00753945" w:rsidRDefault="00CA33F3" w:rsidP="00A12A55">
            <w:pPr>
              <w:tabs>
                <w:tab w:val="left" w:pos="5349"/>
              </w:tabs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4"/>
                <w:szCs w:val="24"/>
                <w:lang w:val="en-GB"/>
              </w:rPr>
              <w:t>偏離目標</w:t>
            </w:r>
            <w:r w:rsidR="00606FA7" w:rsidRPr="00606FA7">
              <w:rPr>
                <w:rFonts w:ascii="微軟正黑體" w:eastAsia="微軟正黑體" w:hAnsi="微軟正黑體" w:cs="Arial" w:hint="eastAsia"/>
                <w:sz w:val="24"/>
                <w:szCs w:val="24"/>
                <w:lang w:val="en-GB"/>
              </w:rPr>
              <w:t>的原因</w:t>
            </w:r>
          </w:p>
        </w:tc>
      </w:tr>
      <w:tr w:rsidR="00270885" w:rsidRPr="00753945" w14:paraId="77B50F54" w14:textId="77777777" w:rsidTr="00606FA7">
        <w:trPr>
          <w:trHeight w:val="680"/>
        </w:trPr>
        <w:tc>
          <w:tcPr>
            <w:tcW w:w="3261" w:type="dxa"/>
          </w:tcPr>
          <w:p w14:paraId="6D2BAC9B" w14:textId="77777777" w:rsidR="00270885" w:rsidRPr="00753945" w:rsidRDefault="00270885" w:rsidP="00A12A55">
            <w:pPr>
              <w:tabs>
                <w:tab w:val="left" w:pos="5349"/>
              </w:tabs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1984" w:type="dxa"/>
          </w:tcPr>
          <w:p w14:paraId="3F8995C5" w14:textId="77777777" w:rsidR="00270885" w:rsidRPr="00753945" w:rsidRDefault="00270885" w:rsidP="00A12A55">
            <w:pPr>
              <w:tabs>
                <w:tab w:val="left" w:pos="5349"/>
              </w:tabs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1985" w:type="dxa"/>
          </w:tcPr>
          <w:p w14:paraId="1C4369EE" w14:textId="77777777" w:rsidR="00270885" w:rsidRPr="00753945" w:rsidRDefault="00270885" w:rsidP="00A12A55">
            <w:pPr>
              <w:tabs>
                <w:tab w:val="left" w:pos="5349"/>
              </w:tabs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2233" w:type="dxa"/>
          </w:tcPr>
          <w:p w14:paraId="61438E40" w14:textId="77777777" w:rsidR="00270885" w:rsidRPr="00753945" w:rsidRDefault="00270885" w:rsidP="00A12A55">
            <w:pPr>
              <w:tabs>
                <w:tab w:val="left" w:pos="5349"/>
              </w:tabs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</w:tr>
      <w:tr w:rsidR="00270885" w:rsidRPr="00753945" w14:paraId="5401930C" w14:textId="77777777" w:rsidTr="00606FA7">
        <w:trPr>
          <w:trHeight w:val="680"/>
        </w:trPr>
        <w:tc>
          <w:tcPr>
            <w:tcW w:w="3261" w:type="dxa"/>
          </w:tcPr>
          <w:p w14:paraId="781A00CC" w14:textId="77777777" w:rsidR="00270885" w:rsidRPr="00753945" w:rsidRDefault="00270885" w:rsidP="00A12A55">
            <w:pPr>
              <w:tabs>
                <w:tab w:val="left" w:pos="5349"/>
              </w:tabs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1984" w:type="dxa"/>
          </w:tcPr>
          <w:p w14:paraId="189D98E8" w14:textId="77777777" w:rsidR="00270885" w:rsidRPr="00753945" w:rsidRDefault="00270885" w:rsidP="00A12A55">
            <w:pPr>
              <w:tabs>
                <w:tab w:val="left" w:pos="5349"/>
              </w:tabs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1985" w:type="dxa"/>
          </w:tcPr>
          <w:p w14:paraId="70FFCD6D" w14:textId="77777777" w:rsidR="00270885" w:rsidRPr="00753945" w:rsidRDefault="00270885" w:rsidP="00A12A55">
            <w:pPr>
              <w:tabs>
                <w:tab w:val="left" w:pos="5349"/>
              </w:tabs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2233" w:type="dxa"/>
          </w:tcPr>
          <w:p w14:paraId="2078C3F0" w14:textId="77777777" w:rsidR="00270885" w:rsidRPr="00753945" w:rsidRDefault="00270885" w:rsidP="00A12A55">
            <w:pPr>
              <w:tabs>
                <w:tab w:val="left" w:pos="5349"/>
              </w:tabs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</w:tr>
      <w:tr w:rsidR="00270885" w:rsidRPr="00753945" w14:paraId="263279C2" w14:textId="77777777" w:rsidTr="00606FA7">
        <w:trPr>
          <w:trHeight w:val="680"/>
        </w:trPr>
        <w:tc>
          <w:tcPr>
            <w:tcW w:w="3261" w:type="dxa"/>
          </w:tcPr>
          <w:p w14:paraId="5B730A6D" w14:textId="77777777" w:rsidR="00270885" w:rsidRPr="00753945" w:rsidRDefault="00270885" w:rsidP="00A12A55">
            <w:pPr>
              <w:tabs>
                <w:tab w:val="left" w:pos="5349"/>
              </w:tabs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1984" w:type="dxa"/>
          </w:tcPr>
          <w:p w14:paraId="6763D3FB" w14:textId="77777777" w:rsidR="00270885" w:rsidRPr="00753945" w:rsidRDefault="00270885" w:rsidP="00A12A55">
            <w:pPr>
              <w:tabs>
                <w:tab w:val="left" w:pos="5349"/>
              </w:tabs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1985" w:type="dxa"/>
          </w:tcPr>
          <w:p w14:paraId="7BC842F5" w14:textId="77777777" w:rsidR="00270885" w:rsidRPr="00753945" w:rsidRDefault="00270885" w:rsidP="00A12A55">
            <w:pPr>
              <w:tabs>
                <w:tab w:val="left" w:pos="5349"/>
              </w:tabs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2233" w:type="dxa"/>
          </w:tcPr>
          <w:p w14:paraId="4CBDBE18" w14:textId="77777777" w:rsidR="00270885" w:rsidRPr="00753945" w:rsidRDefault="00270885" w:rsidP="00A12A55">
            <w:pPr>
              <w:tabs>
                <w:tab w:val="left" w:pos="5349"/>
              </w:tabs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</w:tr>
      <w:tr w:rsidR="00270885" w:rsidRPr="00753945" w14:paraId="7F7B2DC8" w14:textId="77777777" w:rsidTr="00606FA7">
        <w:trPr>
          <w:trHeight w:val="680"/>
        </w:trPr>
        <w:tc>
          <w:tcPr>
            <w:tcW w:w="3261" w:type="dxa"/>
          </w:tcPr>
          <w:p w14:paraId="7975D58C" w14:textId="77777777" w:rsidR="00270885" w:rsidRPr="00753945" w:rsidRDefault="00270885" w:rsidP="00A12A55">
            <w:pPr>
              <w:tabs>
                <w:tab w:val="left" w:pos="5349"/>
              </w:tabs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1984" w:type="dxa"/>
          </w:tcPr>
          <w:p w14:paraId="388E6667" w14:textId="77777777" w:rsidR="00270885" w:rsidRPr="00753945" w:rsidRDefault="00270885" w:rsidP="00A12A55">
            <w:pPr>
              <w:tabs>
                <w:tab w:val="left" w:pos="5349"/>
              </w:tabs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1985" w:type="dxa"/>
          </w:tcPr>
          <w:p w14:paraId="49FB51B6" w14:textId="77777777" w:rsidR="00270885" w:rsidRPr="00753945" w:rsidRDefault="00270885" w:rsidP="00A12A55">
            <w:pPr>
              <w:tabs>
                <w:tab w:val="left" w:pos="5349"/>
              </w:tabs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2233" w:type="dxa"/>
          </w:tcPr>
          <w:p w14:paraId="497A9A38" w14:textId="77777777" w:rsidR="00270885" w:rsidRPr="00753945" w:rsidRDefault="00270885" w:rsidP="00A12A55">
            <w:pPr>
              <w:tabs>
                <w:tab w:val="left" w:pos="5349"/>
              </w:tabs>
              <w:snapToGrid w:val="0"/>
              <w:spacing w:line="400" w:lineRule="exact"/>
              <w:contextualSpacing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</w:tr>
    </w:tbl>
    <w:p w14:paraId="010157A6" w14:textId="363C9592" w:rsidR="00270885" w:rsidRPr="00753945" w:rsidRDefault="00270885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</w:rPr>
      </w:pPr>
    </w:p>
    <w:p w14:paraId="5F94FCF8" w14:textId="45496F16" w:rsidR="0085379D" w:rsidRPr="00753945" w:rsidRDefault="0015550A" w:rsidP="00A12A55">
      <w:pPr>
        <w:pStyle w:val="af0"/>
        <w:widowControl w:val="0"/>
        <w:numPr>
          <w:ilvl w:val="1"/>
          <w:numId w:val="10"/>
        </w:numPr>
        <w:snapToGrid w:val="0"/>
        <w:spacing w:after="0" w:line="400" w:lineRule="exact"/>
        <w:ind w:left="567" w:rightChars="117" w:right="257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推行項目</w:t>
      </w:r>
      <w:r w:rsidR="00672673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時</w:t>
      </w: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遇到的問題和補救措施(如有)</w:t>
      </w:r>
    </w:p>
    <w:p w14:paraId="71B9A908" w14:textId="77777777" w:rsidR="0085379D" w:rsidRPr="00753945" w:rsidRDefault="0085379D" w:rsidP="00A12A55">
      <w:pPr>
        <w:pStyle w:val="af0"/>
        <w:widowControl w:val="0"/>
        <w:snapToGrid w:val="0"/>
        <w:spacing w:after="0" w:line="400" w:lineRule="exact"/>
        <w:ind w:left="567" w:rightChars="117" w:right="257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9463"/>
      </w:tblGrid>
      <w:tr w:rsidR="0085379D" w:rsidRPr="00753945" w14:paraId="1EF9FCCD" w14:textId="77777777" w:rsidTr="00F70037">
        <w:tc>
          <w:tcPr>
            <w:tcW w:w="9463" w:type="dxa"/>
          </w:tcPr>
          <w:p w14:paraId="7A968A2B" w14:textId="77777777" w:rsidR="0085379D" w:rsidRPr="00753945" w:rsidRDefault="0085379D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7C3F93F8" w14:textId="77777777" w:rsidR="0085379D" w:rsidRPr="00753945" w:rsidRDefault="0085379D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2E1C9724" w14:textId="77777777" w:rsidR="0085379D" w:rsidRPr="00753945" w:rsidRDefault="0085379D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19DF1845" w14:textId="77777777" w:rsidR="0085379D" w:rsidRPr="00753945" w:rsidRDefault="0085379D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1EB2E0E4" w14:textId="77777777" w:rsidR="0085379D" w:rsidRPr="00753945" w:rsidRDefault="0085379D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4F6A4BCA" w14:textId="77777777" w:rsidR="0085379D" w:rsidRPr="00753945" w:rsidRDefault="0085379D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3BEA70BB" w14:textId="77777777" w:rsidR="0085379D" w:rsidRPr="00753945" w:rsidRDefault="0085379D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2BF38270" w14:textId="77777777" w:rsidR="0085379D" w:rsidRPr="00753945" w:rsidRDefault="0085379D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37DFC79F" w14:textId="77777777" w:rsidR="0085379D" w:rsidRPr="00753945" w:rsidRDefault="0085379D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</w:tbl>
    <w:p w14:paraId="7763F65F" w14:textId="77777777" w:rsidR="0085379D" w:rsidRPr="00753945" w:rsidRDefault="0085379D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p w14:paraId="0FDA2AF7" w14:textId="02E28F4C" w:rsidR="007112D4" w:rsidRPr="00753945" w:rsidRDefault="00E8615D" w:rsidP="00A12A55">
      <w:pPr>
        <w:pStyle w:val="af0"/>
        <w:widowControl w:val="0"/>
        <w:numPr>
          <w:ilvl w:val="1"/>
          <w:numId w:val="10"/>
        </w:numPr>
        <w:snapToGrid w:val="0"/>
        <w:spacing w:after="0" w:line="400" w:lineRule="exact"/>
        <w:ind w:left="567" w:rightChars="117" w:right="257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項目變動</w:t>
      </w:r>
      <w:r w:rsidR="007112D4" w:rsidRPr="00753945">
        <w:rPr>
          <w:rFonts w:ascii="微軟正黑體" w:eastAsia="微軟正黑體" w:hAnsi="微軟正黑體" w:cs="Arial"/>
          <w:sz w:val="24"/>
          <w:szCs w:val="24"/>
          <w:vertAlign w:val="superscript"/>
        </w:rPr>
        <w:footnoteReference w:id="1"/>
      </w: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或補充資料</w:t>
      </w:r>
      <w:r w:rsidR="007112D4" w:rsidRPr="00753945"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  <w:t>(</w:t>
      </w: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如有</w:t>
      </w:r>
      <w:r w:rsidR="007112D4" w:rsidRPr="00753945"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  <w:t>)</w:t>
      </w:r>
    </w:p>
    <w:p w14:paraId="3FAF0A24" w14:textId="77777777" w:rsidR="007112D4" w:rsidRPr="00753945" w:rsidRDefault="007112D4" w:rsidP="00A12A55">
      <w:pPr>
        <w:widowControl w:val="0"/>
        <w:snapToGrid w:val="0"/>
        <w:spacing w:after="0" w:line="400" w:lineRule="exact"/>
        <w:ind w:rightChars="117" w:right="257"/>
        <w:contextualSpacing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9463"/>
      </w:tblGrid>
      <w:tr w:rsidR="007112D4" w:rsidRPr="00753945" w14:paraId="3C9CBED0" w14:textId="77777777" w:rsidTr="007112D4">
        <w:tc>
          <w:tcPr>
            <w:tcW w:w="9463" w:type="dxa"/>
          </w:tcPr>
          <w:p w14:paraId="3924DAB3" w14:textId="77777777" w:rsidR="007112D4" w:rsidRPr="00753945" w:rsidRDefault="007112D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55E6D3C7" w14:textId="77777777" w:rsidR="007112D4" w:rsidRPr="00753945" w:rsidRDefault="007112D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13574F77" w14:textId="77777777" w:rsidR="007112D4" w:rsidRPr="00753945" w:rsidRDefault="007112D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1790375D" w14:textId="77777777" w:rsidR="007112D4" w:rsidRPr="00753945" w:rsidRDefault="007112D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12A8A7EE" w14:textId="77777777" w:rsidR="007112D4" w:rsidRPr="00753945" w:rsidRDefault="007112D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6B3F1154" w14:textId="77777777" w:rsidR="007112D4" w:rsidRPr="00753945" w:rsidRDefault="007112D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6D88A25F" w14:textId="77777777" w:rsidR="007112D4" w:rsidRPr="00753945" w:rsidRDefault="007112D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2DCA1538" w14:textId="77777777" w:rsidR="007112D4" w:rsidRPr="00753945" w:rsidRDefault="007112D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</w:tbl>
    <w:p w14:paraId="5B0D3E6E" w14:textId="77777777" w:rsidR="007112D4" w:rsidRPr="00753945" w:rsidRDefault="007112D4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p w14:paraId="1603CB03" w14:textId="4F37A254" w:rsidR="007112D4" w:rsidRPr="00753945" w:rsidRDefault="004C5F3F" w:rsidP="00A12A55">
      <w:pPr>
        <w:pStyle w:val="af0"/>
        <w:widowControl w:val="0"/>
        <w:numPr>
          <w:ilvl w:val="1"/>
          <w:numId w:val="10"/>
        </w:numPr>
        <w:snapToGrid w:val="0"/>
        <w:spacing w:after="0" w:line="400" w:lineRule="exact"/>
        <w:ind w:left="567" w:rightChars="117" w:right="257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已製作的</w:t>
      </w:r>
      <w:r w:rsidR="002B6C1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宣傳資料或刊物(如有)</w:t>
      </w:r>
    </w:p>
    <w:p w14:paraId="2A8FF7ED" w14:textId="417670A9" w:rsidR="007112D4" w:rsidRPr="00753945" w:rsidRDefault="007112D4" w:rsidP="00A12A55">
      <w:pPr>
        <w:snapToGrid w:val="0"/>
        <w:spacing w:before="240" w:line="400" w:lineRule="exact"/>
        <w:ind w:left="567" w:rightChars="117" w:right="257"/>
        <w:contextualSpacing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 w:rsidRPr="00753945"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  <w:t>(</w:t>
      </w:r>
      <w:r w:rsidR="002B6C1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請</w:t>
      </w:r>
      <w:r w:rsidR="00061D22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列</w:t>
      </w:r>
      <w:r w:rsidR="002B6C1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明類別、數量和夾附複本，並提供與項目有關的剪報</w:t>
      </w:r>
      <w:r w:rsidRPr="00753945"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  <w:t>)</w:t>
      </w:r>
    </w:p>
    <w:p w14:paraId="7026FDA9" w14:textId="3E2A70B2" w:rsidR="007112D4" w:rsidRDefault="007112D4" w:rsidP="00A12A55">
      <w:pPr>
        <w:snapToGrid w:val="0"/>
        <w:spacing w:line="400" w:lineRule="exact"/>
        <w:ind w:left="567" w:rightChars="117" w:right="257"/>
        <w:contextualSpacing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 w:rsidRPr="00753945"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  <w:t>(</w:t>
      </w:r>
      <w:r w:rsidR="002B6C1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請將網頁連結和所出版刊物／影音節目的軟複本電郵至</w:t>
      </w:r>
      <w:r w:rsidR="002B6C1D" w:rsidRPr="00753945"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  <w:t>lcfac@cedd.gov.hk)</w:t>
      </w:r>
    </w:p>
    <w:p w14:paraId="7D32408A" w14:textId="78E5870F" w:rsidR="00FB1384" w:rsidRDefault="00FB1384">
      <w:pPr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  <w:br w:type="page"/>
      </w:r>
    </w:p>
    <w:p w14:paraId="22DE2FF0" w14:textId="781D0835" w:rsidR="007112D4" w:rsidRPr="00753945" w:rsidRDefault="002B6C1D" w:rsidP="00A12A55">
      <w:pPr>
        <w:pStyle w:val="af0"/>
        <w:numPr>
          <w:ilvl w:val="0"/>
          <w:numId w:val="33"/>
        </w:numPr>
        <w:snapToGrid w:val="0"/>
        <w:spacing w:line="400" w:lineRule="exact"/>
        <w:ind w:left="993" w:rightChars="117" w:right="257" w:hanging="426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如</w:t>
      </w:r>
      <w:r w:rsidR="00FB1384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刊</w:t>
      </w: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物有</w:t>
      </w:r>
      <w:bookmarkStart w:id="4" w:name="_Hlk60150162"/>
      <w:r w:rsidR="001A6258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列</w:t>
      </w:r>
      <w:bookmarkEnd w:id="4"/>
      <w:r w:rsidR="00BD4989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印文</w:t>
      </w: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本</w:t>
      </w:r>
      <w:r w:rsidR="00FB1384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，請向秘書處提供兩份。</w:t>
      </w: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9463"/>
      </w:tblGrid>
      <w:tr w:rsidR="00775754" w:rsidRPr="00753945" w14:paraId="4B8F92A3" w14:textId="77777777" w:rsidTr="00F70037">
        <w:tc>
          <w:tcPr>
            <w:tcW w:w="9463" w:type="dxa"/>
          </w:tcPr>
          <w:p w14:paraId="40E1C143" w14:textId="77777777" w:rsidR="00775754" w:rsidRPr="00753945" w:rsidRDefault="0077575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2FBFEE39" w14:textId="77777777" w:rsidR="00775754" w:rsidRPr="00753945" w:rsidRDefault="0077575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7122D419" w14:textId="77777777" w:rsidR="00775754" w:rsidRPr="00753945" w:rsidRDefault="0077575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602FC9A7" w14:textId="77777777" w:rsidR="00775754" w:rsidRPr="00753945" w:rsidRDefault="0077575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2457EE33" w14:textId="77777777" w:rsidR="00775754" w:rsidRPr="00753945" w:rsidRDefault="0077575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5C59EEE5" w14:textId="77777777" w:rsidR="00775754" w:rsidRPr="00753945" w:rsidRDefault="0077575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012EB544" w14:textId="77777777" w:rsidR="00775754" w:rsidRPr="00753945" w:rsidRDefault="0077575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77EC9EA8" w14:textId="77777777" w:rsidR="00775754" w:rsidRPr="00753945" w:rsidRDefault="0077575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</w:tbl>
    <w:p w14:paraId="77CD246D" w14:textId="678A688E" w:rsidR="00E53C30" w:rsidRPr="00753945" w:rsidRDefault="00E53C30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p w14:paraId="1C2CF1A2" w14:textId="35BA818F" w:rsidR="003B37E7" w:rsidRPr="00753945" w:rsidRDefault="00FB1384" w:rsidP="00A12A55">
      <w:pPr>
        <w:pStyle w:val="af0"/>
        <w:numPr>
          <w:ilvl w:val="0"/>
          <w:numId w:val="33"/>
        </w:numPr>
        <w:snapToGrid w:val="0"/>
        <w:spacing w:line="400" w:lineRule="exact"/>
        <w:ind w:left="993" w:rightChars="117" w:right="257" w:hanging="426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如曾為項目製作網上資料，請向秘書處提供以下詳情。</w:t>
      </w:r>
    </w:p>
    <w:p w14:paraId="43D9F8DC" w14:textId="0606CBE5" w:rsidR="003B37E7" w:rsidRPr="00753945" w:rsidRDefault="003B37E7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tbl>
      <w:tblPr>
        <w:tblStyle w:val="afa"/>
        <w:tblW w:w="9498" w:type="dxa"/>
        <w:tblInd w:w="562" w:type="dxa"/>
        <w:tblLook w:val="04A0" w:firstRow="1" w:lastRow="0" w:firstColumn="1" w:lastColumn="0" w:noHBand="0" w:noVBand="1"/>
      </w:tblPr>
      <w:tblGrid>
        <w:gridCol w:w="846"/>
        <w:gridCol w:w="2835"/>
        <w:gridCol w:w="567"/>
        <w:gridCol w:w="5250"/>
      </w:tblGrid>
      <w:tr w:rsidR="003B37E7" w:rsidRPr="00753945" w14:paraId="7B1D86E6" w14:textId="77777777" w:rsidTr="002A65C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C716A" w14:textId="2D4001EA" w:rsidR="003B37E7" w:rsidRPr="00753945" w:rsidRDefault="003B37E7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  <w:r w:rsidRPr="00753945"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t>(</w:t>
            </w:r>
            <w:r w:rsidR="00FB1384"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t>項目編號</w:t>
            </w:r>
            <w:r w:rsidRPr="00753945"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7691D35" w14:textId="70BC3D94" w:rsidR="003B37E7" w:rsidRPr="00753945" w:rsidRDefault="009F2DEB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t>名稱</w:t>
            </w:r>
          </w:p>
        </w:tc>
        <w:tc>
          <w:tcPr>
            <w:tcW w:w="5817" w:type="dxa"/>
            <w:gridSpan w:val="2"/>
          </w:tcPr>
          <w:p w14:paraId="4692719E" w14:textId="77777777" w:rsidR="003B37E7" w:rsidRPr="00753945" w:rsidRDefault="003B37E7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3B37E7" w:rsidRPr="00753945" w14:paraId="5C5013A6" w14:textId="77777777" w:rsidTr="002A65C4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B172B" w14:textId="77777777" w:rsidR="003B37E7" w:rsidRPr="00753945" w:rsidRDefault="003B37E7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99F354C" w14:textId="78D17E15" w:rsidR="003B37E7" w:rsidRPr="00753945" w:rsidRDefault="004C5F3F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t>設立日期</w:t>
            </w:r>
          </w:p>
        </w:tc>
        <w:tc>
          <w:tcPr>
            <w:tcW w:w="5817" w:type="dxa"/>
            <w:gridSpan w:val="2"/>
          </w:tcPr>
          <w:p w14:paraId="2BCC6BCB" w14:textId="77777777" w:rsidR="003B37E7" w:rsidRPr="00753945" w:rsidRDefault="003B37E7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E46A14" w:rsidRPr="00753945" w14:paraId="01399F0D" w14:textId="77777777" w:rsidTr="002A65C4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65C72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1CA340D" w14:textId="78B32B93" w:rsidR="00E46A14" w:rsidRPr="00753945" w:rsidRDefault="00FB138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t>類別</w:t>
            </w:r>
          </w:p>
        </w:tc>
        <w:tc>
          <w:tcPr>
            <w:tcW w:w="5817" w:type="dxa"/>
            <w:gridSpan w:val="2"/>
          </w:tcPr>
          <w:p w14:paraId="14F694BC" w14:textId="3913411C" w:rsidR="00E46A14" w:rsidRPr="001F78F0" w:rsidRDefault="00E46A1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  <w:r w:rsidRPr="001F78F0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sym w:font="Webdings" w:char="F063"/>
            </w:r>
            <w:r w:rsidRPr="001F78F0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 xml:space="preserve"> </w:t>
            </w:r>
            <w:r w:rsidRPr="001F78F0"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  <w:t xml:space="preserve"> </w:t>
            </w:r>
            <w:r w:rsidR="00FB1384" w:rsidRPr="001F78F0">
              <w:rPr>
                <w:rFonts w:ascii="微軟正黑體" w:eastAsia="微軟正黑體" w:hAnsi="微軟正黑體" w:hint="eastAsia"/>
                <w:sz w:val="24"/>
                <w:szCs w:val="24"/>
              </w:rPr>
              <w:t>網站</w:t>
            </w:r>
          </w:p>
          <w:p w14:paraId="52B4B90D" w14:textId="7455B5EB" w:rsidR="00E46A14" w:rsidRPr="001F78F0" w:rsidRDefault="00E46A1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  <w:r w:rsidRPr="001F78F0"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sym w:font="Webdings" w:char="F063"/>
            </w:r>
            <w:r w:rsidRPr="001F78F0"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="00FB1384" w:rsidRPr="001F78F0"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t>社交平台</w:t>
            </w:r>
          </w:p>
          <w:p w14:paraId="202331C9" w14:textId="6E0091B2" w:rsidR="00E46A14" w:rsidRPr="001F78F0" w:rsidRDefault="00E46A1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  <w:r w:rsidRPr="001F78F0"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sym w:font="Webdings" w:char="F063"/>
            </w:r>
            <w:r w:rsidRPr="001F78F0"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="00FB1384" w:rsidRPr="001F78F0"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t>電子刊物</w:t>
            </w:r>
          </w:p>
        </w:tc>
      </w:tr>
      <w:tr w:rsidR="00E46A14" w:rsidRPr="00753945" w14:paraId="3459F3AA" w14:textId="77777777" w:rsidTr="002A65C4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99EA1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0B76E26" w14:textId="3E5FD23B" w:rsidR="00E46A14" w:rsidRPr="00753945" w:rsidRDefault="00FB138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t>網址</w:t>
            </w:r>
          </w:p>
        </w:tc>
        <w:tc>
          <w:tcPr>
            <w:tcW w:w="5817" w:type="dxa"/>
            <w:gridSpan w:val="2"/>
          </w:tcPr>
          <w:p w14:paraId="4809A05D" w14:textId="77777777" w:rsidR="00E46A14" w:rsidRPr="00753945" w:rsidRDefault="00E46A1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3B37E7" w:rsidRPr="00753945" w14:paraId="069654B5" w14:textId="77777777" w:rsidTr="002A65C4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F7412" w14:textId="77777777" w:rsidR="003B37E7" w:rsidRPr="00753945" w:rsidRDefault="003B37E7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70EBD65" w14:textId="413013F1" w:rsidR="003B37E7" w:rsidRPr="00753945" w:rsidRDefault="00FB1384" w:rsidP="00FB1384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t>設立原因和內容</w:t>
            </w:r>
          </w:p>
        </w:tc>
        <w:tc>
          <w:tcPr>
            <w:tcW w:w="5817" w:type="dxa"/>
            <w:gridSpan w:val="2"/>
          </w:tcPr>
          <w:p w14:paraId="3921949D" w14:textId="77777777" w:rsidR="003B37E7" w:rsidRPr="00753945" w:rsidRDefault="003B37E7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6F889412" w14:textId="77777777" w:rsidR="003B37E7" w:rsidRPr="00753945" w:rsidRDefault="003B37E7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5B84895B" w14:textId="584F2699" w:rsidR="003B37E7" w:rsidRPr="00753945" w:rsidRDefault="003B37E7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3B37E7" w:rsidRPr="00753945" w14:paraId="50C0E5AC" w14:textId="77777777" w:rsidTr="002A65C4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C43F" w14:textId="77777777" w:rsidR="003B37E7" w:rsidRPr="00753945" w:rsidRDefault="003B37E7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353AE310" w14:textId="5B0E613C" w:rsidR="003B37E7" w:rsidRPr="00753945" w:rsidRDefault="00FB1384" w:rsidP="00FB1384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t>總「讚好」次數、訂閱人數、造訪次數、點擊率及／或下載率等(由設立</w:t>
            </w:r>
            <w:r w:rsidR="004C5F3F"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t>日期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t>至報告日期)</w:t>
            </w:r>
          </w:p>
        </w:tc>
        <w:tc>
          <w:tcPr>
            <w:tcW w:w="5250" w:type="dxa"/>
          </w:tcPr>
          <w:p w14:paraId="2F259B3B" w14:textId="77777777" w:rsidR="003B37E7" w:rsidRPr="00753945" w:rsidRDefault="003B37E7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</w:tbl>
    <w:p w14:paraId="215B595F" w14:textId="77777777" w:rsidR="00E46A14" w:rsidRPr="00753945" w:rsidRDefault="00E46A14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p w14:paraId="38FA4AD4" w14:textId="77777777" w:rsidR="003E32C2" w:rsidRDefault="003E32C2">
      <w:pPr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  <w:br w:type="page"/>
      </w:r>
    </w:p>
    <w:p w14:paraId="3558783D" w14:textId="5AA64D8F" w:rsidR="00775754" w:rsidRPr="00753945" w:rsidRDefault="00FB1384" w:rsidP="00A12A55">
      <w:pPr>
        <w:pStyle w:val="af0"/>
        <w:widowControl w:val="0"/>
        <w:numPr>
          <w:ilvl w:val="1"/>
          <w:numId w:val="10"/>
        </w:numPr>
        <w:snapToGrid w:val="0"/>
        <w:spacing w:after="0" w:line="400" w:lineRule="exact"/>
        <w:ind w:left="567" w:rightChars="117" w:right="257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參加者或專業人</w:t>
      </w:r>
      <w:r w:rsidR="003E32C2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士</w:t>
      </w: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的意見、問卷結果摘要(如適用)</w:t>
      </w:r>
    </w:p>
    <w:p w14:paraId="1E0991BB" w14:textId="6C8071FC" w:rsidR="00775754" w:rsidRPr="00753945" w:rsidRDefault="003E32C2" w:rsidP="00A12A55">
      <w:pPr>
        <w:snapToGrid w:val="0"/>
        <w:spacing w:before="240" w:line="400" w:lineRule="exact"/>
        <w:ind w:left="567" w:rightChars="117" w:right="257"/>
        <w:contextualSpacing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請摘錄參加者或專業人士(如學者)對項目的意見。如曾進行問卷調查，請提供調查結果並進行分析。秘書處或政府保留要求獲資助機構提供問卷正本進行覆檢的權利。</w:t>
      </w:r>
      <w:r w:rsidR="00775754" w:rsidRPr="00753945"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  <w:t xml:space="preserve"> </w:t>
      </w: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9463"/>
      </w:tblGrid>
      <w:tr w:rsidR="00775754" w:rsidRPr="00753945" w14:paraId="0BCB6961" w14:textId="77777777" w:rsidTr="00F70037">
        <w:tc>
          <w:tcPr>
            <w:tcW w:w="9463" w:type="dxa"/>
          </w:tcPr>
          <w:p w14:paraId="7028770A" w14:textId="77777777" w:rsidR="00775754" w:rsidRPr="00753945" w:rsidRDefault="0077575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5B6BBF1B" w14:textId="77777777" w:rsidR="00775754" w:rsidRPr="00753945" w:rsidRDefault="0077575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210A1762" w14:textId="1B2FDF0C" w:rsidR="00F70037" w:rsidRPr="00753945" w:rsidRDefault="00F70037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168C9E09" w14:textId="2B978E78" w:rsidR="00F70037" w:rsidRPr="00753945" w:rsidRDefault="00F70037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70416B35" w14:textId="18BAB363" w:rsidR="00F70037" w:rsidRPr="00753945" w:rsidRDefault="00F70037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7FBA9119" w14:textId="77777777" w:rsidR="00F70037" w:rsidRPr="00753945" w:rsidRDefault="00F70037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7FEEEB72" w14:textId="77777777" w:rsidR="00775754" w:rsidRPr="00753945" w:rsidRDefault="0077575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</w:tbl>
    <w:p w14:paraId="360F77A6" w14:textId="77777777" w:rsidR="00775754" w:rsidRPr="00753945" w:rsidRDefault="00775754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p w14:paraId="484E9733" w14:textId="40EE8AEA" w:rsidR="00775754" w:rsidRPr="00753945" w:rsidRDefault="00E477EE" w:rsidP="00A12A55">
      <w:pPr>
        <w:pStyle w:val="af0"/>
        <w:widowControl w:val="0"/>
        <w:numPr>
          <w:ilvl w:val="1"/>
          <w:numId w:val="10"/>
        </w:numPr>
        <w:snapToGrid w:val="0"/>
        <w:spacing w:after="0" w:line="400" w:lineRule="exact"/>
        <w:ind w:left="567" w:rightChars="117" w:right="257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其他意見或建議(如有)</w:t>
      </w:r>
    </w:p>
    <w:p w14:paraId="0A0B5E2A" w14:textId="77777777" w:rsidR="00775754" w:rsidRPr="00753945" w:rsidRDefault="00775754" w:rsidP="00A12A55">
      <w:pPr>
        <w:snapToGrid w:val="0"/>
        <w:spacing w:line="400" w:lineRule="exact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9463"/>
      </w:tblGrid>
      <w:tr w:rsidR="00775754" w:rsidRPr="00753945" w14:paraId="091B839A" w14:textId="77777777" w:rsidTr="00F70037">
        <w:tc>
          <w:tcPr>
            <w:tcW w:w="9463" w:type="dxa"/>
          </w:tcPr>
          <w:p w14:paraId="7128348A" w14:textId="77777777" w:rsidR="00775754" w:rsidRPr="00753945" w:rsidRDefault="0077575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2E7496AF" w14:textId="77777777" w:rsidR="00775754" w:rsidRPr="00753945" w:rsidRDefault="0077575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49C5777D" w14:textId="77777777" w:rsidR="00775754" w:rsidRPr="00753945" w:rsidRDefault="0077575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3785CDED" w14:textId="77777777" w:rsidR="00775754" w:rsidRPr="00753945" w:rsidRDefault="0077575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25E2FE96" w14:textId="77777777" w:rsidR="00775754" w:rsidRPr="00753945" w:rsidRDefault="0077575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104D8607" w14:textId="77777777" w:rsidR="00775754" w:rsidRPr="00753945" w:rsidRDefault="00775754" w:rsidP="00A12A55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</w:tbl>
    <w:p w14:paraId="272EFD43" w14:textId="2C68E00F" w:rsidR="00F468FA" w:rsidRDefault="00F468FA" w:rsidP="00F468FA">
      <w:pPr>
        <w:pStyle w:val="af0"/>
        <w:widowControl w:val="0"/>
        <w:snapToGrid w:val="0"/>
        <w:spacing w:after="0" w:line="400" w:lineRule="exact"/>
        <w:ind w:left="425" w:rightChars="117" w:right="257"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p w14:paraId="4E6860B6" w14:textId="77777777" w:rsidR="00F468FA" w:rsidRDefault="00F468FA" w:rsidP="00F468FA">
      <w:pPr>
        <w:pStyle w:val="af0"/>
        <w:widowControl w:val="0"/>
        <w:snapToGrid w:val="0"/>
        <w:spacing w:after="0" w:line="400" w:lineRule="exact"/>
        <w:ind w:left="425" w:rightChars="117" w:right="257"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p w14:paraId="49124DFF" w14:textId="13AB2173" w:rsidR="00E77994" w:rsidRPr="00753945" w:rsidRDefault="00E477EE" w:rsidP="00E477EE">
      <w:pPr>
        <w:pStyle w:val="af0"/>
        <w:widowControl w:val="0"/>
        <w:numPr>
          <w:ilvl w:val="0"/>
          <w:numId w:val="10"/>
        </w:numPr>
        <w:snapToGrid w:val="0"/>
        <w:spacing w:after="0" w:line="400" w:lineRule="exact"/>
        <w:ind w:rightChars="117" w:right="257"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  <w:r w:rsidRPr="00E477EE">
        <w:rPr>
          <w:rFonts w:ascii="微軟正黑體" w:eastAsia="微軟正黑體" w:hAnsi="微軟正黑體" w:cs="Arial" w:hint="eastAsia"/>
          <w:b/>
          <w:color w:val="000000"/>
          <w:sz w:val="24"/>
          <w:szCs w:val="24"/>
          <w:u w:val="single"/>
          <w:lang w:val="en-GB"/>
        </w:rPr>
        <w:t>財務報告</w:t>
      </w: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u w:val="single"/>
          <w:lang w:val="en-GB"/>
        </w:rPr>
        <w:t>(請以英文填寫)</w:t>
      </w:r>
      <w:r w:rsidRPr="00753945"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  <w:t xml:space="preserve"> </w:t>
      </w:r>
    </w:p>
    <w:p w14:paraId="2EAF628E" w14:textId="77777777" w:rsidR="00DB523B" w:rsidRPr="00753945" w:rsidRDefault="00DB523B" w:rsidP="00A12A55">
      <w:pPr>
        <w:widowControl w:val="0"/>
        <w:snapToGrid w:val="0"/>
        <w:spacing w:after="0" w:line="400" w:lineRule="exact"/>
        <w:ind w:rightChars="117" w:right="257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tbl>
      <w:tblPr>
        <w:tblStyle w:val="afa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B7E0C" w:rsidRPr="00753945" w14:paraId="5F8E1118" w14:textId="77777777" w:rsidTr="00A7510D">
        <w:tc>
          <w:tcPr>
            <w:tcW w:w="10065" w:type="dxa"/>
          </w:tcPr>
          <w:p w14:paraId="4D10856A" w14:textId="2F283CA8" w:rsidR="008B7E0C" w:rsidRDefault="00E477EE" w:rsidP="009F2DEB">
            <w:pPr>
              <w:tabs>
                <w:tab w:val="left" w:pos="360"/>
              </w:tabs>
              <w:snapToGrid w:val="0"/>
              <w:spacing w:line="400" w:lineRule="exact"/>
              <w:contextualSpacing/>
              <w:jc w:val="both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 w:rsidRPr="00E477EE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請</w:t>
            </w:r>
            <w:r w:rsidR="00331B98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參照</w:t>
            </w:r>
            <w:r w:rsidR="00E162D3" w:rsidRPr="00E162D3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帳目報表</w:t>
            </w:r>
            <w:r w:rsidR="009573FA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樣本(可於大嶼山保育基金網站下載)</w:t>
            </w:r>
            <w:r w:rsidR="00331B98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提交</w:t>
            </w:r>
            <w:r w:rsidR="00892C24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本</w:t>
            </w:r>
            <w:r w:rsidR="00331B98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報告期內的實際收支資料和各項數字的累計總數</w:t>
            </w:r>
            <w:r w:rsidRPr="00E477EE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。</w:t>
            </w:r>
            <w:r w:rsidR="00331B98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如</w:t>
            </w:r>
            <w:r w:rsidR="005D3E5B" w:rsidRPr="005D3E5B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空位不足</w:t>
            </w:r>
            <w:r w:rsidR="00331B98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，請</w:t>
            </w:r>
            <w:r w:rsidR="006C50C0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加</w:t>
            </w:r>
            <w:r w:rsidR="00331B98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紙提交。</w:t>
            </w:r>
          </w:p>
          <w:p w14:paraId="5B33703D" w14:textId="3D324868" w:rsidR="009F2DEB" w:rsidRPr="00753945" w:rsidRDefault="009F2DEB" w:rsidP="009F2DEB">
            <w:pPr>
              <w:tabs>
                <w:tab w:val="left" w:pos="360"/>
              </w:tabs>
              <w:snapToGrid w:val="0"/>
              <w:spacing w:line="400" w:lineRule="exact"/>
              <w:contextualSpacing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B7E0C" w:rsidRPr="00753945" w14:paraId="6458A74C" w14:textId="77777777" w:rsidTr="00A7510D">
        <w:tc>
          <w:tcPr>
            <w:tcW w:w="10065" w:type="dxa"/>
          </w:tcPr>
          <w:p w14:paraId="187C626B" w14:textId="5B2B9F86" w:rsidR="009F2DEB" w:rsidRPr="00753945" w:rsidRDefault="00331B98" w:rsidP="009F2DEB">
            <w:pPr>
              <w:snapToGrid w:val="0"/>
              <w:spacing w:line="400" w:lineRule="exact"/>
              <w:ind w:rightChars="117" w:right="257"/>
              <w:contextualSpacing/>
              <w:jc w:val="both"/>
              <w:rPr>
                <w:rFonts w:ascii="微軟正黑體" w:eastAsia="微軟正黑體" w:hAnsi="微軟正黑體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若隨本進度報告提交項目的</w:t>
            </w:r>
            <w:r w:rsidRPr="00331B98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周年</w:t>
            </w:r>
            <w:r w:rsidR="00410C5D" w:rsidRPr="00331B98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審計</w:t>
            </w:r>
            <w:r w:rsidRPr="00331B98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帳目</w:t>
            </w: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，則無須提交</w:t>
            </w:r>
            <w:r w:rsidR="005D3E5B" w:rsidRPr="005D3E5B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帳目報表</w:t>
            </w: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。</w:t>
            </w:r>
            <w:r w:rsidRPr="00E477EE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有關審計帳目須符合的要求，請參閱協議。</w:t>
            </w:r>
          </w:p>
        </w:tc>
      </w:tr>
    </w:tbl>
    <w:p w14:paraId="3816EAD9" w14:textId="77777777" w:rsidR="00047756" w:rsidRPr="00753945" w:rsidRDefault="00047756" w:rsidP="00A12A55">
      <w:pPr>
        <w:widowControl w:val="0"/>
        <w:snapToGrid w:val="0"/>
        <w:spacing w:after="0" w:line="400" w:lineRule="exact"/>
        <w:ind w:rightChars="117" w:right="257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p w14:paraId="27C084C1" w14:textId="77777777" w:rsidR="009F2DEB" w:rsidRDefault="009F2DEB">
      <w:pPr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  <w:br w:type="page"/>
      </w:r>
    </w:p>
    <w:p w14:paraId="623C514F" w14:textId="7FD4EB44" w:rsidR="00206589" w:rsidRPr="00753945" w:rsidRDefault="005421D2" w:rsidP="00A12A55">
      <w:pPr>
        <w:pStyle w:val="af0"/>
        <w:widowControl w:val="0"/>
        <w:numPr>
          <w:ilvl w:val="1"/>
          <w:numId w:val="10"/>
        </w:numPr>
        <w:snapToGrid w:val="0"/>
        <w:spacing w:after="0" w:line="400" w:lineRule="exact"/>
        <w:ind w:left="567" w:rightChars="117" w:right="257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按照建議</w:t>
      </w:r>
      <w:r w:rsidR="008D241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的</w:t>
      </w:r>
      <w:r w:rsidR="008D241D" w:rsidRPr="008D241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資助</w:t>
      </w: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發放時間表就下一</w:t>
      </w:r>
      <w:r w:rsidR="008D241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次分期</w:t>
      </w: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申領的款額</w:t>
      </w:r>
    </w:p>
    <w:p w14:paraId="3F0832AB" w14:textId="77777777" w:rsidR="002A3288" w:rsidRPr="00753945" w:rsidRDefault="002A3288" w:rsidP="00A12A55">
      <w:pPr>
        <w:pStyle w:val="af0"/>
        <w:widowControl w:val="0"/>
        <w:snapToGrid w:val="0"/>
        <w:spacing w:after="0" w:line="400" w:lineRule="exact"/>
        <w:ind w:left="567" w:rightChars="117" w:right="257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2A3288" w:rsidRPr="00753945" w14:paraId="14FCAC0B" w14:textId="77777777" w:rsidTr="002A3288">
        <w:tc>
          <w:tcPr>
            <w:tcW w:w="9463" w:type="dxa"/>
            <w:shd w:val="clear" w:color="auto" w:fill="auto"/>
          </w:tcPr>
          <w:p w14:paraId="388CA456" w14:textId="77777777" w:rsidR="002A3288" w:rsidRPr="00753945" w:rsidRDefault="002A3288" w:rsidP="00A12A55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/>
                <w:color w:val="000000"/>
                <w:sz w:val="26"/>
                <w:szCs w:val="26"/>
                <w:lang w:val="en-GB"/>
              </w:rPr>
            </w:pPr>
          </w:p>
          <w:p w14:paraId="06894565" w14:textId="77777777" w:rsidR="00775754" w:rsidRPr="00753945" w:rsidRDefault="00775754" w:rsidP="00A12A55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/>
                <w:color w:val="000000"/>
                <w:sz w:val="26"/>
                <w:szCs w:val="26"/>
                <w:lang w:val="en-GB"/>
              </w:rPr>
            </w:pPr>
          </w:p>
          <w:p w14:paraId="5B37F879" w14:textId="77777777" w:rsidR="00775754" w:rsidRPr="00753945" w:rsidRDefault="00775754" w:rsidP="00A12A55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/>
                <w:color w:val="000000"/>
                <w:sz w:val="26"/>
                <w:szCs w:val="26"/>
                <w:lang w:val="en-GB"/>
              </w:rPr>
            </w:pPr>
          </w:p>
          <w:p w14:paraId="0D44306C" w14:textId="77777777" w:rsidR="00775754" w:rsidRPr="00753945" w:rsidRDefault="00775754" w:rsidP="00A12A55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/>
                <w:color w:val="000000"/>
                <w:sz w:val="26"/>
                <w:szCs w:val="26"/>
                <w:lang w:val="en-GB"/>
              </w:rPr>
            </w:pPr>
          </w:p>
          <w:p w14:paraId="0C025962" w14:textId="77777777" w:rsidR="00775754" w:rsidRPr="00753945" w:rsidRDefault="00775754" w:rsidP="00A12A55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/>
                <w:color w:val="000000"/>
                <w:sz w:val="26"/>
                <w:szCs w:val="26"/>
                <w:lang w:val="en-GB"/>
              </w:rPr>
            </w:pPr>
          </w:p>
          <w:p w14:paraId="512BB647" w14:textId="77777777" w:rsidR="00775754" w:rsidRPr="00753945" w:rsidRDefault="00775754" w:rsidP="00A12A55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/>
                <w:color w:val="000000"/>
                <w:sz w:val="26"/>
                <w:szCs w:val="26"/>
                <w:lang w:val="en-GB"/>
              </w:rPr>
            </w:pPr>
          </w:p>
        </w:tc>
      </w:tr>
    </w:tbl>
    <w:p w14:paraId="3C60EB34" w14:textId="77777777" w:rsidR="002A3288" w:rsidRPr="00753945" w:rsidRDefault="002A3288" w:rsidP="00A12A55">
      <w:pPr>
        <w:pStyle w:val="af0"/>
        <w:snapToGrid w:val="0"/>
        <w:spacing w:line="400" w:lineRule="exact"/>
        <w:ind w:rightChars="117" w:right="257"/>
        <w:rPr>
          <w:rFonts w:ascii="微軟正黑體" w:eastAsia="微軟正黑體" w:hAnsi="微軟正黑體"/>
          <w:b/>
          <w:color w:val="000000"/>
          <w:sz w:val="26"/>
          <w:szCs w:val="26"/>
          <w:lang w:val="en-GB"/>
        </w:rPr>
      </w:pPr>
    </w:p>
    <w:p w14:paraId="4981722B" w14:textId="1F88CC6A" w:rsidR="002A3288" w:rsidRPr="005421D2" w:rsidRDefault="005421D2" w:rsidP="002D091B">
      <w:pPr>
        <w:pStyle w:val="af0"/>
        <w:widowControl w:val="0"/>
        <w:numPr>
          <w:ilvl w:val="1"/>
          <w:numId w:val="10"/>
        </w:numPr>
        <w:snapToGrid w:val="0"/>
        <w:spacing w:after="0" w:line="400" w:lineRule="exact"/>
        <w:ind w:left="567" w:rightChars="117" w:right="257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估計</w:t>
      </w:r>
      <w:r w:rsidRPr="005421D2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於項目完成後</w:t>
      </w: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尚未使</w:t>
      </w:r>
      <w:r w:rsidRPr="005421D2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用</w:t>
      </w: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的</w:t>
      </w:r>
      <w:r w:rsidRPr="005421D2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獲批資助餘額</w:t>
      </w: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(</w:t>
      </w:r>
      <w:r w:rsidRPr="005421D2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未用餘款</w:t>
      </w:r>
      <w:r w:rsidR="008D241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必</w:t>
      </w:r>
      <w:r w:rsidRPr="005421D2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須</w:t>
      </w:r>
      <w:r w:rsidR="008D241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退</w:t>
      </w:r>
      <w:r w:rsidRPr="005421D2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還基金</w:t>
      </w: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)</w:t>
      </w:r>
    </w:p>
    <w:p w14:paraId="0EA9C8E0" w14:textId="77777777" w:rsidR="005421D2" w:rsidRPr="00753945" w:rsidRDefault="005421D2" w:rsidP="00A12A55">
      <w:pPr>
        <w:pStyle w:val="af0"/>
        <w:widowControl w:val="0"/>
        <w:snapToGrid w:val="0"/>
        <w:spacing w:after="0" w:line="400" w:lineRule="exact"/>
        <w:ind w:left="567" w:rightChars="117" w:right="257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2A3288" w:rsidRPr="00753945" w14:paraId="7A2BCAC7" w14:textId="77777777" w:rsidTr="002A3288">
        <w:tc>
          <w:tcPr>
            <w:tcW w:w="9463" w:type="dxa"/>
            <w:shd w:val="clear" w:color="auto" w:fill="auto"/>
          </w:tcPr>
          <w:p w14:paraId="0605C9D8" w14:textId="77777777" w:rsidR="002A3288" w:rsidRPr="00753945" w:rsidRDefault="002A3288" w:rsidP="00A12A55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/>
                <w:color w:val="000000"/>
                <w:sz w:val="26"/>
                <w:szCs w:val="26"/>
                <w:lang w:val="en-GB"/>
              </w:rPr>
            </w:pPr>
          </w:p>
          <w:p w14:paraId="271D1E5D" w14:textId="77777777" w:rsidR="00775754" w:rsidRPr="00753945" w:rsidRDefault="00775754" w:rsidP="00A12A55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/>
                <w:color w:val="000000"/>
                <w:sz w:val="26"/>
                <w:szCs w:val="26"/>
                <w:lang w:val="en-GB"/>
              </w:rPr>
            </w:pPr>
          </w:p>
          <w:p w14:paraId="2322A6C9" w14:textId="77777777" w:rsidR="00775754" w:rsidRPr="00753945" w:rsidRDefault="00775754" w:rsidP="00A12A55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/>
                <w:color w:val="000000"/>
                <w:sz w:val="26"/>
                <w:szCs w:val="26"/>
                <w:lang w:val="en-GB"/>
              </w:rPr>
            </w:pPr>
          </w:p>
          <w:p w14:paraId="03652E10" w14:textId="77777777" w:rsidR="00775754" w:rsidRPr="00753945" w:rsidRDefault="00775754" w:rsidP="00A12A55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/>
                <w:color w:val="000000"/>
                <w:sz w:val="26"/>
                <w:szCs w:val="26"/>
                <w:lang w:val="en-GB"/>
              </w:rPr>
            </w:pPr>
          </w:p>
          <w:p w14:paraId="5BA4C266" w14:textId="77777777" w:rsidR="00775754" w:rsidRPr="00753945" w:rsidRDefault="00775754" w:rsidP="00A12A55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/>
                <w:color w:val="000000"/>
                <w:sz w:val="26"/>
                <w:szCs w:val="26"/>
                <w:lang w:val="en-GB"/>
              </w:rPr>
            </w:pPr>
          </w:p>
          <w:p w14:paraId="5AC2B1CC" w14:textId="77777777" w:rsidR="00775754" w:rsidRPr="00753945" w:rsidRDefault="00775754" w:rsidP="00A12A55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/>
                <w:color w:val="000000"/>
                <w:sz w:val="26"/>
                <w:szCs w:val="26"/>
                <w:lang w:val="en-GB"/>
              </w:rPr>
            </w:pPr>
          </w:p>
        </w:tc>
      </w:tr>
    </w:tbl>
    <w:p w14:paraId="2D97F669" w14:textId="77777777" w:rsidR="00047756" w:rsidRPr="00753945" w:rsidRDefault="00047756" w:rsidP="00A12A55">
      <w:pPr>
        <w:widowControl w:val="0"/>
        <w:snapToGrid w:val="0"/>
        <w:spacing w:after="0" w:line="400" w:lineRule="exact"/>
        <w:ind w:rightChars="117" w:right="257"/>
        <w:contextualSpacing/>
        <w:jc w:val="both"/>
        <w:rPr>
          <w:rFonts w:ascii="微軟正黑體" w:eastAsia="微軟正黑體" w:hAnsi="微軟正黑體"/>
        </w:rPr>
      </w:pPr>
    </w:p>
    <w:p w14:paraId="3CB5563F" w14:textId="77777777" w:rsidR="00F145D8" w:rsidRPr="00753945" w:rsidRDefault="00F145D8" w:rsidP="00A12A55">
      <w:pPr>
        <w:pStyle w:val="af0"/>
        <w:widowControl w:val="0"/>
        <w:snapToGrid w:val="0"/>
        <w:spacing w:after="0" w:line="400" w:lineRule="exact"/>
        <w:ind w:left="567" w:rightChars="117" w:right="257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</w:p>
    <w:p w14:paraId="4B779CA5" w14:textId="616B6242" w:rsidR="003B11AD" w:rsidRPr="00753945" w:rsidRDefault="005421D2" w:rsidP="00A12A55">
      <w:pPr>
        <w:snapToGrid w:val="0"/>
        <w:spacing w:before="240" w:line="400" w:lineRule="exact"/>
        <w:ind w:rightChars="117" w:right="257"/>
        <w:contextualSpacing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註：</w:t>
      </w:r>
    </w:p>
    <w:p w14:paraId="05F6E376" w14:textId="484591CE" w:rsidR="007307C6" w:rsidRPr="005421D2" w:rsidRDefault="005421D2" w:rsidP="007E3867">
      <w:pPr>
        <w:pStyle w:val="af0"/>
        <w:numPr>
          <w:ilvl w:val="0"/>
          <w:numId w:val="18"/>
        </w:numPr>
        <w:snapToGrid w:val="0"/>
        <w:spacing w:before="240" w:line="400" w:lineRule="exact"/>
        <w:ind w:left="426" w:rightChars="117" w:right="257" w:hanging="426"/>
        <w:jc w:val="both"/>
        <w:rPr>
          <w:rFonts w:ascii="微軟正黑體" w:eastAsia="微軟正黑體" w:hAnsi="微軟正黑體" w:cs="Arial"/>
          <w:color w:val="000000"/>
          <w:sz w:val="24"/>
          <w:szCs w:val="24"/>
        </w:rPr>
      </w:pPr>
      <w:r w:rsidRPr="005421D2">
        <w:rPr>
          <w:rFonts w:ascii="微軟正黑體" w:eastAsia="微軟正黑體" w:hAnsi="微軟正黑體" w:cs="Arial" w:hint="eastAsia"/>
          <w:color w:val="000000"/>
          <w:sz w:val="24"/>
          <w:szCs w:val="24"/>
        </w:rPr>
        <w:t>已獲資助的活動，倘未能完成或遭取消，獲資助機構應提交書面解釋。</w:t>
      </w:r>
    </w:p>
    <w:p w14:paraId="372918B0" w14:textId="71453144" w:rsidR="00BD4989" w:rsidRPr="00BD4989" w:rsidRDefault="00BD4989" w:rsidP="00BD4989">
      <w:pPr>
        <w:pStyle w:val="af0"/>
        <w:numPr>
          <w:ilvl w:val="0"/>
          <w:numId w:val="18"/>
        </w:numPr>
        <w:snapToGrid w:val="0"/>
        <w:spacing w:before="240" w:line="400" w:lineRule="exact"/>
        <w:ind w:left="426" w:rightChars="117" w:right="257" w:hanging="426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 w:rsidRPr="00BD4989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請向秘書處提交報告</w:t>
      </w:r>
      <w:r w:rsidR="008D241D" w:rsidRPr="008D241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列</w:t>
      </w: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印文本和</w:t>
      </w:r>
      <w:r w:rsidRPr="00BD4989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軟複本。報告須親身送交或郵寄至香港鰂魚涌英皇道</w:t>
      </w:r>
      <w:r w:rsidRPr="00BD4989"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  <w:t>1063</w:t>
      </w:r>
      <w:r w:rsidRPr="00BD4989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號</w:t>
      </w:r>
      <w:r w:rsidRPr="00BD4989"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  <w:t>12</w:t>
      </w:r>
      <w:r w:rsidRPr="00BD4989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樓大嶼山保育基金諮詢委員會秘書處，且須以電郵寄送至</w:t>
      </w:r>
      <w:r w:rsidRPr="00BD4989"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  <w:t>lcfac@cedd.gov.hk</w:t>
      </w:r>
      <w:r w:rsidRPr="00BD4989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。</w:t>
      </w:r>
    </w:p>
    <w:sectPr w:rsidR="00BD4989" w:rsidRPr="00BD4989" w:rsidSect="00857FC1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552" w:right="851" w:bottom="851" w:left="1021" w:header="709" w:footer="1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DBED2" w16cex:dateUtc="2020-12-23T05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3F06F" w14:textId="77777777" w:rsidR="00967FD3" w:rsidRDefault="00967FD3" w:rsidP="004B2397">
      <w:pPr>
        <w:spacing w:after="0" w:line="240" w:lineRule="auto"/>
      </w:pPr>
      <w:r>
        <w:separator/>
      </w:r>
    </w:p>
    <w:p w14:paraId="113BA799" w14:textId="77777777" w:rsidR="00967FD3" w:rsidRDefault="00967FD3"/>
  </w:endnote>
  <w:endnote w:type="continuationSeparator" w:id="0">
    <w:p w14:paraId="6A588085" w14:textId="77777777" w:rsidR="00967FD3" w:rsidRDefault="00967FD3" w:rsidP="004B2397">
      <w:pPr>
        <w:spacing w:after="0" w:line="240" w:lineRule="auto"/>
      </w:pPr>
      <w:r>
        <w:continuationSeparator/>
      </w:r>
    </w:p>
    <w:p w14:paraId="60474C0D" w14:textId="77777777" w:rsidR="00967FD3" w:rsidRDefault="00967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hnschrift">
    <w:altName w:val="Segoe UI Ligh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erif TC">
    <w:panose1 w:val="02020400000000000000"/>
    <w:charset w:val="88"/>
    <w:family w:val="roman"/>
    <w:notTrueType/>
    <w:pitch w:val="variable"/>
    <w:sig w:usb0="20000287" w:usb1="2ADF3C10" w:usb2="00000016" w:usb3="00000000" w:csb0="0012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oto Sans JP">
    <w:altName w:val="Malgun Gothic Semilight"/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B27CB" w14:textId="77777777" w:rsidR="002B6C1D" w:rsidRDefault="002B6C1D">
    <w:pPr>
      <w:pStyle w:val="a5"/>
    </w:pPr>
  </w:p>
  <w:p w14:paraId="4092620D" w14:textId="77777777" w:rsidR="002B6C1D" w:rsidRDefault="002B6C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a"/>
      <w:tblW w:w="1049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6"/>
      <w:gridCol w:w="3497"/>
      <w:gridCol w:w="3497"/>
    </w:tblGrid>
    <w:tr w:rsidR="002B6C1D" w:rsidRPr="008C3CFD" w14:paraId="6E11BB06" w14:textId="77777777" w:rsidTr="00930806">
      <w:tc>
        <w:tcPr>
          <w:tcW w:w="3496" w:type="dxa"/>
        </w:tcPr>
        <w:p w14:paraId="027B71DD" w14:textId="77777777" w:rsidR="002B6C1D" w:rsidRPr="00567382" w:rsidRDefault="002B6C1D" w:rsidP="00567382">
          <w:pPr>
            <w:rPr>
              <w:rFonts w:ascii="Roboto" w:hAnsi="Roboto"/>
              <w:sz w:val="20"/>
            </w:rPr>
          </w:pPr>
        </w:p>
      </w:tc>
      <w:tc>
        <w:tcPr>
          <w:tcW w:w="3497" w:type="dxa"/>
        </w:tcPr>
        <w:p w14:paraId="54CBD731" w14:textId="0E5402F5" w:rsidR="002B6C1D" w:rsidRPr="008C3CFD" w:rsidRDefault="002B6C1D" w:rsidP="00AD36D7">
          <w:pPr>
            <w:spacing w:before="100" w:beforeAutospacing="1" w:after="100" w:afterAutospacing="1"/>
            <w:jc w:val="center"/>
            <w:rPr>
              <w:rFonts w:ascii="Arial" w:hAnsi="Arial" w:cs="Arial"/>
              <w:sz w:val="18"/>
            </w:rPr>
          </w:pPr>
          <w:r w:rsidRPr="008C3CFD">
            <w:rPr>
              <w:rFonts w:ascii="Arial" w:hAnsi="Arial" w:cs="Arial"/>
              <w:sz w:val="18"/>
            </w:rPr>
            <w:fldChar w:fldCharType="begin"/>
          </w:r>
          <w:r w:rsidRPr="008C3CFD">
            <w:rPr>
              <w:rFonts w:ascii="Arial" w:hAnsi="Arial" w:cs="Arial"/>
              <w:sz w:val="18"/>
            </w:rPr>
            <w:instrText xml:space="preserve"> PAGE   \* MERGEFORMAT </w:instrText>
          </w:r>
          <w:r w:rsidRPr="008C3CFD">
            <w:rPr>
              <w:rFonts w:ascii="Arial" w:hAnsi="Arial" w:cs="Arial"/>
              <w:sz w:val="18"/>
            </w:rPr>
            <w:fldChar w:fldCharType="separate"/>
          </w:r>
          <w:r w:rsidR="00BB2DE0">
            <w:rPr>
              <w:rFonts w:ascii="Arial" w:hAnsi="Arial" w:cs="Arial"/>
              <w:noProof/>
              <w:sz w:val="18"/>
            </w:rPr>
            <w:t>1</w:t>
          </w:r>
          <w:r w:rsidRPr="008C3CFD">
            <w:rPr>
              <w:rFonts w:ascii="Arial" w:hAnsi="Arial" w:cs="Arial"/>
              <w:noProof/>
              <w:sz w:val="18"/>
            </w:rPr>
            <w:fldChar w:fldCharType="end"/>
          </w:r>
          <w:r w:rsidRPr="008C3CFD">
            <w:rPr>
              <w:rFonts w:ascii="Arial" w:hAnsi="Arial" w:cs="Arial"/>
              <w:noProof/>
              <w:sz w:val="18"/>
            </w:rPr>
            <w:t xml:space="preserve"> / </w:t>
          </w:r>
          <w:r w:rsidRPr="008C3CFD">
            <w:rPr>
              <w:rFonts w:ascii="Arial" w:hAnsi="Arial" w:cs="Arial"/>
              <w:noProof/>
              <w:sz w:val="18"/>
            </w:rPr>
            <w:fldChar w:fldCharType="begin"/>
          </w:r>
          <w:r w:rsidRPr="008C3CFD">
            <w:rPr>
              <w:rFonts w:ascii="Arial" w:hAnsi="Arial" w:cs="Arial"/>
              <w:noProof/>
              <w:sz w:val="18"/>
            </w:rPr>
            <w:instrText xml:space="preserve"> NUMPAGES   \* MERGEFORMAT </w:instrText>
          </w:r>
          <w:r w:rsidRPr="008C3CFD">
            <w:rPr>
              <w:rFonts w:ascii="Arial" w:hAnsi="Arial" w:cs="Arial"/>
              <w:noProof/>
              <w:sz w:val="18"/>
            </w:rPr>
            <w:fldChar w:fldCharType="separate"/>
          </w:r>
          <w:r w:rsidR="00BB2DE0">
            <w:rPr>
              <w:rFonts w:ascii="Arial" w:hAnsi="Arial" w:cs="Arial"/>
              <w:noProof/>
              <w:sz w:val="18"/>
            </w:rPr>
            <w:t>14</w:t>
          </w:r>
          <w:r w:rsidRPr="008C3CFD">
            <w:rPr>
              <w:rFonts w:ascii="Arial" w:hAnsi="Arial" w:cs="Arial"/>
              <w:noProof/>
              <w:sz w:val="18"/>
            </w:rPr>
            <w:fldChar w:fldCharType="end"/>
          </w:r>
        </w:p>
      </w:tc>
      <w:tc>
        <w:tcPr>
          <w:tcW w:w="3497" w:type="dxa"/>
        </w:tcPr>
        <w:p w14:paraId="2B0B5D94" w14:textId="60F344DB" w:rsidR="002B6C1D" w:rsidRPr="008C3CFD" w:rsidRDefault="002B6C1D" w:rsidP="006F31E0">
          <w:pPr>
            <w:wordWrap w:val="0"/>
            <w:spacing w:before="100" w:beforeAutospacing="1" w:after="100" w:afterAutospacing="1"/>
            <w:jc w:val="right"/>
            <w:rPr>
              <w:rFonts w:ascii="Arial" w:hAnsi="Arial" w:cs="Arial"/>
              <w:sz w:val="18"/>
            </w:rPr>
          </w:pPr>
          <w:r w:rsidRPr="008C3CFD">
            <w:rPr>
              <w:rFonts w:ascii="Arial" w:hAnsi="Arial" w:cs="Arial"/>
              <w:sz w:val="18"/>
            </w:rPr>
            <w:t xml:space="preserve"> </w:t>
          </w:r>
          <w:r>
            <w:rPr>
              <w:rFonts w:ascii="Arial" w:hAnsi="Arial" w:cs="Arial"/>
              <w:sz w:val="18"/>
            </w:rPr>
            <w:t>Ver. 1</w:t>
          </w:r>
          <w:r w:rsidR="000E6851">
            <w:rPr>
              <w:rFonts w:ascii="Arial" w:hAnsi="Arial" w:cs="Arial"/>
              <w:sz w:val="18"/>
            </w:rPr>
            <w:t>1</w:t>
          </w:r>
          <w:r>
            <w:rPr>
              <w:rFonts w:ascii="Arial" w:hAnsi="Arial" w:cs="Arial"/>
              <w:sz w:val="18"/>
            </w:rPr>
            <w:t>/202</w:t>
          </w:r>
          <w:r w:rsidR="006768C5">
            <w:rPr>
              <w:rFonts w:ascii="Arial" w:hAnsi="Arial" w:cs="Arial" w:hint="eastAsia"/>
              <w:sz w:val="18"/>
            </w:rPr>
            <w:t>2</w:t>
          </w:r>
        </w:p>
      </w:tc>
    </w:tr>
  </w:tbl>
  <w:p w14:paraId="3940C13A" w14:textId="77777777" w:rsidR="002B6C1D" w:rsidRDefault="002B6C1D" w:rsidP="006F5C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E458B" w14:textId="77777777" w:rsidR="00967FD3" w:rsidRDefault="00967FD3" w:rsidP="004B2397">
      <w:pPr>
        <w:spacing w:after="0" w:line="240" w:lineRule="auto"/>
      </w:pPr>
      <w:r>
        <w:separator/>
      </w:r>
    </w:p>
    <w:p w14:paraId="194EA02B" w14:textId="77777777" w:rsidR="00967FD3" w:rsidRDefault="00967FD3"/>
  </w:footnote>
  <w:footnote w:type="continuationSeparator" w:id="0">
    <w:p w14:paraId="14A932E2" w14:textId="77777777" w:rsidR="00967FD3" w:rsidRDefault="00967FD3" w:rsidP="004B2397">
      <w:pPr>
        <w:spacing w:after="0" w:line="240" w:lineRule="auto"/>
      </w:pPr>
      <w:r>
        <w:continuationSeparator/>
      </w:r>
    </w:p>
    <w:p w14:paraId="3A11D401" w14:textId="77777777" w:rsidR="00967FD3" w:rsidRDefault="00967FD3"/>
  </w:footnote>
  <w:footnote w:id="1">
    <w:p w14:paraId="07CBB871" w14:textId="4C8DC3EC" w:rsidR="002B6C1D" w:rsidRPr="002B6C1D" w:rsidRDefault="002B6C1D" w:rsidP="002B6C1D">
      <w:pPr>
        <w:pStyle w:val="afe"/>
        <w:tabs>
          <w:tab w:val="left" w:pos="284"/>
        </w:tabs>
        <w:rPr>
          <w:rFonts w:ascii="微軟正黑體" w:eastAsia="微軟正黑體" w:hAnsi="微軟正黑體" w:cs="Arial"/>
        </w:rPr>
      </w:pPr>
      <w:r w:rsidRPr="002B6C1D">
        <w:rPr>
          <w:rStyle w:val="aff0"/>
          <w:rFonts w:ascii="微軟正黑體" w:eastAsia="微軟正黑體" w:hAnsi="微軟正黑體" w:cs="Arial"/>
        </w:rPr>
        <w:footnoteRef/>
      </w:r>
      <w:r w:rsidRPr="002B6C1D">
        <w:rPr>
          <w:rFonts w:ascii="微軟正黑體" w:eastAsia="微軟正黑體" w:hAnsi="微軟正黑體" w:cs="Arial"/>
        </w:rPr>
        <w:t xml:space="preserve"> </w:t>
      </w:r>
      <w:r w:rsidRPr="002B6C1D">
        <w:rPr>
          <w:rFonts w:ascii="微軟正黑體" w:eastAsia="微軟正黑體" w:hAnsi="微軟正黑體" w:cs="Arial"/>
        </w:rPr>
        <w:tab/>
      </w:r>
      <w:r w:rsidRPr="002B6C1D">
        <w:rPr>
          <w:rFonts w:ascii="微軟正黑體" w:eastAsia="微軟正黑體" w:hAnsi="微軟正黑體" w:cs="Arial" w:hint="eastAsia"/>
          <w:lang w:eastAsia="zh-TW"/>
        </w:rPr>
        <w:t>如變動不受協議條款涵蓋，應先向秘書處另行提交書面申請，供秘書處</w:t>
      </w:r>
      <w:r w:rsidR="00B0054D">
        <w:rPr>
          <w:rFonts w:ascii="微軟正黑體" w:eastAsia="微軟正黑體" w:hAnsi="微軟正黑體" w:cs="Arial" w:hint="eastAsia"/>
          <w:lang w:eastAsia="zh-TW"/>
        </w:rPr>
        <w:t>預先</w:t>
      </w:r>
      <w:r w:rsidRPr="002B6C1D">
        <w:rPr>
          <w:rFonts w:ascii="微軟正黑體" w:eastAsia="微軟正黑體" w:hAnsi="微軟正黑體" w:cs="Arial" w:hint="eastAsia"/>
          <w:lang w:eastAsia="zh-TW"/>
        </w:rPr>
        <w:t>批准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198E" w14:textId="77777777" w:rsidR="002B6C1D" w:rsidRDefault="002B6C1D">
    <w:pPr>
      <w:pStyle w:val="a0"/>
    </w:pPr>
  </w:p>
  <w:p w14:paraId="758F1CB9" w14:textId="77777777" w:rsidR="002B6C1D" w:rsidRDefault="002B6C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3832"/>
    </w:tblGrid>
    <w:tr w:rsidR="002B6C1D" w14:paraId="020B7304" w14:textId="77777777" w:rsidTr="00342484">
      <w:trPr>
        <w:trHeight w:val="397"/>
        <w:jc w:val="center"/>
      </w:trPr>
      <w:tc>
        <w:tcPr>
          <w:tcW w:w="6658" w:type="dxa"/>
          <w:vAlign w:val="bottom"/>
        </w:tcPr>
        <w:p w14:paraId="5A6FE108" w14:textId="6D0CF78D" w:rsidR="002B6C1D" w:rsidRPr="00826AE7" w:rsidRDefault="002B6C1D" w:rsidP="00826AE7">
          <w:pPr>
            <w:pStyle w:val="1"/>
            <w:outlineLvl w:val="0"/>
          </w:pPr>
        </w:p>
      </w:tc>
      <w:tc>
        <w:tcPr>
          <w:tcW w:w="3832" w:type="dxa"/>
          <w:vMerge w:val="restart"/>
          <w:tcBorders>
            <w:left w:val="nil"/>
          </w:tcBorders>
        </w:tcPr>
        <w:p w14:paraId="1118DE0E" w14:textId="77777777" w:rsidR="002B6C1D" w:rsidRDefault="002B6C1D" w:rsidP="00567382">
          <w:pPr>
            <w:pStyle w:val="a0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84883C0" wp14:editId="10F343DB">
                <wp:extent cx="2113029" cy="795647"/>
                <wp:effectExtent l="0" t="0" r="1905" b="5080"/>
                <wp:docPr id="3" name="圖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CF_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288" cy="807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6C1D" w14:paraId="1260F0A0" w14:textId="77777777" w:rsidTr="00342484">
      <w:trPr>
        <w:trHeight w:val="397"/>
        <w:jc w:val="center"/>
      </w:trPr>
      <w:tc>
        <w:tcPr>
          <w:tcW w:w="6658" w:type="dxa"/>
          <w:vAlign w:val="bottom"/>
        </w:tcPr>
        <w:p w14:paraId="0C480F36" w14:textId="21ABAB19" w:rsidR="002B6C1D" w:rsidRPr="00A730E1" w:rsidRDefault="002B6C1D" w:rsidP="00A730E1">
          <w:pPr>
            <w:pStyle w:val="2"/>
            <w:outlineLvl w:val="1"/>
          </w:pPr>
          <w:r>
            <w:rPr>
              <w:rFonts w:hint="eastAsia"/>
              <w:lang w:eastAsia="zh-TW"/>
            </w:rPr>
            <w:t>保育和有關項目</w:t>
          </w:r>
        </w:p>
      </w:tc>
      <w:tc>
        <w:tcPr>
          <w:tcW w:w="3832" w:type="dxa"/>
          <w:vMerge/>
          <w:tcBorders>
            <w:left w:val="nil"/>
          </w:tcBorders>
        </w:tcPr>
        <w:p w14:paraId="437C4B48" w14:textId="77777777" w:rsidR="002B6C1D" w:rsidRDefault="002B6C1D" w:rsidP="002B20C6">
          <w:pPr>
            <w:pStyle w:val="a0"/>
            <w:rPr>
              <w:noProof/>
            </w:rPr>
          </w:pPr>
        </w:p>
      </w:tc>
    </w:tr>
    <w:tr w:rsidR="002B6C1D" w14:paraId="4E12F5C0" w14:textId="77777777" w:rsidTr="00342484">
      <w:trPr>
        <w:trHeight w:val="20"/>
        <w:jc w:val="center"/>
      </w:trPr>
      <w:tc>
        <w:tcPr>
          <w:tcW w:w="6658" w:type="dxa"/>
          <w:vAlign w:val="bottom"/>
        </w:tcPr>
        <w:p w14:paraId="2BFBEEC3" w14:textId="77777777" w:rsidR="002B6C1D" w:rsidRPr="00567382" w:rsidRDefault="002B6C1D" w:rsidP="00567382">
          <w:pPr>
            <w:pStyle w:val="a0"/>
            <w:rPr>
              <w:rFonts w:ascii="Noto Sans JP" w:eastAsia="Noto Sans JP" w:hAnsi="Noto Sans JP"/>
              <w:sz w:val="4"/>
              <w:szCs w:val="26"/>
              <w:lang w:eastAsia="zh-HK"/>
            </w:rPr>
          </w:pPr>
        </w:p>
      </w:tc>
      <w:tc>
        <w:tcPr>
          <w:tcW w:w="3832" w:type="dxa"/>
          <w:vMerge/>
          <w:tcBorders>
            <w:left w:val="nil"/>
          </w:tcBorders>
        </w:tcPr>
        <w:p w14:paraId="7B037100" w14:textId="77777777" w:rsidR="002B6C1D" w:rsidRDefault="002B6C1D" w:rsidP="002B20C6">
          <w:pPr>
            <w:pStyle w:val="a0"/>
            <w:rPr>
              <w:noProof/>
            </w:rPr>
          </w:pPr>
        </w:p>
      </w:tc>
    </w:tr>
    <w:tr w:rsidR="002B6C1D" w14:paraId="64F7E1EE" w14:textId="77777777" w:rsidTr="00342484">
      <w:trPr>
        <w:trHeight w:val="399"/>
        <w:jc w:val="center"/>
      </w:trPr>
      <w:tc>
        <w:tcPr>
          <w:tcW w:w="6658" w:type="dxa"/>
          <w:vAlign w:val="bottom"/>
        </w:tcPr>
        <w:p w14:paraId="486A9E31" w14:textId="51CFA21E" w:rsidR="002B6C1D" w:rsidRPr="00824181" w:rsidRDefault="00824181" w:rsidP="009D2E4E">
          <w:pPr>
            <w:pStyle w:val="a0"/>
            <w:rPr>
              <w:noProof/>
            </w:rPr>
          </w:pPr>
          <w:r w:rsidRPr="00824181">
            <w:rPr>
              <w:rFonts w:ascii="微軟正黑體" w:eastAsia="微軟正黑體" w:hAnsi="微軟正黑體" w:hint="eastAsia"/>
              <w:b/>
              <w:sz w:val="26"/>
              <w:szCs w:val="26"/>
            </w:rPr>
            <w:t>進度報告</w:t>
          </w:r>
        </w:p>
      </w:tc>
      <w:tc>
        <w:tcPr>
          <w:tcW w:w="3832" w:type="dxa"/>
          <w:vMerge/>
          <w:tcBorders>
            <w:left w:val="nil"/>
          </w:tcBorders>
        </w:tcPr>
        <w:p w14:paraId="3D4396AB" w14:textId="77777777" w:rsidR="002B6C1D" w:rsidRDefault="002B6C1D" w:rsidP="002B20C6">
          <w:pPr>
            <w:pStyle w:val="a0"/>
            <w:rPr>
              <w:noProof/>
            </w:rPr>
          </w:pPr>
        </w:p>
      </w:tc>
    </w:tr>
  </w:tbl>
  <w:p w14:paraId="14A35010" w14:textId="77777777" w:rsidR="002B6C1D" w:rsidRPr="001E4006" w:rsidRDefault="002B6C1D" w:rsidP="001E4006">
    <w:pPr>
      <w:pStyle w:val="a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ED9A3" wp14:editId="20701B15">
              <wp:simplePos x="0" y="0"/>
              <wp:positionH relativeFrom="column">
                <wp:posOffset>-76835</wp:posOffset>
              </wp:positionH>
              <wp:positionV relativeFrom="paragraph">
                <wp:posOffset>53340</wp:posOffset>
              </wp:positionV>
              <wp:extent cx="6543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1CDF76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4.2pt" to="509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4BB"/>
    <w:multiLevelType w:val="hybridMultilevel"/>
    <w:tmpl w:val="5BFC2F18"/>
    <w:lvl w:ilvl="0" w:tplc="154E9A5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4E19D1"/>
    <w:multiLevelType w:val="hybridMultilevel"/>
    <w:tmpl w:val="EC8E9968"/>
    <w:lvl w:ilvl="0" w:tplc="154E9A5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1F73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CEF5CD5"/>
    <w:multiLevelType w:val="hybridMultilevel"/>
    <w:tmpl w:val="C1DEE47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F968D4"/>
    <w:multiLevelType w:val="multilevel"/>
    <w:tmpl w:val="A7FAC52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E815FBE"/>
    <w:multiLevelType w:val="multilevel"/>
    <w:tmpl w:val="ACB0840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F762212"/>
    <w:multiLevelType w:val="hybridMultilevel"/>
    <w:tmpl w:val="D8025B98"/>
    <w:lvl w:ilvl="0" w:tplc="4ABCA6AE">
      <w:start w:val="1"/>
      <w:numFmt w:val="decimal"/>
      <w:lvlText w:val="%1."/>
      <w:lvlJc w:val="left"/>
      <w:pPr>
        <w:ind w:left="851" w:hanging="491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A4A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3C44B6D"/>
    <w:multiLevelType w:val="hybridMultilevel"/>
    <w:tmpl w:val="76D0998A"/>
    <w:lvl w:ilvl="0" w:tplc="E56CE5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568EA"/>
    <w:multiLevelType w:val="hybridMultilevel"/>
    <w:tmpl w:val="12E8C2E0"/>
    <w:lvl w:ilvl="0" w:tplc="E068ACD0">
      <w:start w:val="1"/>
      <w:numFmt w:val="decimal"/>
      <w:lvlText w:val="%1."/>
      <w:lvlJc w:val="left"/>
      <w:pPr>
        <w:ind w:left="680" w:hanging="623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62A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AC16B1C"/>
    <w:multiLevelType w:val="hybridMultilevel"/>
    <w:tmpl w:val="947CE2AC"/>
    <w:lvl w:ilvl="0" w:tplc="E4C64236">
      <w:start w:val="1"/>
      <w:numFmt w:val="lowerRoman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2E763281"/>
    <w:multiLevelType w:val="hybridMultilevel"/>
    <w:tmpl w:val="91B2D1E2"/>
    <w:lvl w:ilvl="0" w:tplc="F110A3F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E6B22"/>
    <w:multiLevelType w:val="hybridMultilevel"/>
    <w:tmpl w:val="EC8E9968"/>
    <w:lvl w:ilvl="0" w:tplc="154E9A5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614E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8CA6641"/>
    <w:multiLevelType w:val="hybridMultilevel"/>
    <w:tmpl w:val="12E8C2E0"/>
    <w:lvl w:ilvl="0" w:tplc="E068ACD0">
      <w:start w:val="1"/>
      <w:numFmt w:val="decimal"/>
      <w:lvlText w:val="%1."/>
      <w:lvlJc w:val="left"/>
      <w:pPr>
        <w:ind w:left="680" w:hanging="623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C01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2B84D8D"/>
    <w:multiLevelType w:val="hybridMultilevel"/>
    <w:tmpl w:val="BC5ED9FA"/>
    <w:lvl w:ilvl="0" w:tplc="62DAA2E6">
      <w:start w:val="1"/>
      <w:numFmt w:val="lowerLetter"/>
      <w:lvlText w:val="(%1)"/>
      <w:lvlJc w:val="left"/>
      <w:pPr>
        <w:ind w:left="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8" w15:restartNumberingAfterBreak="0">
    <w:nsid w:val="42D47D1C"/>
    <w:multiLevelType w:val="hybridMultilevel"/>
    <w:tmpl w:val="DC9CCA8C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9" w15:restartNumberingAfterBreak="0">
    <w:nsid w:val="479C6743"/>
    <w:multiLevelType w:val="hybridMultilevel"/>
    <w:tmpl w:val="EC8E9968"/>
    <w:lvl w:ilvl="0" w:tplc="154E9A5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9A3F9C"/>
    <w:multiLevelType w:val="hybridMultilevel"/>
    <w:tmpl w:val="EC8E9968"/>
    <w:lvl w:ilvl="0" w:tplc="154E9A5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9716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BE316D4"/>
    <w:multiLevelType w:val="hybridMultilevel"/>
    <w:tmpl w:val="9CEEE172"/>
    <w:lvl w:ilvl="0" w:tplc="CB02880C">
      <w:start w:val="1"/>
      <w:numFmt w:val="bullet"/>
      <w:lvlText w:val="-"/>
      <w:lvlJc w:val="left"/>
      <w:pPr>
        <w:ind w:left="1062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2" w:hanging="480"/>
      </w:pPr>
      <w:rPr>
        <w:rFonts w:ascii="Wingdings" w:hAnsi="Wingdings" w:hint="default"/>
      </w:rPr>
    </w:lvl>
  </w:abstractNum>
  <w:abstractNum w:abstractNumId="23" w15:restartNumberingAfterBreak="0">
    <w:nsid w:val="4D0E4FB7"/>
    <w:multiLevelType w:val="hybridMultilevel"/>
    <w:tmpl w:val="D1AC5E1C"/>
    <w:lvl w:ilvl="0" w:tplc="E56CE5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B45E9"/>
    <w:multiLevelType w:val="hybridMultilevel"/>
    <w:tmpl w:val="4364CA52"/>
    <w:lvl w:ilvl="0" w:tplc="4DF28F1A">
      <w:start w:val="1"/>
      <w:numFmt w:val="decimal"/>
      <w:lvlText w:val="%1."/>
      <w:lvlJc w:val="left"/>
      <w:pPr>
        <w:tabs>
          <w:tab w:val="num" w:pos="-1134"/>
        </w:tabs>
        <w:ind w:left="567" w:hanging="20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45560"/>
    <w:multiLevelType w:val="hybridMultilevel"/>
    <w:tmpl w:val="EC8E9968"/>
    <w:lvl w:ilvl="0" w:tplc="154E9A5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0C262E7"/>
    <w:multiLevelType w:val="hybridMultilevel"/>
    <w:tmpl w:val="12E8C2E0"/>
    <w:lvl w:ilvl="0" w:tplc="E068ACD0">
      <w:start w:val="1"/>
      <w:numFmt w:val="decimal"/>
      <w:lvlText w:val="%1."/>
      <w:lvlJc w:val="left"/>
      <w:pPr>
        <w:ind w:left="680" w:hanging="623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E4FF5"/>
    <w:multiLevelType w:val="hybridMultilevel"/>
    <w:tmpl w:val="12E8C2E0"/>
    <w:lvl w:ilvl="0" w:tplc="E068ACD0">
      <w:start w:val="1"/>
      <w:numFmt w:val="decimal"/>
      <w:lvlText w:val="%1."/>
      <w:lvlJc w:val="left"/>
      <w:pPr>
        <w:ind w:left="680" w:hanging="623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B1A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9654B72"/>
    <w:multiLevelType w:val="hybridMultilevel"/>
    <w:tmpl w:val="19229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6F39FA"/>
    <w:multiLevelType w:val="hybridMultilevel"/>
    <w:tmpl w:val="D446047C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31" w15:restartNumberingAfterBreak="0">
    <w:nsid w:val="5DBE14A3"/>
    <w:multiLevelType w:val="hybridMultilevel"/>
    <w:tmpl w:val="EC8E9968"/>
    <w:lvl w:ilvl="0" w:tplc="154E9A5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38A786E"/>
    <w:multiLevelType w:val="hybridMultilevel"/>
    <w:tmpl w:val="7040A91C"/>
    <w:lvl w:ilvl="0" w:tplc="154E9A5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841030"/>
    <w:multiLevelType w:val="multilevel"/>
    <w:tmpl w:val="ACB0840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7600966"/>
    <w:multiLevelType w:val="hybridMultilevel"/>
    <w:tmpl w:val="9A4CF21C"/>
    <w:lvl w:ilvl="0" w:tplc="0409001B">
      <w:start w:val="1"/>
      <w:numFmt w:val="lowerRoman"/>
      <w:lvlText w:val="%1."/>
      <w:lvlJc w:val="righ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6B4F04DC"/>
    <w:multiLevelType w:val="hybridMultilevel"/>
    <w:tmpl w:val="E8AA6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A20378"/>
    <w:multiLevelType w:val="hybridMultilevel"/>
    <w:tmpl w:val="EF8203AE"/>
    <w:lvl w:ilvl="0" w:tplc="25A48ED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76A5594B"/>
    <w:multiLevelType w:val="hybridMultilevel"/>
    <w:tmpl w:val="CC48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8"/>
  </w:num>
  <w:num w:numId="4">
    <w:abstractNumId w:val="23"/>
  </w:num>
  <w:num w:numId="5">
    <w:abstractNumId w:val="6"/>
  </w:num>
  <w:num w:numId="6">
    <w:abstractNumId w:val="27"/>
  </w:num>
  <w:num w:numId="7">
    <w:abstractNumId w:val="15"/>
  </w:num>
  <w:num w:numId="8">
    <w:abstractNumId w:val="9"/>
  </w:num>
  <w:num w:numId="9">
    <w:abstractNumId w:val="26"/>
  </w:num>
  <w:num w:numId="10">
    <w:abstractNumId w:val="4"/>
  </w:num>
  <w:num w:numId="11">
    <w:abstractNumId w:val="22"/>
  </w:num>
  <w:num w:numId="12">
    <w:abstractNumId w:val="16"/>
  </w:num>
  <w:num w:numId="13">
    <w:abstractNumId w:val="7"/>
  </w:num>
  <w:num w:numId="14">
    <w:abstractNumId w:val="28"/>
  </w:num>
  <w:num w:numId="15">
    <w:abstractNumId w:val="21"/>
  </w:num>
  <w:num w:numId="16">
    <w:abstractNumId w:val="2"/>
  </w:num>
  <w:num w:numId="17">
    <w:abstractNumId w:val="35"/>
  </w:num>
  <w:num w:numId="18">
    <w:abstractNumId w:val="37"/>
  </w:num>
  <w:num w:numId="19">
    <w:abstractNumId w:val="25"/>
  </w:num>
  <w:num w:numId="20">
    <w:abstractNumId w:val="11"/>
  </w:num>
  <w:num w:numId="21">
    <w:abstractNumId w:val="17"/>
  </w:num>
  <w:num w:numId="22">
    <w:abstractNumId w:val="20"/>
  </w:num>
  <w:num w:numId="23">
    <w:abstractNumId w:val="32"/>
  </w:num>
  <w:num w:numId="24">
    <w:abstractNumId w:val="31"/>
  </w:num>
  <w:num w:numId="25">
    <w:abstractNumId w:val="19"/>
  </w:num>
  <w:num w:numId="26">
    <w:abstractNumId w:val="14"/>
  </w:num>
  <w:num w:numId="27">
    <w:abstractNumId w:val="10"/>
  </w:num>
  <w:num w:numId="28">
    <w:abstractNumId w:val="33"/>
  </w:num>
  <w:num w:numId="29">
    <w:abstractNumId w:val="5"/>
  </w:num>
  <w:num w:numId="30">
    <w:abstractNumId w:val="29"/>
  </w:num>
  <w:num w:numId="31">
    <w:abstractNumId w:val="3"/>
  </w:num>
  <w:num w:numId="32">
    <w:abstractNumId w:val="34"/>
  </w:num>
  <w:num w:numId="33">
    <w:abstractNumId w:val="36"/>
  </w:num>
  <w:num w:numId="34">
    <w:abstractNumId w:val="13"/>
  </w:num>
  <w:num w:numId="35">
    <w:abstractNumId w:val="30"/>
  </w:num>
  <w:num w:numId="36">
    <w:abstractNumId w:val="18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A1"/>
    <w:rsid w:val="000340D5"/>
    <w:rsid w:val="00047756"/>
    <w:rsid w:val="00051970"/>
    <w:rsid w:val="00055697"/>
    <w:rsid w:val="00061D22"/>
    <w:rsid w:val="00067DC0"/>
    <w:rsid w:val="000943EF"/>
    <w:rsid w:val="000A7579"/>
    <w:rsid w:val="000C33D4"/>
    <w:rsid w:val="000D13FE"/>
    <w:rsid w:val="000D3E5A"/>
    <w:rsid w:val="000E145B"/>
    <w:rsid w:val="000E3DB6"/>
    <w:rsid w:val="000E6851"/>
    <w:rsid w:val="000E6B6F"/>
    <w:rsid w:val="000F1AE9"/>
    <w:rsid w:val="000F7DB2"/>
    <w:rsid w:val="001133F4"/>
    <w:rsid w:val="00116343"/>
    <w:rsid w:val="00120107"/>
    <w:rsid w:val="001347EC"/>
    <w:rsid w:val="00147482"/>
    <w:rsid w:val="0015550A"/>
    <w:rsid w:val="001573A1"/>
    <w:rsid w:val="001613CE"/>
    <w:rsid w:val="00166A24"/>
    <w:rsid w:val="00174CE7"/>
    <w:rsid w:val="0018321D"/>
    <w:rsid w:val="00187C13"/>
    <w:rsid w:val="001A1CA8"/>
    <w:rsid w:val="001A6258"/>
    <w:rsid w:val="001E4006"/>
    <w:rsid w:val="001F0BD4"/>
    <w:rsid w:val="001F436E"/>
    <w:rsid w:val="001F78F0"/>
    <w:rsid w:val="00206589"/>
    <w:rsid w:val="00207A61"/>
    <w:rsid w:val="00222BA7"/>
    <w:rsid w:val="00242F71"/>
    <w:rsid w:val="00247F4D"/>
    <w:rsid w:val="00252DB0"/>
    <w:rsid w:val="002535B9"/>
    <w:rsid w:val="00264A13"/>
    <w:rsid w:val="00270885"/>
    <w:rsid w:val="002722E0"/>
    <w:rsid w:val="00286E41"/>
    <w:rsid w:val="00290495"/>
    <w:rsid w:val="002921C2"/>
    <w:rsid w:val="002A2B3F"/>
    <w:rsid w:val="002A3288"/>
    <w:rsid w:val="002A65C4"/>
    <w:rsid w:val="002B20C6"/>
    <w:rsid w:val="002B6C1D"/>
    <w:rsid w:val="002C2CDB"/>
    <w:rsid w:val="002D18B3"/>
    <w:rsid w:val="002E18C6"/>
    <w:rsid w:val="002E445E"/>
    <w:rsid w:val="002E4D58"/>
    <w:rsid w:val="00300992"/>
    <w:rsid w:val="003040F4"/>
    <w:rsid w:val="003258B6"/>
    <w:rsid w:val="00326DD3"/>
    <w:rsid w:val="00331B98"/>
    <w:rsid w:val="0033228B"/>
    <w:rsid w:val="00333F40"/>
    <w:rsid w:val="00342484"/>
    <w:rsid w:val="00347BF2"/>
    <w:rsid w:val="00350C57"/>
    <w:rsid w:val="0035207B"/>
    <w:rsid w:val="003538EA"/>
    <w:rsid w:val="00353FD5"/>
    <w:rsid w:val="003621DA"/>
    <w:rsid w:val="00367EA4"/>
    <w:rsid w:val="003768FF"/>
    <w:rsid w:val="003879D4"/>
    <w:rsid w:val="00396254"/>
    <w:rsid w:val="003A5D5B"/>
    <w:rsid w:val="003A7229"/>
    <w:rsid w:val="003B11AD"/>
    <w:rsid w:val="003B37E7"/>
    <w:rsid w:val="003C68D4"/>
    <w:rsid w:val="003D1B46"/>
    <w:rsid w:val="003E32C2"/>
    <w:rsid w:val="003E5DBB"/>
    <w:rsid w:val="003E6773"/>
    <w:rsid w:val="003F0AFD"/>
    <w:rsid w:val="00410C5D"/>
    <w:rsid w:val="004118FD"/>
    <w:rsid w:val="00413755"/>
    <w:rsid w:val="00426BC8"/>
    <w:rsid w:val="00440332"/>
    <w:rsid w:val="004422B4"/>
    <w:rsid w:val="00445809"/>
    <w:rsid w:val="004531DA"/>
    <w:rsid w:val="00491DE6"/>
    <w:rsid w:val="00497709"/>
    <w:rsid w:val="004B0254"/>
    <w:rsid w:val="004B2397"/>
    <w:rsid w:val="004C19C0"/>
    <w:rsid w:val="004C5F3F"/>
    <w:rsid w:val="004D4DCF"/>
    <w:rsid w:val="004D51AF"/>
    <w:rsid w:val="004D6D45"/>
    <w:rsid w:val="004F509A"/>
    <w:rsid w:val="005225B2"/>
    <w:rsid w:val="00526AC7"/>
    <w:rsid w:val="00540379"/>
    <w:rsid w:val="005421D2"/>
    <w:rsid w:val="00550D89"/>
    <w:rsid w:val="00562245"/>
    <w:rsid w:val="00564A53"/>
    <w:rsid w:val="00567065"/>
    <w:rsid w:val="00567382"/>
    <w:rsid w:val="005749C8"/>
    <w:rsid w:val="00583EAA"/>
    <w:rsid w:val="00593CC9"/>
    <w:rsid w:val="00595470"/>
    <w:rsid w:val="005B513E"/>
    <w:rsid w:val="005D30D5"/>
    <w:rsid w:val="005D3E5B"/>
    <w:rsid w:val="005E5F19"/>
    <w:rsid w:val="00605640"/>
    <w:rsid w:val="00606FA7"/>
    <w:rsid w:val="00611696"/>
    <w:rsid w:val="006127DD"/>
    <w:rsid w:val="00616132"/>
    <w:rsid w:val="006224A2"/>
    <w:rsid w:val="00636110"/>
    <w:rsid w:val="0067262B"/>
    <w:rsid w:val="00672673"/>
    <w:rsid w:val="006768C5"/>
    <w:rsid w:val="006804BC"/>
    <w:rsid w:val="00682245"/>
    <w:rsid w:val="006A0D5B"/>
    <w:rsid w:val="006B0DC4"/>
    <w:rsid w:val="006B5C40"/>
    <w:rsid w:val="006B64BC"/>
    <w:rsid w:val="006C50C0"/>
    <w:rsid w:val="006C5F80"/>
    <w:rsid w:val="006E3D92"/>
    <w:rsid w:val="006F134E"/>
    <w:rsid w:val="006F31E0"/>
    <w:rsid w:val="006F4A96"/>
    <w:rsid w:val="006F5C88"/>
    <w:rsid w:val="006F77AA"/>
    <w:rsid w:val="0070041C"/>
    <w:rsid w:val="007067AB"/>
    <w:rsid w:val="007112D4"/>
    <w:rsid w:val="00714BBC"/>
    <w:rsid w:val="007176E8"/>
    <w:rsid w:val="00724E7E"/>
    <w:rsid w:val="00725567"/>
    <w:rsid w:val="007274F2"/>
    <w:rsid w:val="007307C6"/>
    <w:rsid w:val="00753945"/>
    <w:rsid w:val="007656FB"/>
    <w:rsid w:val="00775754"/>
    <w:rsid w:val="007842B5"/>
    <w:rsid w:val="00784F46"/>
    <w:rsid w:val="00785098"/>
    <w:rsid w:val="0079031F"/>
    <w:rsid w:val="007A2149"/>
    <w:rsid w:val="007A5687"/>
    <w:rsid w:val="007A7FC3"/>
    <w:rsid w:val="007B0C3E"/>
    <w:rsid w:val="007C5EB3"/>
    <w:rsid w:val="007D386B"/>
    <w:rsid w:val="007D3E72"/>
    <w:rsid w:val="007D604A"/>
    <w:rsid w:val="00800A10"/>
    <w:rsid w:val="00806177"/>
    <w:rsid w:val="0080690C"/>
    <w:rsid w:val="008114A7"/>
    <w:rsid w:val="008134D6"/>
    <w:rsid w:val="00823F49"/>
    <w:rsid w:val="00824181"/>
    <w:rsid w:val="00826AE7"/>
    <w:rsid w:val="0082782F"/>
    <w:rsid w:val="0085379D"/>
    <w:rsid w:val="00857FC1"/>
    <w:rsid w:val="0087679C"/>
    <w:rsid w:val="00877D8B"/>
    <w:rsid w:val="00892C24"/>
    <w:rsid w:val="00893B2B"/>
    <w:rsid w:val="008A53F7"/>
    <w:rsid w:val="008B7E0C"/>
    <w:rsid w:val="008C3CFD"/>
    <w:rsid w:val="008C47D0"/>
    <w:rsid w:val="008D1F94"/>
    <w:rsid w:val="008D241D"/>
    <w:rsid w:val="008F1F59"/>
    <w:rsid w:val="009020B6"/>
    <w:rsid w:val="00903E86"/>
    <w:rsid w:val="009149FB"/>
    <w:rsid w:val="009160DC"/>
    <w:rsid w:val="009176BB"/>
    <w:rsid w:val="00930806"/>
    <w:rsid w:val="0093122F"/>
    <w:rsid w:val="00931CC3"/>
    <w:rsid w:val="00935F8F"/>
    <w:rsid w:val="00946A31"/>
    <w:rsid w:val="00951113"/>
    <w:rsid w:val="00951631"/>
    <w:rsid w:val="00951F6A"/>
    <w:rsid w:val="009573FA"/>
    <w:rsid w:val="00967FD3"/>
    <w:rsid w:val="009757D0"/>
    <w:rsid w:val="00976ACE"/>
    <w:rsid w:val="009923DD"/>
    <w:rsid w:val="009932D6"/>
    <w:rsid w:val="00995B75"/>
    <w:rsid w:val="009B0D17"/>
    <w:rsid w:val="009B25FB"/>
    <w:rsid w:val="009B3E56"/>
    <w:rsid w:val="009D0224"/>
    <w:rsid w:val="009D2E4E"/>
    <w:rsid w:val="009E7B07"/>
    <w:rsid w:val="009F2DEB"/>
    <w:rsid w:val="009F5887"/>
    <w:rsid w:val="009F7F46"/>
    <w:rsid w:val="00A10665"/>
    <w:rsid w:val="00A12A55"/>
    <w:rsid w:val="00A30E14"/>
    <w:rsid w:val="00A53C87"/>
    <w:rsid w:val="00A71BB4"/>
    <w:rsid w:val="00A730E1"/>
    <w:rsid w:val="00A7510D"/>
    <w:rsid w:val="00A7675F"/>
    <w:rsid w:val="00A9058E"/>
    <w:rsid w:val="00A9722A"/>
    <w:rsid w:val="00A97C63"/>
    <w:rsid w:val="00AA7098"/>
    <w:rsid w:val="00AA7BA7"/>
    <w:rsid w:val="00AB1716"/>
    <w:rsid w:val="00AB2C19"/>
    <w:rsid w:val="00AB60DC"/>
    <w:rsid w:val="00AD36D7"/>
    <w:rsid w:val="00AF55A4"/>
    <w:rsid w:val="00B0054D"/>
    <w:rsid w:val="00B043AE"/>
    <w:rsid w:val="00B5455E"/>
    <w:rsid w:val="00B55A93"/>
    <w:rsid w:val="00B838C6"/>
    <w:rsid w:val="00B84E0C"/>
    <w:rsid w:val="00B93820"/>
    <w:rsid w:val="00BA540F"/>
    <w:rsid w:val="00BB2DE0"/>
    <w:rsid w:val="00BC5840"/>
    <w:rsid w:val="00BD044B"/>
    <w:rsid w:val="00BD16E6"/>
    <w:rsid w:val="00BD4989"/>
    <w:rsid w:val="00BD5CF8"/>
    <w:rsid w:val="00BE176E"/>
    <w:rsid w:val="00BE5E75"/>
    <w:rsid w:val="00BE7596"/>
    <w:rsid w:val="00C17FC1"/>
    <w:rsid w:val="00C3509B"/>
    <w:rsid w:val="00C352AF"/>
    <w:rsid w:val="00C412A5"/>
    <w:rsid w:val="00C6472B"/>
    <w:rsid w:val="00C732A4"/>
    <w:rsid w:val="00C872C5"/>
    <w:rsid w:val="00C872FB"/>
    <w:rsid w:val="00C9462D"/>
    <w:rsid w:val="00CA33F3"/>
    <w:rsid w:val="00CA57E0"/>
    <w:rsid w:val="00CB5562"/>
    <w:rsid w:val="00CE71BB"/>
    <w:rsid w:val="00CF358F"/>
    <w:rsid w:val="00D137ED"/>
    <w:rsid w:val="00D15E72"/>
    <w:rsid w:val="00D16EEE"/>
    <w:rsid w:val="00D17908"/>
    <w:rsid w:val="00D25D41"/>
    <w:rsid w:val="00D52512"/>
    <w:rsid w:val="00D80BD1"/>
    <w:rsid w:val="00DA47E7"/>
    <w:rsid w:val="00DB523B"/>
    <w:rsid w:val="00DC011A"/>
    <w:rsid w:val="00DC5866"/>
    <w:rsid w:val="00DD771D"/>
    <w:rsid w:val="00DE73E9"/>
    <w:rsid w:val="00DE7ABE"/>
    <w:rsid w:val="00DF7131"/>
    <w:rsid w:val="00E03F8A"/>
    <w:rsid w:val="00E04737"/>
    <w:rsid w:val="00E13422"/>
    <w:rsid w:val="00E162D3"/>
    <w:rsid w:val="00E34D49"/>
    <w:rsid w:val="00E36168"/>
    <w:rsid w:val="00E4090F"/>
    <w:rsid w:val="00E41921"/>
    <w:rsid w:val="00E444C9"/>
    <w:rsid w:val="00E46A14"/>
    <w:rsid w:val="00E477EE"/>
    <w:rsid w:val="00E53C30"/>
    <w:rsid w:val="00E546F5"/>
    <w:rsid w:val="00E56905"/>
    <w:rsid w:val="00E57260"/>
    <w:rsid w:val="00E61A1F"/>
    <w:rsid w:val="00E65634"/>
    <w:rsid w:val="00E77994"/>
    <w:rsid w:val="00E8615D"/>
    <w:rsid w:val="00EA044A"/>
    <w:rsid w:val="00EE2ECD"/>
    <w:rsid w:val="00EF01B9"/>
    <w:rsid w:val="00F00599"/>
    <w:rsid w:val="00F07751"/>
    <w:rsid w:val="00F145D8"/>
    <w:rsid w:val="00F20CC1"/>
    <w:rsid w:val="00F41834"/>
    <w:rsid w:val="00F4555A"/>
    <w:rsid w:val="00F468FA"/>
    <w:rsid w:val="00F65A32"/>
    <w:rsid w:val="00F70037"/>
    <w:rsid w:val="00F735AF"/>
    <w:rsid w:val="00F91B17"/>
    <w:rsid w:val="00FA0FA3"/>
    <w:rsid w:val="00FA1321"/>
    <w:rsid w:val="00FA530C"/>
    <w:rsid w:val="00FB1384"/>
    <w:rsid w:val="00FB4FBE"/>
    <w:rsid w:val="00FC4C03"/>
    <w:rsid w:val="00FD308A"/>
    <w:rsid w:val="00FE3321"/>
    <w:rsid w:val="00FE56C7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9B9E855"/>
  <w15:chartTrackingRefBased/>
  <w15:docId w15:val="{92C3A010-DF13-4BD6-AB7C-1154CC35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2397"/>
  </w:style>
  <w:style w:type="paragraph" w:styleId="1">
    <w:name w:val="heading 1"/>
    <w:aliases w:val="Head (Eng)"/>
    <w:basedOn w:val="a0"/>
    <w:next w:val="a"/>
    <w:link w:val="10"/>
    <w:uiPriority w:val="9"/>
    <w:qFormat/>
    <w:rsid w:val="00826AE7"/>
    <w:pPr>
      <w:outlineLvl w:val="0"/>
    </w:pPr>
    <w:rPr>
      <w:rFonts w:ascii="Bahnschrift" w:hAnsi="Bahnschrift" w:cs="Arial"/>
      <w:sz w:val="28"/>
      <w:szCs w:val="24"/>
    </w:rPr>
  </w:style>
  <w:style w:type="paragraph" w:styleId="2">
    <w:name w:val="heading 2"/>
    <w:aliases w:val="Head (Chin)"/>
    <w:basedOn w:val="a0"/>
    <w:next w:val="a"/>
    <w:link w:val="20"/>
    <w:uiPriority w:val="9"/>
    <w:unhideWhenUsed/>
    <w:qFormat/>
    <w:rsid w:val="00A730E1"/>
    <w:pPr>
      <w:outlineLvl w:val="1"/>
    </w:pPr>
    <w:rPr>
      <w:rFonts w:ascii="微軟正黑體" w:eastAsia="微軟正黑體" w:hAnsi="微軟正黑體"/>
      <w:b/>
      <w:sz w:val="26"/>
      <w:szCs w:val="26"/>
      <w:lang w:eastAsia="zh-HK"/>
    </w:rPr>
  </w:style>
  <w:style w:type="paragraph" w:styleId="3">
    <w:name w:val="heading 3"/>
    <w:basedOn w:val="a"/>
    <w:next w:val="a"/>
    <w:link w:val="30"/>
    <w:uiPriority w:val="9"/>
    <w:semiHidden/>
    <w:unhideWhenUsed/>
    <w:rsid w:val="004B23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3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23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23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23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23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23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link w:val="a4"/>
    <w:uiPriority w:val="99"/>
    <w:unhideWhenUsed/>
    <w:rsid w:val="004B23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1"/>
    <w:link w:val="a0"/>
    <w:uiPriority w:val="99"/>
    <w:rsid w:val="004B2397"/>
  </w:style>
  <w:style w:type="paragraph" w:styleId="a5">
    <w:name w:val="footer"/>
    <w:basedOn w:val="a"/>
    <w:link w:val="a6"/>
    <w:uiPriority w:val="99"/>
    <w:unhideWhenUsed/>
    <w:rsid w:val="004B23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1"/>
    <w:link w:val="a5"/>
    <w:uiPriority w:val="99"/>
    <w:rsid w:val="004B2397"/>
  </w:style>
  <w:style w:type="character" w:customStyle="1" w:styleId="10">
    <w:name w:val="標題 1 字元"/>
    <w:aliases w:val="Head (Eng) 字元"/>
    <w:basedOn w:val="a1"/>
    <w:link w:val="1"/>
    <w:uiPriority w:val="9"/>
    <w:rsid w:val="00826AE7"/>
    <w:rPr>
      <w:rFonts w:ascii="Bahnschrift" w:hAnsi="Bahnschrift" w:cs="Arial"/>
      <w:sz w:val="28"/>
      <w:szCs w:val="24"/>
    </w:rPr>
  </w:style>
  <w:style w:type="character" w:customStyle="1" w:styleId="20">
    <w:name w:val="標題 2 字元"/>
    <w:aliases w:val="Head (Chin) 字元"/>
    <w:basedOn w:val="a1"/>
    <w:link w:val="2"/>
    <w:uiPriority w:val="9"/>
    <w:rsid w:val="00A730E1"/>
    <w:rPr>
      <w:rFonts w:ascii="微軟正黑體" w:eastAsia="微軟正黑體" w:hAnsi="微軟正黑體"/>
      <w:b/>
      <w:sz w:val="26"/>
      <w:szCs w:val="26"/>
      <w:lang w:eastAsia="zh-HK"/>
    </w:rPr>
  </w:style>
  <w:style w:type="character" w:customStyle="1" w:styleId="30">
    <w:name w:val="標題 3 字元"/>
    <w:basedOn w:val="a1"/>
    <w:link w:val="3"/>
    <w:uiPriority w:val="9"/>
    <w:semiHidden/>
    <w:rsid w:val="004B239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4B23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標題 5 字元"/>
    <w:basedOn w:val="a1"/>
    <w:link w:val="5"/>
    <w:uiPriority w:val="9"/>
    <w:semiHidden/>
    <w:rsid w:val="004B23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4B239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標題 7 字元"/>
    <w:basedOn w:val="a1"/>
    <w:link w:val="7"/>
    <w:uiPriority w:val="9"/>
    <w:semiHidden/>
    <w:rsid w:val="004B239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標題 8 字元"/>
    <w:basedOn w:val="a1"/>
    <w:link w:val="8"/>
    <w:uiPriority w:val="9"/>
    <w:semiHidden/>
    <w:rsid w:val="004B239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1"/>
    <w:link w:val="9"/>
    <w:uiPriority w:val="9"/>
    <w:semiHidden/>
    <w:rsid w:val="004B239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4B23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aliases w:val="Title (English)"/>
    <w:basedOn w:val="a0"/>
    <w:next w:val="a"/>
    <w:link w:val="a9"/>
    <w:uiPriority w:val="10"/>
    <w:rsid w:val="007067AB"/>
    <w:rPr>
      <w:rFonts w:ascii="Roboto" w:hAnsi="Roboto"/>
      <w:sz w:val="24"/>
      <w:szCs w:val="24"/>
    </w:rPr>
  </w:style>
  <w:style w:type="character" w:customStyle="1" w:styleId="a9">
    <w:name w:val="標題 字元"/>
    <w:aliases w:val="Title (English) 字元"/>
    <w:basedOn w:val="a1"/>
    <w:link w:val="a8"/>
    <w:uiPriority w:val="10"/>
    <w:rsid w:val="007067AB"/>
    <w:rPr>
      <w:rFonts w:ascii="Roboto" w:hAnsi="Roboto"/>
      <w:sz w:val="24"/>
      <w:szCs w:val="24"/>
    </w:rPr>
  </w:style>
  <w:style w:type="paragraph" w:styleId="aa">
    <w:name w:val="Subtitle"/>
    <w:aliases w:val="Title (Chin)"/>
    <w:basedOn w:val="a0"/>
    <w:next w:val="a"/>
    <w:link w:val="ab"/>
    <w:uiPriority w:val="11"/>
    <w:qFormat/>
    <w:rsid w:val="00166A24"/>
    <w:rPr>
      <w:rFonts w:ascii="微軟正黑體" w:eastAsia="微軟正黑體" w:hAnsi="微軟正黑體"/>
      <w:b/>
      <w:sz w:val="24"/>
    </w:rPr>
  </w:style>
  <w:style w:type="character" w:customStyle="1" w:styleId="ab">
    <w:name w:val="副標題 字元"/>
    <w:aliases w:val="Title (Chin) 字元"/>
    <w:basedOn w:val="a1"/>
    <w:link w:val="aa"/>
    <w:uiPriority w:val="11"/>
    <w:rsid w:val="00166A24"/>
    <w:rPr>
      <w:rFonts w:ascii="微軟正黑體" w:eastAsia="微軟正黑體" w:hAnsi="微軟正黑體"/>
      <w:b/>
      <w:sz w:val="24"/>
    </w:rPr>
  </w:style>
  <w:style w:type="character" w:styleId="ac">
    <w:name w:val="Strong"/>
    <w:aliases w:val="Content (2)"/>
    <w:uiPriority w:val="22"/>
    <w:qFormat/>
    <w:rsid w:val="00445809"/>
    <w:rPr>
      <w:rFonts w:ascii="Arial" w:eastAsia="微軟正黑體" w:hAnsi="Arial"/>
      <w:b w:val="0"/>
      <w:i w:val="0"/>
      <w:sz w:val="24"/>
    </w:rPr>
  </w:style>
  <w:style w:type="character" w:styleId="ad">
    <w:name w:val="Emphasis"/>
    <w:aliases w:val="Caption (2)"/>
    <w:uiPriority w:val="20"/>
    <w:qFormat/>
    <w:rsid w:val="001E4006"/>
    <w:rPr>
      <w:rFonts w:ascii="Arial" w:eastAsia="微軟正黑體" w:hAnsi="Arial"/>
      <w:b w:val="0"/>
      <w:i w:val="0"/>
      <w:sz w:val="24"/>
    </w:rPr>
  </w:style>
  <w:style w:type="paragraph" w:styleId="ae">
    <w:name w:val="No Spacing"/>
    <w:uiPriority w:val="1"/>
    <w:rsid w:val="004B2397"/>
    <w:pPr>
      <w:spacing w:after="0" w:line="240" w:lineRule="auto"/>
    </w:pPr>
  </w:style>
  <w:style w:type="paragraph" w:styleId="af">
    <w:name w:val="Quote"/>
    <w:aliases w:val="Content (Chin)"/>
    <w:basedOn w:val="af0"/>
    <w:next w:val="a"/>
    <w:link w:val="af1"/>
    <w:uiPriority w:val="29"/>
    <w:rsid w:val="007067AB"/>
    <w:pPr>
      <w:spacing w:before="20" w:after="80" w:line="320" w:lineRule="exact"/>
      <w:ind w:left="680" w:right="-113"/>
    </w:pPr>
    <w:rPr>
      <w:rFonts w:ascii="Roboto" w:eastAsia="Noto Serif TC" w:hAnsi="Roboto"/>
      <w:sz w:val="20"/>
    </w:rPr>
  </w:style>
  <w:style w:type="character" w:customStyle="1" w:styleId="af1">
    <w:name w:val="引文 字元"/>
    <w:aliases w:val="Content (Chin) 字元"/>
    <w:basedOn w:val="a1"/>
    <w:link w:val="af"/>
    <w:uiPriority w:val="29"/>
    <w:rsid w:val="007067AB"/>
    <w:rPr>
      <w:rFonts w:ascii="Roboto" w:eastAsia="Noto Serif TC" w:hAnsi="Roboto"/>
      <w:sz w:val="20"/>
    </w:rPr>
  </w:style>
  <w:style w:type="paragraph" w:styleId="af2">
    <w:name w:val="Intense Quote"/>
    <w:basedOn w:val="a"/>
    <w:next w:val="a"/>
    <w:link w:val="af3"/>
    <w:uiPriority w:val="30"/>
    <w:rsid w:val="004B23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鮮明引文 字元"/>
    <w:basedOn w:val="a1"/>
    <w:link w:val="af2"/>
    <w:uiPriority w:val="30"/>
    <w:rsid w:val="004B2397"/>
    <w:rPr>
      <w:i/>
      <w:iCs/>
      <w:color w:val="5B9BD5" w:themeColor="accent1"/>
    </w:rPr>
  </w:style>
  <w:style w:type="character" w:styleId="af4">
    <w:name w:val="Subtle Emphasis"/>
    <w:aliases w:val="Title (Eng)"/>
    <w:basedOn w:val="a9"/>
    <w:uiPriority w:val="19"/>
    <w:qFormat/>
    <w:rsid w:val="00826AE7"/>
    <w:rPr>
      <w:rFonts w:ascii="Bahnschrift" w:hAnsi="Bahnschrift" w:cs="Arial"/>
      <w:sz w:val="24"/>
      <w:szCs w:val="24"/>
    </w:rPr>
  </w:style>
  <w:style w:type="character" w:styleId="af5">
    <w:name w:val="Intense Emphasis"/>
    <w:aliases w:val="Cap (Chin)"/>
    <w:uiPriority w:val="21"/>
    <w:rsid w:val="00605640"/>
    <w:rPr>
      <w:rFonts w:ascii="Roboto" w:eastAsia="Noto Serif TC" w:hAnsi="Roboto"/>
      <w:sz w:val="24"/>
    </w:rPr>
  </w:style>
  <w:style w:type="character" w:styleId="af6">
    <w:name w:val="Subtle Reference"/>
    <w:basedOn w:val="a1"/>
    <w:uiPriority w:val="31"/>
    <w:rsid w:val="004B2397"/>
    <w:rPr>
      <w:smallCaps/>
      <w:color w:val="404040" w:themeColor="text1" w:themeTint="BF"/>
    </w:rPr>
  </w:style>
  <w:style w:type="character" w:styleId="af7">
    <w:name w:val="Intense Reference"/>
    <w:basedOn w:val="a1"/>
    <w:uiPriority w:val="32"/>
    <w:rsid w:val="004B2397"/>
    <w:rPr>
      <w:b/>
      <w:bCs/>
      <w:smallCaps/>
      <w:color w:val="5B9BD5" w:themeColor="accent1"/>
      <w:spacing w:val="5"/>
    </w:rPr>
  </w:style>
  <w:style w:type="character" w:styleId="af8">
    <w:name w:val="Book Title"/>
    <w:aliases w:val="Cont (Chin)"/>
    <w:uiPriority w:val="33"/>
    <w:rsid w:val="00605640"/>
    <w:rPr>
      <w:sz w:val="22"/>
    </w:rPr>
  </w:style>
  <w:style w:type="paragraph" w:styleId="af9">
    <w:name w:val="TOC Heading"/>
    <w:basedOn w:val="1"/>
    <w:next w:val="a"/>
    <w:uiPriority w:val="39"/>
    <w:semiHidden/>
    <w:unhideWhenUsed/>
    <w:qFormat/>
    <w:rsid w:val="004B2397"/>
    <w:pPr>
      <w:outlineLvl w:val="9"/>
    </w:pPr>
  </w:style>
  <w:style w:type="table" w:styleId="afa">
    <w:name w:val="Table Grid"/>
    <w:basedOn w:val="a2"/>
    <w:rsid w:val="0099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b"/>
    <w:uiPriority w:val="34"/>
    <w:qFormat/>
    <w:rsid w:val="00222BA7"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7A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註解方塊文字 字元"/>
    <w:basedOn w:val="a1"/>
    <w:link w:val="afc"/>
    <w:uiPriority w:val="99"/>
    <w:semiHidden/>
    <w:rsid w:val="007A2149"/>
    <w:rPr>
      <w:rFonts w:ascii="Segoe UI" w:hAnsi="Segoe UI" w:cs="Segoe UI"/>
      <w:sz w:val="18"/>
      <w:szCs w:val="18"/>
    </w:rPr>
  </w:style>
  <w:style w:type="character" w:customStyle="1" w:styleId="afb">
    <w:name w:val="清單段落 字元"/>
    <w:link w:val="af0"/>
    <w:uiPriority w:val="1"/>
    <w:rsid w:val="000C33D4"/>
  </w:style>
  <w:style w:type="paragraph" w:styleId="afe">
    <w:name w:val="footnote text"/>
    <w:basedOn w:val="a"/>
    <w:link w:val="aff"/>
    <w:uiPriority w:val="99"/>
    <w:semiHidden/>
    <w:rsid w:val="00147482"/>
    <w:pPr>
      <w:widowControl w:val="0"/>
      <w:snapToGrid w:val="0"/>
      <w:spacing w:after="0" w:line="240" w:lineRule="auto"/>
    </w:pPr>
    <w:rPr>
      <w:rFonts w:ascii="Times New Roman" w:eastAsia="新細明體" w:hAnsi="Times New Roman" w:cs="Times New Roman"/>
      <w:kern w:val="2"/>
      <w:sz w:val="20"/>
      <w:szCs w:val="20"/>
      <w:lang w:val="en-GB" w:eastAsia="x-none"/>
    </w:rPr>
  </w:style>
  <w:style w:type="character" w:customStyle="1" w:styleId="aff">
    <w:name w:val="註腳文字 字元"/>
    <w:basedOn w:val="a1"/>
    <w:link w:val="afe"/>
    <w:uiPriority w:val="99"/>
    <w:semiHidden/>
    <w:rsid w:val="00147482"/>
    <w:rPr>
      <w:rFonts w:ascii="Times New Roman" w:eastAsia="新細明體" w:hAnsi="Times New Roman" w:cs="Times New Roman"/>
      <w:kern w:val="2"/>
      <w:sz w:val="20"/>
      <w:szCs w:val="20"/>
      <w:lang w:val="en-GB" w:eastAsia="x-none"/>
    </w:rPr>
  </w:style>
  <w:style w:type="character" w:styleId="aff0">
    <w:name w:val="footnote reference"/>
    <w:uiPriority w:val="99"/>
    <w:semiHidden/>
    <w:rsid w:val="00147482"/>
    <w:rPr>
      <w:vertAlign w:val="superscript"/>
    </w:rPr>
  </w:style>
  <w:style w:type="character" w:styleId="aff1">
    <w:name w:val="annotation reference"/>
    <w:basedOn w:val="a1"/>
    <w:uiPriority w:val="99"/>
    <w:semiHidden/>
    <w:unhideWhenUsed/>
    <w:rsid w:val="00413755"/>
    <w:rPr>
      <w:sz w:val="18"/>
      <w:szCs w:val="18"/>
    </w:rPr>
  </w:style>
  <w:style w:type="paragraph" w:styleId="aff2">
    <w:name w:val="annotation text"/>
    <w:basedOn w:val="a"/>
    <w:link w:val="aff3"/>
    <w:uiPriority w:val="99"/>
    <w:semiHidden/>
    <w:unhideWhenUsed/>
    <w:rsid w:val="00413755"/>
  </w:style>
  <w:style w:type="character" w:customStyle="1" w:styleId="aff3">
    <w:name w:val="註解文字 字元"/>
    <w:basedOn w:val="a1"/>
    <w:link w:val="aff2"/>
    <w:uiPriority w:val="99"/>
    <w:semiHidden/>
    <w:rsid w:val="00413755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13755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413755"/>
    <w:rPr>
      <w:b/>
      <w:bCs/>
    </w:rPr>
  </w:style>
  <w:style w:type="character" w:styleId="aff6">
    <w:name w:val="Hyperlink"/>
    <w:basedOn w:val="a1"/>
    <w:uiPriority w:val="99"/>
    <w:unhideWhenUsed/>
    <w:rsid w:val="00FB1384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44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0E01-1A39-4932-8943-EADC06A9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 SHING HIN</cp:lastModifiedBy>
  <cp:revision>53</cp:revision>
  <cp:lastPrinted>2020-12-22T05:59:00Z</cp:lastPrinted>
  <dcterms:created xsi:type="dcterms:W3CDTF">2020-12-22T06:35:00Z</dcterms:created>
  <dcterms:modified xsi:type="dcterms:W3CDTF">2022-11-03T01:59:00Z</dcterms:modified>
</cp:coreProperties>
</file>